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1077A6">
        <w:rPr>
          <w:rFonts w:cs="Arial"/>
          <w:b/>
          <w:sz w:val="72"/>
          <w:szCs w:val="72"/>
        </w:rPr>
        <w:t>37/2012</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1077A6">
        <w:rPr>
          <w:rFonts w:cs="Arial"/>
          <w:sz w:val="60"/>
        </w:rPr>
        <w:t>TOLEDO/PR.</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8C40C7" w:rsidP="00E818E0">
      <w:pPr>
        <w:ind w:right="12"/>
        <w:jc w:val="center"/>
        <w:rPr>
          <w:rFonts w:cs="Arial"/>
          <w:b/>
          <w:sz w:val="22"/>
        </w:rPr>
      </w:pPr>
      <w:r w:rsidRPr="008C40C7">
        <w:rPr>
          <w:rFonts w:cs="Arial"/>
          <w:b/>
          <w:sz w:val="22"/>
        </w:rPr>
        <w:t>AGOSTO</w:t>
      </w:r>
      <w:r w:rsidR="00BC5989" w:rsidRPr="008C40C7">
        <w:rPr>
          <w:rFonts w:cs="Arial"/>
          <w:b/>
          <w:sz w:val="22"/>
        </w:rPr>
        <w:t>/</w:t>
      </w:r>
      <w:r w:rsidR="004A24C7" w:rsidRPr="008C40C7">
        <w:rPr>
          <w:rFonts w:cs="Arial"/>
          <w:b/>
          <w:sz w:val="22"/>
        </w:rPr>
        <w:t>2012</w:t>
      </w:r>
      <w:r w:rsidR="00E818E0">
        <w:rPr>
          <w:rFonts w:cs="Arial"/>
          <w:b/>
          <w:sz w:val="22"/>
        </w:rPr>
        <w:br w:type="page"/>
      </w:r>
    </w:p>
    <w:p w:rsidR="00BC5989" w:rsidRPr="00581527" w:rsidRDefault="00BC5989" w:rsidP="00E818E0">
      <w:pPr>
        <w:rPr>
          <w:rFonts w:cs="Arial"/>
          <w:b/>
          <w:sz w:val="22"/>
        </w:rPr>
      </w:pPr>
    </w:p>
    <w:p w:rsidR="00930D5B" w:rsidRDefault="00182AA1">
      <w:pPr>
        <w:pStyle w:val="Sumrio1"/>
        <w:rPr>
          <w:rFonts w:asciiTheme="minorHAnsi" w:eastAsiaTheme="minorEastAsia" w:hAnsiTheme="minorHAnsi" w:cstheme="minorBidi"/>
          <w:b w:val="0"/>
          <w:bCs w:val="0"/>
        </w:rPr>
      </w:pPr>
      <w:r w:rsidRPr="00182AA1">
        <w:rPr>
          <w:rFonts w:cs="Arial"/>
          <w:b w:val="0"/>
          <w:sz w:val="20"/>
          <w:szCs w:val="20"/>
        </w:rPr>
        <w:fldChar w:fldCharType="begin"/>
      </w:r>
      <w:r w:rsidR="00BC5989" w:rsidRPr="00581527">
        <w:rPr>
          <w:rFonts w:cs="Arial"/>
          <w:b w:val="0"/>
          <w:sz w:val="20"/>
          <w:szCs w:val="20"/>
        </w:rPr>
        <w:instrText xml:space="preserve"> TOC \o "1-3" </w:instrText>
      </w:r>
      <w:r w:rsidRPr="00182AA1">
        <w:rPr>
          <w:rFonts w:cs="Arial"/>
          <w:b w:val="0"/>
          <w:sz w:val="20"/>
          <w:szCs w:val="20"/>
        </w:rPr>
        <w:fldChar w:fldCharType="separate"/>
      </w:r>
      <w:r w:rsidR="00930D5B" w:rsidRPr="00757863">
        <w:rPr>
          <w:rFonts w:cs="Arial"/>
        </w:rPr>
        <w:t>PREÂMBULO</w:t>
      </w:r>
      <w:r w:rsidR="00930D5B">
        <w:tab/>
      </w:r>
      <w:r>
        <w:fldChar w:fldCharType="begin"/>
      </w:r>
      <w:r w:rsidR="00930D5B">
        <w:instrText xml:space="preserve"> PAGEREF _Toc330564624 \h </w:instrText>
      </w:r>
      <w:r>
        <w:fldChar w:fldCharType="separate"/>
      </w:r>
      <w:r w:rsidR="00930D5B">
        <w:t>3</w:t>
      </w:r>
      <w:r>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 DO OBJETO</w:t>
      </w:r>
      <w:r>
        <w:tab/>
      </w:r>
      <w:r w:rsidR="00182AA1">
        <w:fldChar w:fldCharType="begin"/>
      </w:r>
      <w:r>
        <w:instrText xml:space="preserve"> PAGEREF _Toc330564625 \h </w:instrText>
      </w:r>
      <w:r w:rsidR="00182AA1">
        <w:fldChar w:fldCharType="separate"/>
      </w:r>
      <w:r>
        <w:t>3</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 DOS RECURSOS FINANCEIROS</w:t>
      </w:r>
      <w:r>
        <w:tab/>
      </w:r>
      <w:r w:rsidR="00182AA1">
        <w:fldChar w:fldCharType="begin"/>
      </w:r>
      <w:r>
        <w:instrText xml:space="preserve"> PAGEREF _Toc330564626 \h </w:instrText>
      </w:r>
      <w:r w:rsidR="00182AA1">
        <w:fldChar w:fldCharType="separate"/>
      </w:r>
      <w:r>
        <w:t>3</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3. DOS QUESTIONAMENTOS E IMPUGNAÇÃO</w:t>
      </w:r>
      <w:r>
        <w:tab/>
      </w:r>
      <w:r w:rsidR="00182AA1">
        <w:fldChar w:fldCharType="begin"/>
      </w:r>
      <w:r>
        <w:instrText xml:space="preserve"> PAGEREF _Toc330564627 \h </w:instrText>
      </w:r>
      <w:r w:rsidR="00182AA1">
        <w:fldChar w:fldCharType="separate"/>
      </w:r>
      <w:r>
        <w:t>3</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4. DAS CONDIÇÕES DE PARTICIPAÇÃO</w:t>
      </w:r>
      <w:r>
        <w:tab/>
      </w:r>
      <w:r w:rsidR="00182AA1">
        <w:fldChar w:fldCharType="begin"/>
      </w:r>
      <w:r>
        <w:instrText xml:space="preserve"> PAGEREF _Toc330564628 \h </w:instrText>
      </w:r>
      <w:r w:rsidR="00182AA1">
        <w:fldChar w:fldCharType="separate"/>
      </w:r>
      <w:r>
        <w:t>4</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5. DOS ENVELOPES</w:t>
      </w:r>
      <w:r>
        <w:tab/>
      </w:r>
      <w:r w:rsidR="00182AA1">
        <w:fldChar w:fldCharType="begin"/>
      </w:r>
      <w:r>
        <w:instrText xml:space="preserve"> PAGEREF _Toc330564629 \h </w:instrText>
      </w:r>
      <w:r w:rsidR="00182AA1">
        <w:fldChar w:fldCharType="separate"/>
      </w:r>
      <w:r>
        <w:t>4</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6. DA DOCUMENTAÇÃO DO ENVELOPE N° 1 – DOCUMENTOS PARA CREDENCIAMENTO</w:t>
      </w:r>
      <w:r>
        <w:tab/>
      </w:r>
      <w:r w:rsidR="00182AA1">
        <w:fldChar w:fldCharType="begin"/>
      </w:r>
      <w:r>
        <w:instrText xml:space="preserve"> PAGEREF _Toc330564630 \h </w:instrText>
      </w:r>
      <w:r w:rsidR="00182AA1">
        <w:fldChar w:fldCharType="separate"/>
      </w:r>
      <w:r>
        <w:t>4</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7. DA DOCUMENTAÇÃO DO ENVELOPE N° 2 – PROPOSTA</w:t>
      </w:r>
      <w:r>
        <w:tab/>
      </w:r>
      <w:r w:rsidR="00182AA1">
        <w:fldChar w:fldCharType="begin"/>
      </w:r>
      <w:r>
        <w:instrText xml:space="preserve"> PAGEREF _Toc330564631 \h </w:instrText>
      </w:r>
      <w:r w:rsidR="00182AA1">
        <w:fldChar w:fldCharType="separate"/>
      </w:r>
      <w:r>
        <w:t>5</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8. DA DOCUMENTAÇÃO DO ENVELOPE N° 3 – DOCUMENTOS PARA HABILITAÇÃO</w:t>
      </w:r>
      <w:r>
        <w:tab/>
      </w:r>
      <w:r w:rsidR="00182AA1">
        <w:fldChar w:fldCharType="begin"/>
      </w:r>
      <w:r>
        <w:instrText xml:space="preserve"> PAGEREF _Toc330564632 \h </w:instrText>
      </w:r>
      <w:r w:rsidR="00182AA1">
        <w:fldChar w:fldCharType="separate"/>
      </w:r>
      <w:r>
        <w:t>6</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9. DO RECEBIMENTO DOS ENVELOPES</w:t>
      </w:r>
      <w:r>
        <w:tab/>
      </w:r>
      <w:r w:rsidR="00182AA1">
        <w:fldChar w:fldCharType="begin"/>
      </w:r>
      <w:r>
        <w:instrText xml:space="preserve"> PAGEREF _Toc330564633 \h </w:instrText>
      </w:r>
      <w:r w:rsidR="00182AA1">
        <w:fldChar w:fldCharType="separate"/>
      </w:r>
      <w:r>
        <w:t>8</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0. DA ABERTURA DO ENVELOPE N.º 2 – PROPOSTA</w:t>
      </w:r>
      <w:r>
        <w:tab/>
      </w:r>
      <w:r w:rsidR="00182AA1">
        <w:fldChar w:fldCharType="begin"/>
      </w:r>
      <w:r>
        <w:instrText xml:space="preserve"> PAGEREF _Toc330564634 \h </w:instrText>
      </w:r>
      <w:r w:rsidR="00182AA1">
        <w:fldChar w:fldCharType="separate"/>
      </w:r>
      <w:r>
        <w:t>8</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1. DA ABERTURA DO ENVELOPE N.º 3 – DOCUMENTOS DE HABILITAÇÃO</w:t>
      </w:r>
      <w:r>
        <w:tab/>
      </w:r>
      <w:r w:rsidR="00182AA1">
        <w:fldChar w:fldCharType="begin"/>
      </w:r>
      <w:r>
        <w:instrText xml:space="preserve"> PAGEREF _Toc330564635 \h </w:instrText>
      </w:r>
      <w:r w:rsidR="00182AA1">
        <w:fldChar w:fldCharType="separate"/>
      </w:r>
      <w:r>
        <w:t>10</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2. DA ANÁLISE DE AMOSTRAS</w:t>
      </w:r>
      <w:r>
        <w:tab/>
      </w:r>
      <w:r w:rsidR="00182AA1">
        <w:fldChar w:fldCharType="begin"/>
      </w:r>
      <w:r>
        <w:instrText xml:space="preserve"> PAGEREF _Toc330564636 \h </w:instrText>
      </w:r>
      <w:r w:rsidR="00182AA1">
        <w:fldChar w:fldCharType="separate"/>
      </w:r>
      <w:r>
        <w:t>11</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3. DO RECURSO</w:t>
      </w:r>
      <w:r>
        <w:tab/>
      </w:r>
      <w:r w:rsidR="00182AA1">
        <w:fldChar w:fldCharType="begin"/>
      </w:r>
      <w:r>
        <w:instrText xml:space="preserve"> PAGEREF _Toc330564637 \h </w:instrText>
      </w:r>
      <w:r w:rsidR="00182AA1">
        <w:fldChar w:fldCharType="separate"/>
      </w:r>
      <w:r>
        <w:t>11</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4. DA HOMOLOGAÇÃO E DA ADJUDICAÇÃO</w:t>
      </w:r>
      <w:r>
        <w:tab/>
      </w:r>
      <w:r w:rsidR="00182AA1">
        <w:fldChar w:fldCharType="begin"/>
      </w:r>
      <w:r>
        <w:instrText xml:space="preserve"> PAGEREF _Toc330564638 \h </w:instrText>
      </w:r>
      <w:r w:rsidR="00182AA1">
        <w:fldChar w:fldCharType="separate"/>
      </w:r>
      <w:r>
        <w:t>11</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5. DA ASSINATURA DA ATA DE REGISTRO DE PREÇO</w:t>
      </w:r>
      <w:r>
        <w:tab/>
      </w:r>
      <w:r w:rsidR="00182AA1">
        <w:fldChar w:fldCharType="begin"/>
      </w:r>
      <w:r>
        <w:instrText xml:space="preserve"> PAGEREF _Toc330564639 \h </w:instrText>
      </w:r>
      <w:r w:rsidR="00182AA1">
        <w:fldChar w:fldCharType="separate"/>
      </w:r>
      <w:r>
        <w:t>11</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6. DAS PENALIDADES</w:t>
      </w:r>
      <w:r>
        <w:tab/>
      </w:r>
      <w:r w:rsidR="00182AA1">
        <w:fldChar w:fldCharType="begin"/>
      </w:r>
      <w:r>
        <w:instrText xml:space="preserve"> PAGEREF _Toc330564640 \h </w:instrText>
      </w:r>
      <w:r w:rsidR="00182AA1">
        <w:fldChar w:fldCharType="separate"/>
      </w:r>
      <w:r>
        <w:t>12</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7. DAS DISPOSIÇÕES FINAIS</w:t>
      </w:r>
      <w:r>
        <w:tab/>
      </w:r>
      <w:r w:rsidR="00182AA1">
        <w:fldChar w:fldCharType="begin"/>
      </w:r>
      <w:r>
        <w:instrText xml:space="preserve"> PAGEREF _Toc330564641 \h </w:instrText>
      </w:r>
      <w:r w:rsidR="00182AA1">
        <w:fldChar w:fldCharType="separate"/>
      </w:r>
      <w:r>
        <w:t>12</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8. LISTA DE ANEXOS</w:t>
      </w:r>
      <w:r>
        <w:tab/>
      </w:r>
      <w:r w:rsidR="00182AA1">
        <w:fldChar w:fldCharType="begin"/>
      </w:r>
      <w:r>
        <w:instrText xml:space="preserve"> PAGEREF _Toc330564642 \h </w:instrText>
      </w:r>
      <w:r w:rsidR="00182AA1">
        <w:fldChar w:fldCharType="separate"/>
      </w:r>
      <w:r>
        <w:t>14</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19. ANEXO I – DESCRIÇÃO DO OBJETO</w:t>
      </w:r>
      <w:r>
        <w:tab/>
      </w:r>
      <w:r w:rsidR="00182AA1">
        <w:fldChar w:fldCharType="begin"/>
      </w:r>
      <w:r>
        <w:instrText xml:space="preserve"> PAGEREF _Toc330564643 \h </w:instrText>
      </w:r>
      <w:r w:rsidR="00182AA1">
        <w:fldChar w:fldCharType="separate"/>
      </w:r>
      <w:r>
        <w:t>15</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0. ANEXO II - PROPOSTA</w:t>
      </w:r>
      <w:r>
        <w:tab/>
      </w:r>
      <w:r w:rsidR="00182AA1">
        <w:fldChar w:fldCharType="begin"/>
      </w:r>
      <w:r>
        <w:instrText xml:space="preserve"> PAGEREF _Toc330564644 \h </w:instrText>
      </w:r>
      <w:r w:rsidR="00182AA1">
        <w:fldChar w:fldCharType="separate"/>
      </w:r>
      <w:r>
        <w:t>17</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1. ANEXO III – TERMO DE DECLARAÇÃO</w:t>
      </w:r>
      <w:r>
        <w:tab/>
      </w:r>
      <w:r w:rsidR="00182AA1">
        <w:fldChar w:fldCharType="begin"/>
      </w:r>
      <w:r>
        <w:instrText xml:space="preserve"> PAGEREF _Toc330564645 \h </w:instrText>
      </w:r>
      <w:r w:rsidR="00182AA1">
        <w:fldChar w:fldCharType="separate"/>
      </w:r>
      <w:r>
        <w:t>18</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2. ANEXO IV – MODELO DE ATESTADO DE CAPACIDADE TÉCNICA</w:t>
      </w:r>
      <w:r>
        <w:tab/>
      </w:r>
      <w:r w:rsidR="00182AA1">
        <w:fldChar w:fldCharType="begin"/>
      </w:r>
      <w:r>
        <w:instrText xml:space="preserve"> PAGEREF _Toc330564646 \h </w:instrText>
      </w:r>
      <w:r w:rsidR="00182AA1">
        <w:fldChar w:fldCharType="separate"/>
      </w:r>
      <w:r>
        <w:t>19</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3. ANEXO V – TERMO DE DECLARAÇÃO PARA MICROEMPRESA OU EMPRESA DE PEQUENO PORTE</w:t>
      </w:r>
      <w:r>
        <w:tab/>
      </w:r>
      <w:r w:rsidR="00182AA1">
        <w:fldChar w:fldCharType="begin"/>
      </w:r>
      <w:r>
        <w:instrText xml:space="preserve"> PAGEREF _Toc330564647 \h </w:instrText>
      </w:r>
      <w:r w:rsidR="00182AA1">
        <w:fldChar w:fldCharType="separate"/>
      </w:r>
      <w:r>
        <w:t>20</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4.- ANEXO VI– MINUTA DA ATA DE REGISTRO DE PREÇO</w:t>
      </w:r>
      <w:r>
        <w:tab/>
      </w:r>
      <w:r w:rsidR="00182AA1">
        <w:fldChar w:fldCharType="begin"/>
      </w:r>
      <w:r>
        <w:instrText xml:space="preserve"> PAGEREF _Toc330564648 \h </w:instrText>
      </w:r>
      <w:r w:rsidR="00182AA1">
        <w:fldChar w:fldCharType="separate"/>
      </w:r>
      <w:r>
        <w:t>21</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5. ANEXO VII – FORMULARIO</w:t>
      </w:r>
      <w:r>
        <w:tab/>
      </w:r>
      <w:r w:rsidR="00182AA1">
        <w:fldChar w:fldCharType="begin"/>
      </w:r>
      <w:r>
        <w:instrText xml:space="preserve"> PAGEREF _Toc330564649 \h </w:instrText>
      </w:r>
      <w:r w:rsidR="00182AA1">
        <w:fldChar w:fldCharType="separate"/>
      </w:r>
      <w:r>
        <w:t>26</w:t>
      </w:r>
      <w:r w:rsidR="00182AA1">
        <w:fldChar w:fldCharType="end"/>
      </w:r>
    </w:p>
    <w:p w:rsidR="00930D5B" w:rsidRDefault="00930D5B">
      <w:pPr>
        <w:pStyle w:val="Sumrio1"/>
        <w:rPr>
          <w:rFonts w:asciiTheme="minorHAnsi" w:eastAsiaTheme="minorEastAsia" w:hAnsiTheme="minorHAnsi" w:cstheme="minorBidi"/>
          <w:b w:val="0"/>
          <w:bCs w:val="0"/>
        </w:rPr>
      </w:pPr>
      <w:r w:rsidRPr="00757863">
        <w:rPr>
          <w:rFonts w:cs="Arial"/>
        </w:rPr>
        <w:t>26. ANEXO VIII – REGULAMENTO DE LICITAÇÕES E DE CONTRATOS DO SISTEMA SEBRAE</w:t>
      </w:r>
      <w:r>
        <w:tab/>
      </w:r>
      <w:r w:rsidR="00182AA1">
        <w:fldChar w:fldCharType="begin"/>
      </w:r>
      <w:r>
        <w:instrText xml:space="preserve"> PAGEREF _Toc330564650 \h </w:instrText>
      </w:r>
      <w:r w:rsidR="00182AA1">
        <w:fldChar w:fldCharType="separate"/>
      </w:r>
      <w:r>
        <w:t>27</w:t>
      </w:r>
      <w:r w:rsidR="00182AA1">
        <w:fldChar w:fldCharType="end"/>
      </w:r>
    </w:p>
    <w:p w:rsidR="00BC5989" w:rsidRPr="00581527" w:rsidRDefault="00182AA1">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30564624"/>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w:t>
      </w:r>
      <w:proofErr w:type="spellStart"/>
      <w:r w:rsidR="00FC3E6A" w:rsidRPr="001508C7">
        <w:rPr>
          <w:rFonts w:cs="Arial"/>
          <w:sz w:val="20"/>
        </w:rPr>
        <w:t>D.O.U.</w:t>
      </w:r>
      <w:proofErr w:type="spellEnd"/>
      <w:r w:rsidR="00FC3E6A" w:rsidRPr="001508C7">
        <w:rPr>
          <w:rFonts w:cs="Arial"/>
          <w:sz w:val="20"/>
        </w:rPr>
        <w:t xml:space="preserve">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1077A6">
        <w:rPr>
          <w:rFonts w:cs="Arial"/>
          <w:b/>
          <w:sz w:val="20"/>
        </w:rPr>
        <w:t>37/2012</w:t>
      </w:r>
      <w:r w:rsidR="00B12EC1" w:rsidRPr="003F746F">
        <w:rPr>
          <w:rFonts w:cs="Arial"/>
          <w:sz w:val="20"/>
        </w:rPr>
        <w:t>,</w:t>
      </w:r>
      <w:r w:rsidR="00B12EC1" w:rsidRPr="000C4D2D">
        <w:rPr>
          <w:rFonts w:cs="Arial"/>
          <w:sz w:val="20"/>
        </w:rPr>
        <w:t xml:space="preserve"> cuja </w:t>
      </w:r>
      <w:r w:rsidR="00B12EC1" w:rsidRPr="00B262EA">
        <w:rPr>
          <w:rFonts w:cs="Arial"/>
          <w:sz w:val="20"/>
        </w:rPr>
        <w:t xml:space="preserve">abertura e julgamento das propostas ocorrerá </w:t>
      </w:r>
      <w:r w:rsidR="00E15308" w:rsidRPr="00B262EA">
        <w:rPr>
          <w:rFonts w:cs="Arial"/>
          <w:sz w:val="20"/>
        </w:rPr>
        <w:t xml:space="preserve">às </w:t>
      </w:r>
      <w:r w:rsidR="00B262EA" w:rsidRPr="00B262EA">
        <w:rPr>
          <w:rFonts w:cs="Arial"/>
          <w:b/>
          <w:sz w:val="20"/>
        </w:rPr>
        <w:t>09</w:t>
      </w:r>
      <w:r w:rsidR="003D62C3" w:rsidRPr="00B262EA">
        <w:rPr>
          <w:rFonts w:cs="Arial"/>
          <w:sz w:val="20"/>
        </w:rPr>
        <w:t xml:space="preserve"> </w:t>
      </w:r>
      <w:r w:rsidR="00E15308" w:rsidRPr="00B262EA">
        <w:rPr>
          <w:rFonts w:cs="Arial"/>
          <w:b/>
          <w:sz w:val="20"/>
          <w:u w:val="single"/>
        </w:rPr>
        <w:t>(</w:t>
      </w:r>
      <w:r w:rsidR="00B262EA" w:rsidRPr="00B262EA">
        <w:rPr>
          <w:rFonts w:cs="Arial"/>
          <w:b/>
          <w:sz w:val="20"/>
          <w:u w:val="single"/>
        </w:rPr>
        <w:t>nove</w:t>
      </w:r>
      <w:r w:rsidR="00E15308" w:rsidRPr="00B262EA">
        <w:rPr>
          <w:rFonts w:cs="Arial"/>
          <w:b/>
          <w:sz w:val="20"/>
          <w:u w:val="single"/>
        </w:rPr>
        <w:t>) horas</w:t>
      </w:r>
      <w:r w:rsidR="00E15308" w:rsidRPr="00B262EA">
        <w:rPr>
          <w:rFonts w:cs="Arial"/>
          <w:b/>
          <w:sz w:val="20"/>
        </w:rPr>
        <w:t xml:space="preserve"> do dia </w:t>
      </w:r>
      <w:r w:rsidR="00B262EA" w:rsidRPr="00B262EA">
        <w:rPr>
          <w:rFonts w:cs="Arial"/>
          <w:b/>
          <w:sz w:val="20"/>
        </w:rPr>
        <w:t>14</w:t>
      </w:r>
      <w:r w:rsidR="000D2B2E" w:rsidRPr="00B262EA">
        <w:rPr>
          <w:rFonts w:cs="Arial"/>
          <w:b/>
          <w:sz w:val="20"/>
          <w:u w:val="single"/>
        </w:rPr>
        <w:t xml:space="preserve"> </w:t>
      </w:r>
      <w:r w:rsidR="00E15308" w:rsidRPr="00B262EA">
        <w:rPr>
          <w:rFonts w:cs="Arial"/>
          <w:b/>
          <w:sz w:val="20"/>
          <w:u w:val="single"/>
        </w:rPr>
        <w:t>de</w:t>
      </w:r>
      <w:r w:rsidR="00B262EA" w:rsidRPr="00B262EA">
        <w:rPr>
          <w:rFonts w:cs="Arial"/>
          <w:b/>
          <w:sz w:val="20"/>
          <w:u w:val="single"/>
        </w:rPr>
        <w:t xml:space="preserve"> Agosto</w:t>
      </w:r>
      <w:r w:rsidR="0063626B" w:rsidRPr="00B262EA">
        <w:rPr>
          <w:rFonts w:cs="Arial"/>
          <w:b/>
          <w:sz w:val="20"/>
          <w:u w:val="single"/>
        </w:rPr>
        <w:t xml:space="preserve"> </w:t>
      </w:r>
      <w:r w:rsidR="00E15308" w:rsidRPr="00B262EA">
        <w:rPr>
          <w:rFonts w:cs="Arial"/>
          <w:b/>
          <w:sz w:val="20"/>
          <w:u w:val="single"/>
        </w:rPr>
        <w:t>de 201</w:t>
      </w:r>
      <w:r w:rsidR="003E2F57" w:rsidRPr="00B262EA">
        <w:rPr>
          <w:rFonts w:cs="Arial"/>
          <w:b/>
          <w:sz w:val="20"/>
          <w:u w:val="single"/>
        </w:rPr>
        <w:t>2</w:t>
      </w:r>
      <w:r w:rsidR="00E15308" w:rsidRPr="00B262EA">
        <w:rPr>
          <w:rFonts w:cs="Arial"/>
          <w:b/>
          <w:sz w:val="20"/>
          <w:u w:val="single"/>
        </w:rPr>
        <w:t>,</w:t>
      </w:r>
      <w:r w:rsidR="00E15308" w:rsidRPr="00B262EA">
        <w:rPr>
          <w:rFonts w:cs="Arial"/>
          <w:b/>
          <w:sz w:val="20"/>
        </w:rPr>
        <w:t xml:space="preserve"> </w:t>
      </w:r>
      <w:r w:rsidR="00E15308" w:rsidRPr="00B262EA">
        <w:rPr>
          <w:rFonts w:cs="Arial"/>
          <w:sz w:val="20"/>
        </w:rPr>
        <w:t xml:space="preserve">nas dependências do </w:t>
      </w:r>
      <w:r w:rsidR="003E2F57" w:rsidRPr="00B262EA">
        <w:rPr>
          <w:rFonts w:cs="Arial"/>
          <w:sz w:val="20"/>
        </w:rPr>
        <w:t xml:space="preserve">Escritório </w:t>
      </w:r>
      <w:r w:rsidR="00DF2A1E" w:rsidRPr="00B262EA">
        <w:rPr>
          <w:rFonts w:cs="Arial"/>
          <w:sz w:val="20"/>
        </w:rPr>
        <w:t xml:space="preserve">do </w:t>
      </w:r>
      <w:r w:rsidR="00E15308" w:rsidRPr="00B262EA">
        <w:rPr>
          <w:rFonts w:cs="Arial"/>
          <w:sz w:val="20"/>
        </w:rPr>
        <w:t xml:space="preserve">SEBRAE/PR na cidade de </w:t>
      </w:r>
      <w:r w:rsidR="001077A6" w:rsidRPr="00B262EA">
        <w:rPr>
          <w:rFonts w:cs="Arial"/>
          <w:b/>
          <w:sz w:val="20"/>
        </w:rPr>
        <w:t>Toledo</w:t>
      </w:r>
      <w:r w:rsidR="00E15308" w:rsidRPr="00B262EA">
        <w:rPr>
          <w:rFonts w:cs="Arial"/>
          <w:b/>
          <w:sz w:val="20"/>
        </w:rPr>
        <w:t>/PR</w:t>
      </w:r>
      <w:r w:rsidR="00E15308" w:rsidRPr="00B262EA">
        <w:rPr>
          <w:rFonts w:cs="Arial"/>
          <w:sz w:val="20"/>
        </w:rPr>
        <w:t xml:space="preserve">, situado na </w:t>
      </w:r>
      <w:r w:rsidR="001077A6" w:rsidRPr="00B262EA">
        <w:rPr>
          <w:rFonts w:cs="Arial"/>
          <w:sz w:val="20"/>
        </w:rPr>
        <w:t xml:space="preserve">Avenida, </w:t>
      </w:r>
      <w:proofErr w:type="spellStart"/>
      <w:r w:rsidR="001077A6" w:rsidRPr="00B262EA">
        <w:rPr>
          <w:rFonts w:cs="Arial"/>
          <w:sz w:val="20"/>
        </w:rPr>
        <w:t>Parigot</w:t>
      </w:r>
      <w:proofErr w:type="spellEnd"/>
      <w:r w:rsidR="001077A6" w:rsidRPr="00B262EA">
        <w:rPr>
          <w:rFonts w:cs="Arial"/>
          <w:sz w:val="20"/>
        </w:rPr>
        <w:t xml:space="preserve"> de Souza nº 2339</w:t>
      </w:r>
      <w:r w:rsidR="00887C72" w:rsidRPr="00B262EA">
        <w:rPr>
          <w:rFonts w:cs="Arial"/>
          <w:sz w:val="20"/>
        </w:rPr>
        <w:t xml:space="preserve">, </w:t>
      </w:r>
      <w:r w:rsidR="001077A6" w:rsidRPr="00B262EA">
        <w:rPr>
          <w:rFonts w:cs="Arial"/>
          <w:sz w:val="20"/>
        </w:rPr>
        <w:t>bairro centro.</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 escritório regiona</w:t>
      </w:r>
      <w:r w:rsidR="00DC4C5E">
        <w:rPr>
          <w:rFonts w:cs="Arial"/>
          <w:sz w:val="20"/>
        </w:rPr>
        <w:t>l</w:t>
      </w:r>
      <w:r w:rsidR="003947A3">
        <w:rPr>
          <w:rFonts w:cs="Arial"/>
          <w:sz w:val="20"/>
        </w:rPr>
        <w:t xml:space="preserve"> do</w:t>
      </w:r>
      <w:r w:rsidR="001077A6">
        <w:rPr>
          <w:rFonts w:cs="Arial"/>
          <w:sz w:val="20"/>
        </w:rPr>
        <w:t xml:space="preserve"> SEBRAE/PR,</w:t>
      </w:r>
      <w:r w:rsidR="00FE633D">
        <w:rPr>
          <w:rFonts w:cs="Arial"/>
          <w:sz w:val="20"/>
        </w:rPr>
        <w:t xml:space="preserve"> </w:t>
      </w:r>
      <w:r w:rsidR="001077A6">
        <w:rPr>
          <w:rFonts w:cs="Arial"/>
          <w:sz w:val="20"/>
        </w:rPr>
        <w:t>no endereço acima indicado</w:t>
      </w:r>
      <w:r w:rsidRPr="00581527">
        <w:rPr>
          <w:rFonts w:cs="Arial"/>
          <w:sz w:val="20"/>
        </w:rPr>
        <w:t>.</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30564625"/>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s</w:t>
      </w:r>
      <w:proofErr w:type="spellEnd"/>
      <w:r w:rsidR="004940AD">
        <w:rPr>
          <w:rFonts w:cs="Arial"/>
          <w:sz w:val="20"/>
        </w:rPr>
        <w:t xml:space="preserve"> para o </w:t>
      </w:r>
      <w:r w:rsidR="00631B7F">
        <w:rPr>
          <w:rFonts w:cs="Arial"/>
          <w:sz w:val="20"/>
        </w:rPr>
        <w:t>e</w:t>
      </w:r>
      <w:r w:rsidR="003E2F57">
        <w:rPr>
          <w:rFonts w:cs="Arial"/>
          <w:sz w:val="20"/>
        </w:rPr>
        <w:t>scritório</w:t>
      </w:r>
      <w:r w:rsidR="009D180D">
        <w:rPr>
          <w:rFonts w:cs="Arial"/>
          <w:sz w:val="20"/>
        </w:rPr>
        <w:t xml:space="preserve"> d</w:t>
      </w:r>
      <w:r w:rsidR="004005D2">
        <w:rPr>
          <w:rFonts w:cs="Arial"/>
          <w:sz w:val="20"/>
        </w:rPr>
        <w:t xml:space="preserve">o SEBRAE/PR em </w:t>
      </w:r>
      <w:r w:rsidR="001077A6">
        <w:rPr>
          <w:rFonts w:cs="Arial"/>
          <w:sz w:val="20"/>
        </w:rPr>
        <w:t>Toledo</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 xml:space="preserve">disposta no </w:t>
      </w:r>
      <w:r w:rsidR="00E6705F" w:rsidRPr="0080420A">
        <w:rPr>
          <w:rFonts w:cs="Arial"/>
          <w:sz w:val="20"/>
        </w:rPr>
        <w:t>ANEXO I</w:t>
      </w:r>
      <w:r w:rsidRPr="0080420A">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30564626"/>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o</w:t>
      </w:r>
      <w:r w:rsidR="00DC4C5E">
        <w:rPr>
          <w:rFonts w:cs="Arial"/>
          <w:sz w:val="20"/>
        </w:rPr>
        <w:t xml:space="preserve"> ao</w:t>
      </w:r>
      <w:r w:rsidRPr="004353D0">
        <w:rPr>
          <w:rFonts w:cs="Arial"/>
          <w:sz w:val="20"/>
        </w:rPr>
        <w:t xml:space="preserve"> projeto para o qual sejam demandadas as solicitações.</w:t>
      </w:r>
    </w:p>
    <w:p w:rsidR="003E1C46" w:rsidRPr="004353D0" w:rsidRDefault="003E1C46" w:rsidP="00BF125D">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incluindo suas possíveis renovações,</w:t>
      </w:r>
      <w:r w:rsidRPr="0063626B">
        <w:rPr>
          <w:rFonts w:cs="Arial"/>
          <w:sz w:val="20"/>
        </w:rPr>
        <w:t xml:space="preserve"> é</w:t>
      </w:r>
      <w:r w:rsidR="00CB7A4C">
        <w:rPr>
          <w:rFonts w:cs="Arial"/>
          <w:sz w:val="20"/>
        </w:rPr>
        <w:t xml:space="preserve"> de</w:t>
      </w:r>
      <w:r w:rsidRPr="0063626B">
        <w:rPr>
          <w:rFonts w:cs="Arial"/>
          <w:sz w:val="20"/>
        </w:rPr>
        <w:t xml:space="preserve"> </w:t>
      </w:r>
      <w:r w:rsidR="0017252E">
        <w:rPr>
          <w:rFonts w:cs="Arial"/>
          <w:sz w:val="20"/>
        </w:rPr>
        <w:t>R$ 35</w:t>
      </w:r>
      <w:r w:rsidR="00DF2A1E" w:rsidRPr="0063626B">
        <w:rPr>
          <w:rFonts w:cs="Arial"/>
          <w:sz w:val="20"/>
        </w:rPr>
        <w:t>.000,00 (</w:t>
      </w:r>
      <w:r w:rsidR="0017252E">
        <w:rPr>
          <w:rFonts w:cs="Arial"/>
          <w:sz w:val="20"/>
        </w:rPr>
        <w:t>trinta e cinco</w:t>
      </w:r>
      <w:r w:rsidR="00DF2A1E" w:rsidRPr="0063626B">
        <w:rPr>
          <w:rFonts w:cs="Arial"/>
          <w:sz w:val="20"/>
        </w:rPr>
        <w:t xml:space="preserve"> 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30564627"/>
      <w:r w:rsidRPr="00581527">
        <w:rPr>
          <w:rFonts w:cs="Arial"/>
          <w:sz w:val="20"/>
        </w:rPr>
        <w:t>3. DOS QUESTIONAMENTOS E IMPUGNAÇÃO</w:t>
      </w:r>
      <w:bookmarkEnd w:id="10"/>
      <w:bookmarkEnd w:id="11"/>
    </w:p>
    <w:p w:rsidR="003E1C46" w:rsidRPr="008C6D23" w:rsidRDefault="008C6D23" w:rsidP="00BF125D">
      <w:pPr>
        <w:pStyle w:val="Sumrio2"/>
      </w:pPr>
      <w:r w:rsidRPr="00155022">
        <w:rPr>
          <w:b/>
        </w:rPr>
        <w:t>3.1</w:t>
      </w:r>
      <w:r>
        <w:t xml:space="preserve"> </w:t>
      </w:r>
      <w:r w:rsidR="003E1C46" w:rsidRPr="008C6D23">
        <w:t xml:space="preserve">Questionamentos poderão ser encaminhados ao SEBRAE/PR, somente por escrito, pelo e-mail: </w:t>
      </w:r>
      <w:hyperlink r:id="rId10" w:history="1">
        <w:r w:rsidR="003E1C46" w:rsidRPr="008C6D23">
          <w:rPr>
            <w:rStyle w:val="Hyperlink"/>
            <w:rFonts w:cs="Arial"/>
            <w:b/>
          </w:rPr>
          <w:t>licitacoes@pr.sebrae.com.br</w:t>
        </w:r>
      </w:hyperlink>
      <w:r w:rsidR="003E1C46" w:rsidRPr="008C6D23">
        <w:t>, ou via mensagem de fax (41) 3330-5819 aos cuidados da Comissão de Licitação.</w:t>
      </w:r>
    </w:p>
    <w:p w:rsidR="003E1C46" w:rsidRPr="001508C7" w:rsidRDefault="003E1C46" w:rsidP="003E1C46">
      <w:pPr>
        <w:rPr>
          <w:rFonts w:cs="Arial"/>
          <w:sz w:val="20"/>
        </w:rPr>
      </w:pPr>
    </w:p>
    <w:p w:rsidR="003E1C46" w:rsidRPr="001508C7" w:rsidRDefault="003E1C46" w:rsidP="00BF125D">
      <w:pPr>
        <w:pStyle w:val="Sumrio2"/>
      </w:pPr>
      <w:r w:rsidRPr="00155022">
        <w:t>3.1.1</w:t>
      </w:r>
      <w:r w:rsidRPr="001508C7">
        <w:t xml:space="preserve"> </w:t>
      </w:r>
      <w:r w:rsidRPr="008C6D23">
        <w:t>Só terão validade os esclarecimentos sobre o conteúdo deste edital que forem prestados por escrito pela Comissão de Licitação.</w:t>
      </w:r>
    </w:p>
    <w:p w:rsidR="003E1C46" w:rsidRPr="001508C7" w:rsidRDefault="003E1C46" w:rsidP="003E1C46">
      <w:pPr>
        <w:rPr>
          <w:rFonts w:cs="Arial"/>
          <w:sz w:val="20"/>
        </w:rPr>
      </w:pPr>
    </w:p>
    <w:p w:rsidR="003E1C46" w:rsidRPr="008C6D23" w:rsidRDefault="003E1C46" w:rsidP="00BF125D">
      <w:pPr>
        <w:pStyle w:val="Sumrio2"/>
      </w:pPr>
      <w:r w:rsidRPr="00155022">
        <w:rPr>
          <w:b/>
        </w:rPr>
        <w:t>3.2</w:t>
      </w:r>
      <w:r w:rsidRPr="001508C7">
        <w:t xml:space="preserve"> </w:t>
      </w:r>
      <w:r w:rsidRPr="008C6D23">
        <w:t xml:space="preserve">Este edital poderá ser impugnado, no todo ou em parte, até </w:t>
      </w:r>
      <w:proofErr w:type="gramStart"/>
      <w:r w:rsidRPr="008C6D23">
        <w:t>2</w:t>
      </w:r>
      <w:proofErr w:type="gramEnd"/>
      <w:r w:rsidRPr="008C6D23">
        <w:t xml:space="preserve"> (dois) dias úteis antes da data fixada para a sessão pública de abertura e julgamento das propostas das licitantes, estabelecida no preâmbulo.</w:t>
      </w:r>
    </w:p>
    <w:p w:rsidR="003E1C46" w:rsidRPr="001508C7" w:rsidRDefault="003E1C46" w:rsidP="003E1C46">
      <w:pPr>
        <w:rPr>
          <w:rFonts w:cs="Arial"/>
          <w:sz w:val="20"/>
        </w:rPr>
      </w:pPr>
    </w:p>
    <w:p w:rsidR="003E1C46" w:rsidRPr="001508C7" w:rsidRDefault="003E1C46" w:rsidP="00BF125D">
      <w:pPr>
        <w:pStyle w:val="Sumrio2"/>
      </w:pPr>
      <w:r w:rsidRPr="00887C72">
        <w:rPr>
          <w:b/>
        </w:rPr>
        <w:t>3.2.1</w:t>
      </w:r>
      <w:r w:rsidRPr="001508C7">
        <w:t xml:space="preserve"> </w:t>
      </w:r>
      <w:r w:rsidRPr="008C6D23">
        <w:t>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3E1C46">
      <w:pPr>
        <w:rPr>
          <w:rFonts w:cs="Arial"/>
          <w:sz w:val="20"/>
        </w:rPr>
      </w:pPr>
    </w:p>
    <w:p w:rsidR="003E1C46" w:rsidRPr="001508C7" w:rsidRDefault="003E1C46" w:rsidP="003E1C46">
      <w:pPr>
        <w:rPr>
          <w:rFonts w:cs="Arial"/>
          <w:sz w:val="20"/>
        </w:rPr>
      </w:pPr>
      <w:r w:rsidRPr="001508C7">
        <w:rPr>
          <w:rFonts w:cs="Arial"/>
          <w:b/>
          <w:sz w:val="20"/>
        </w:rPr>
        <w:lastRenderedPageBreak/>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3E1C46">
      <w:pPr>
        <w:rPr>
          <w:rFonts w:cs="Arial"/>
          <w:sz w:val="20"/>
        </w:rPr>
      </w:pPr>
    </w:p>
    <w:p w:rsidR="003E1C46" w:rsidRPr="008C6D23" w:rsidRDefault="003E1C46" w:rsidP="00BF125D">
      <w:pPr>
        <w:pStyle w:val="Sumrio2"/>
      </w:pPr>
      <w:proofErr w:type="gramStart"/>
      <w:r w:rsidRPr="00155022">
        <w:rPr>
          <w:b/>
        </w:rPr>
        <w:t>3.4</w:t>
      </w:r>
      <w:r w:rsidRPr="001508C7">
        <w:t xml:space="preserve"> </w:t>
      </w:r>
      <w:r w:rsidRPr="008C6D23">
        <w:t>Não impugnado</w:t>
      </w:r>
      <w:proofErr w:type="gramEnd"/>
      <w:r w:rsidRPr="008C6D23">
        <w:t xml:space="preserve"> o ato convocatório, </w:t>
      </w:r>
      <w:r w:rsidR="007B37ED" w:rsidRPr="008C6D23">
        <w:t xml:space="preserve">no prazo fixado no item 3.2, </w:t>
      </w:r>
      <w:proofErr w:type="spellStart"/>
      <w:r w:rsidRPr="008C6D23">
        <w:t>preclui</w:t>
      </w:r>
      <w:proofErr w:type="spellEnd"/>
      <w:r w:rsidRPr="008C6D23">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30564628"/>
      <w:r w:rsidRPr="00581527">
        <w:rPr>
          <w:rFonts w:cs="Arial"/>
          <w:sz w:val="20"/>
        </w:rPr>
        <w:t xml:space="preserve">4. </w:t>
      </w:r>
      <w:bookmarkEnd w:id="12"/>
      <w:bookmarkEnd w:id="13"/>
      <w:r w:rsidRPr="00581527">
        <w:rPr>
          <w:rFonts w:cs="Arial"/>
          <w:sz w:val="20"/>
        </w:rPr>
        <w:t>DAS CONDIÇÕES DE PARTICIPAÇÃO</w:t>
      </w:r>
      <w:bookmarkEnd w:id="14"/>
      <w:bookmarkEnd w:id="15"/>
    </w:p>
    <w:p w:rsidR="00B11B8E" w:rsidRPr="00592F16" w:rsidRDefault="00B11B8E" w:rsidP="00B11B8E">
      <w:pPr>
        <w:pStyle w:val="Sumrio2"/>
      </w:pPr>
      <w:bookmarkStart w:id="16" w:name="_Toc514667742"/>
      <w:bookmarkStart w:id="17" w:name="_Toc20458349"/>
      <w:r w:rsidRPr="00FF387B">
        <w:rPr>
          <w:b/>
        </w:rPr>
        <w:t>4.1</w:t>
      </w:r>
      <w:r>
        <w:t xml:space="preserve"> </w:t>
      </w:r>
      <w:r w:rsidRPr="00592F16">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B11B8E" w:rsidRPr="002C3CBB" w:rsidRDefault="00B11B8E" w:rsidP="00B11B8E">
      <w:pPr>
        <w:ind w:right="12"/>
        <w:jc w:val="both"/>
        <w:rPr>
          <w:rFonts w:cs="Arial"/>
          <w:b/>
          <w:sz w:val="20"/>
          <w:u w:val="single"/>
        </w:rPr>
      </w:pPr>
    </w:p>
    <w:p w:rsidR="00B11B8E" w:rsidRPr="00592F16" w:rsidRDefault="00B11B8E" w:rsidP="00B11B8E">
      <w:pPr>
        <w:pStyle w:val="Sumrio2"/>
      </w:pPr>
      <w:r w:rsidRPr="00592F16">
        <w:rPr>
          <w:b/>
        </w:rPr>
        <w:t xml:space="preserve">4.2 </w:t>
      </w:r>
      <w:r w:rsidRPr="00592F16">
        <w:t xml:space="preserve">A </w:t>
      </w:r>
      <w:r>
        <w:t>p</w:t>
      </w:r>
      <w:r w:rsidRPr="00592F16">
        <w:t xml:space="preserve">articipação nesta licitação implica na aceitação integral e irrestrita das condições estabelecidas neste </w:t>
      </w:r>
      <w:r>
        <w:t>e</w:t>
      </w:r>
      <w:r w:rsidRPr="00592F16">
        <w:t>dital</w:t>
      </w:r>
      <w:r>
        <w:t xml:space="preserve"> e seus anexos</w:t>
      </w:r>
      <w:r w:rsidRPr="00592F16">
        <w:t>.</w:t>
      </w:r>
    </w:p>
    <w:p w:rsidR="00B11B8E" w:rsidRPr="002C3CBB" w:rsidRDefault="00B11B8E" w:rsidP="00B11B8E">
      <w:pPr>
        <w:ind w:right="12"/>
        <w:jc w:val="both"/>
        <w:rPr>
          <w:rFonts w:cs="Arial"/>
          <w:b/>
          <w:sz w:val="20"/>
        </w:rPr>
      </w:pPr>
    </w:p>
    <w:p w:rsidR="00B11B8E" w:rsidRPr="002C3CBB" w:rsidRDefault="00B11B8E" w:rsidP="00B11B8E">
      <w:pPr>
        <w:pStyle w:val="Sumrio2"/>
      </w:pPr>
      <w:r w:rsidRPr="00EE2EF8">
        <w:rPr>
          <w:b/>
        </w:rPr>
        <w:t>4.3</w:t>
      </w:r>
      <w:r>
        <w:t xml:space="preserve"> </w:t>
      </w:r>
      <w:proofErr w:type="gramStart"/>
      <w:r w:rsidRPr="002C3CBB">
        <w:t>É</w:t>
      </w:r>
      <w:proofErr w:type="gramEnd"/>
      <w:r w:rsidRPr="002C3CBB">
        <w:t xml:space="preserve"> vedada a participação na licitação de empresas que: </w:t>
      </w:r>
    </w:p>
    <w:p w:rsidR="00B11B8E" w:rsidRPr="002C3CBB" w:rsidRDefault="00B11B8E" w:rsidP="00B11B8E">
      <w:pPr>
        <w:ind w:right="12"/>
        <w:jc w:val="both"/>
        <w:rPr>
          <w:rFonts w:cs="Arial"/>
          <w:sz w:val="20"/>
        </w:rPr>
      </w:pPr>
    </w:p>
    <w:p w:rsidR="00B11B8E" w:rsidRDefault="00B11B8E" w:rsidP="00B11B8E">
      <w:pPr>
        <w:pStyle w:val="Sumrio2"/>
        <w:ind w:left="426" w:hanging="426"/>
      </w:pPr>
      <w:r w:rsidRPr="00EE2EF8">
        <w:rPr>
          <w:b/>
        </w:rPr>
        <w:t>4.3.1</w:t>
      </w:r>
      <w:r>
        <w:rPr>
          <w:b/>
        </w:rPr>
        <w:t xml:space="preserve"> </w:t>
      </w:r>
      <w:r w:rsidRPr="002C3CBB">
        <w:t>tenham em seu quadro dirigente ou empregado do Sistema SEBRAE, bem como ex-empregados</w:t>
      </w:r>
      <w:r>
        <w:t xml:space="preserve"> ou ex-dirigentes de quaisquer das entidades ao </w:t>
      </w:r>
      <w:proofErr w:type="gramStart"/>
      <w:r>
        <w:t>mesmo operacionalmente vinculadas</w:t>
      </w:r>
      <w:proofErr w:type="gramEnd"/>
      <w:r>
        <w:t xml:space="preserve">, estes </w:t>
      </w:r>
      <w:r w:rsidRPr="002C3CBB">
        <w:t xml:space="preserve">até </w:t>
      </w:r>
      <w:r>
        <w:t>180</w:t>
      </w:r>
      <w:r w:rsidRPr="002C3CBB">
        <w:t xml:space="preserve"> (</w:t>
      </w:r>
      <w:r>
        <w:t>cento e oitenta</w:t>
      </w:r>
      <w:r w:rsidRPr="002C3CBB">
        <w:t xml:space="preserve">) </w:t>
      </w:r>
      <w:r>
        <w:t>dias</w:t>
      </w:r>
      <w:r w:rsidRPr="002C3CBB">
        <w:t xml:space="preserve"> após a sua demissão;</w:t>
      </w:r>
    </w:p>
    <w:p w:rsidR="00B11B8E" w:rsidRPr="002C3CBB" w:rsidRDefault="00B11B8E" w:rsidP="00B11B8E">
      <w:pPr>
        <w:pStyle w:val="Sumrio2"/>
        <w:ind w:left="426" w:hanging="426"/>
      </w:pPr>
      <w:r w:rsidRPr="00EE2EF8">
        <w:rPr>
          <w:b/>
        </w:rPr>
        <w:t>4.3.2</w:t>
      </w:r>
      <w:r>
        <w:t xml:space="preserve"> </w:t>
      </w:r>
      <w:r w:rsidRPr="002C3CBB">
        <w:t>atuem em consórcio;</w:t>
      </w:r>
    </w:p>
    <w:p w:rsidR="00B11B8E" w:rsidRPr="002C3CBB" w:rsidRDefault="00B11B8E" w:rsidP="00B11B8E">
      <w:pPr>
        <w:pStyle w:val="Sumrio2"/>
        <w:ind w:left="426" w:hanging="426"/>
      </w:pPr>
      <w:r w:rsidRPr="00EE2EF8">
        <w:rPr>
          <w:b/>
        </w:rPr>
        <w:t>4.3.3</w:t>
      </w:r>
      <w:r>
        <w:t xml:space="preserve"> </w:t>
      </w:r>
      <w:r w:rsidRPr="002C3CBB">
        <w:t xml:space="preserve">estejam em processo de falência ou recuperação; </w:t>
      </w:r>
    </w:p>
    <w:p w:rsidR="00B11B8E" w:rsidRPr="008B75C6" w:rsidRDefault="00B11B8E" w:rsidP="00B11B8E">
      <w:pPr>
        <w:pStyle w:val="Sumrio2"/>
        <w:ind w:left="426" w:hanging="426"/>
      </w:pPr>
      <w:r w:rsidRPr="00EE2EF8">
        <w:rPr>
          <w:b/>
        </w:rPr>
        <w:t>4.3.4</w:t>
      </w:r>
      <w:r>
        <w:t xml:space="preserve"> </w:t>
      </w:r>
      <w:r w:rsidRPr="002C3CBB">
        <w:t xml:space="preserve">estejam cumprindo suspensão por qualquer uma </w:t>
      </w:r>
      <w:r>
        <w:t>das entidades do Sistema SEBRAE</w:t>
      </w:r>
      <w:r w:rsidRPr="008B75C6">
        <w:t>.</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30564629"/>
      <w:r w:rsidRPr="00581527">
        <w:rPr>
          <w:rFonts w:cs="Arial"/>
          <w:sz w:val="20"/>
        </w:rPr>
        <w:t>5. DOS ENVELOPES</w:t>
      </w:r>
      <w:bookmarkEnd w:id="16"/>
      <w:bookmarkEnd w:id="17"/>
      <w:bookmarkEnd w:id="18"/>
      <w:bookmarkEnd w:id="19"/>
    </w:p>
    <w:p w:rsidR="00BC5989" w:rsidRPr="00C70B54" w:rsidRDefault="000A7522" w:rsidP="00BF125D">
      <w:pPr>
        <w:pStyle w:val="Sumrio2"/>
      </w:pPr>
      <w:r w:rsidRPr="00155022">
        <w:rPr>
          <w:b/>
        </w:rPr>
        <w:t>5.1</w:t>
      </w:r>
      <w:r>
        <w:t xml:space="preserve"> </w:t>
      </w:r>
      <w:r w:rsidR="00BC5989" w:rsidRPr="00C70B54">
        <w:t>Os documentos constantes em cada um dos envelopes deverão ser entregues preferencialmente grampeados</w:t>
      </w:r>
      <w:r w:rsidR="00E72157">
        <w:t>,</w:t>
      </w:r>
      <w:r w:rsidR="00BC5989" w:rsidRPr="00C70B54">
        <w:t xml:space="preserve"> com páginas numeradas</w:t>
      </w:r>
      <w:r w:rsidR="00E72157">
        <w:t>,</w:t>
      </w:r>
      <w:proofErr w:type="gramStart"/>
      <w:r w:rsidR="00BC5989" w:rsidRPr="00C70B54">
        <w:t xml:space="preserve">  </w:t>
      </w:r>
      <w:proofErr w:type="gramEnd"/>
      <w:r w:rsidR="00BC5989" w:rsidRPr="00C70B54">
        <w:t>obrigatoriamente em envelopes distintos</w:t>
      </w:r>
      <w:r w:rsidR="00631B7F">
        <w:t>,</w:t>
      </w:r>
      <w:r w:rsidR="00BC5989" w:rsidRPr="00C70B54">
        <w:t xml:space="preserve"> fechados</w:t>
      </w:r>
      <w:r w:rsidR="00631B7F">
        <w:t xml:space="preserve"> e</w:t>
      </w:r>
      <w:r w:rsidR="00BC5989" w:rsidRPr="00C70B54">
        <w:t xml:space="preserve"> opacos, trazendo na sua parte frontal externa as seguintes informações:</w:t>
      </w:r>
    </w:p>
    <w:p w:rsidR="00BC5989" w:rsidRPr="00E818E0" w:rsidRDefault="00BC5989">
      <w:pPr>
        <w:ind w:right="12"/>
        <w:jc w:val="both"/>
        <w:rPr>
          <w:rFonts w:cs="Arial"/>
          <w:b/>
          <w:sz w:val="20"/>
        </w:rPr>
      </w:pPr>
    </w:p>
    <w:p w:rsidR="00BC5989" w:rsidRPr="00686816" w:rsidRDefault="00E818E0" w:rsidP="00BF125D">
      <w:pPr>
        <w:pStyle w:val="Sumrio2"/>
        <w:rPr>
          <w:b/>
        </w:rPr>
      </w:pPr>
      <w:r w:rsidRPr="00686816">
        <w:rPr>
          <w:b/>
        </w:rPr>
        <w:t xml:space="preserve">5.1.1 </w:t>
      </w:r>
      <w:r w:rsidR="00BC5989" w:rsidRPr="00686816">
        <w:rPr>
          <w:b/>
        </w:rPr>
        <w:t xml:space="preserve">Envelope n.º 1 - PREGÃO SEBRAE/PR n º </w:t>
      </w:r>
      <w:r w:rsidR="001077A6">
        <w:rPr>
          <w:b/>
        </w:rPr>
        <w:t>37/2012</w:t>
      </w:r>
    </w:p>
    <w:p w:rsidR="00BC5989"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ESCRITÓRIO</w:t>
      </w:r>
      <w:r w:rsidRPr="00686816">
        <w:rPr>
          <w:b/>
        </w:rPr>
        <w:t xml:space="preserve"> DO SEBRAE/PR EM </w:t>
      </w:r>
      <w:r w:rsidR="0017252E">
        <w:rPr>
          <w:b/>
        </w:rPr>
        <w:t>TOLEDO</w:t>
      </w:r>
    </w:p>
    <w:p w:rsidR="00BC5989" w:rsidRPr="00686816" w:rsidRDefault="00BC5989" w:rsidP="00BF125D">
      <w:pPr>
        <w:pStyle w:val="Sumrio2"/>
        <w:rPr>
          <w:b/>
        </w:rPr>
      </w:pPr>
      <w:r w:rsidRPr="00686816">
        <w:rPr>
          <w:b/>
        </w:rPr>
        <w:t>Conteúdo: DOCUMENTOS PARA CREDENCIAMENTO</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BC5989" w:rsidRPr="00686816" w:rsidRDefault="00BC5989" w:rsidP="00BF125D">
      <w:pPr>
        <w:pStyle w:val="Sumrio2"/>
        <w:rPr>
          <w:b/>
        </w:rPr>
      </w:pPr>
    </w:p>
    <w:p w:rsidR="00BC5989" w:rsidRPr="00686816" w:rsidRDefault="00E818E0" w:rsidP="00BF125D">
      <w:pPr>
        <w:pStyle w:val="Sumrio2"/>
        <w:rPr>
          <w:b/>
        </w:rPr>
      </w:pPr>
      <w:r w:rsidRPr="00686816">
        <w:rPr>
          <w:b/>
        </w:rPr>
        <w:t xml:space="preserve">5.1.2 </w:t>
      </w:r>
      <w:r w:rsidR="00BC5989" w:rsidRPr="00686816">
        <w:rPr>
          <w:b/>
        </w:rPr>
        <w:t xml:space="preserve">Envelope n.º 2 - PREGÃO SEBRAE/PR n º </w:t>
      </w:r>
      <w:r w:rsidR="001077A6">
        <w:rPr>
          <w:b/>
        </w:rPr>
        <w:t>37/2012</w:t>
      </w:r>
    </w:p>
    <w:p w:rsidR="0063626B"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 xml:space="preserve">ESCRITÓRIO DO SEBRAE/PR EM </w:t>
      </w:r>
      <w:r w:rsidR="0017252E">
        <w:rPr>
          <w:b/>
        </w:rPr>
        <w:t>TOLEDO</w:t>
      </w:r>
    </w:p>
    <w:p w:rsidR="00BC5989" w:rsidRPr="00686816" w:rsidRDefault="00BC5989" w:rsidP="00BF125D">
      <w:pPr>
        <w:pStyle w:val="Sumrio2"/>
        <w:rPr>
          <w:b/>
        </w:rPr>
      </w:pPr>
      <w:r w:rsidRPr="00686816">
        <w:rPr>
          <w:b/>
        </w:rPr>
        <w:t>Conteúdo: PROPOSTA</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BC5989" w:rsidRPr="00686816" w:rsidRDefault="00BC5989">
      <w:pPr>
        <w:ind w:left="567"/>
        <w:jc w:val="both"/>
        <w:rPr>
          <w:rFonts w:cs="Arial"/>
          <w:b/>
          <w:sz w:val="20"/>
        </w:rPr>
      </w:pPr>
    </w:p>
    <w:p w:rsidR="00BC5989" w:rsidRPr="00686816" w:rsidRDefault="00E818E0" w:rsidP="00BF125D">
      <w:pPr>
        <w:pStyle w:val="Sumrio2"/>
        <w:rPr>
          <w:b/>
        </w:rPr>
      </w:pPr>
      <w:r w:rsidRPr="00686816">
        <w:rPr>
          <w:b/>
        </w:rPr>
        <w:t xml:space="preserve">5.1.3 </w:t>
      </w:r>
      <w:r w:rsidR="00BC5989" w:rsidRPr="00686816">
        <w:rPr>
          <w:b/>
        </w:rPr>
        <w:t xml:space="preserve">Envelope n.º 3 - PREGÃO SEBRAE/PR n º </w:t>
      </w:r>
      <w:r w:rsidR="001077A6">
        <w:rPr>
          <w:b/>
        </w:rPr>
        <w:t>37/2012</w:t>
      </w:r>
    </w:p>
    <w:p w:rsidR="0063626B"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 xml:space="preserve">ESCRITÓRIO DO SEBRAE/PR EM </w:t>
      </w:r>
      <w:r w:rsidR="0017252E">
        <w:rPr>
          <w:b/>
        </w:rPr>
        <w:t>TOLEDO</w:t>
      </w:r>
    </w:p>
    <w:p w:rsidR="00BC5989" w:rsidRPr="00686816" w:rsidRDefault="00BC5989" w:rsidP="00BF125D">
      <w:pPr>
        <w:pStyle w:val="Sumrio2"/>
        <w:rPr>
          <w:b/>
        </w:rPr>
      </w:pPr>
      <w:r w:rsidRPr="00686816">
        <w:rPr>
          <w:b/>
        </w:rPr>
        <w:t>Conteúdo: DOCUMENTAÇÃO PARA HABILITAÇÃO</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30564630"/>
      <w:r w:rsidRPr="00C75429">
        <w:rPr>
          <w:rFonts w:cs="Arial"/>
          <w:sz w:val="20"/>
        </w:rPr>
        <w:t xml:space="preserve">6. </w:t>
      </w:r>
      <w:bookmarkEnd w:id="20"/>
      <w:r w:rsidRPr="00C75429">
        <w:rPr>
          <w:rFonts w:cs="Arial"/>
          <w:sz w:val="20"/>
        </w:rPr>
        <w:t>DA DOCUMENTAÇÃO DO ENVELOPE N° 1 – DOCUMENTOS PARA CREDENCIAMENTO</w:t>
      </w:r>
      <w:bookmarkEnd w:id="21"/>
    </w:p>
    <w:p w:rsidR="00C04102" w:rsidRPr="001508C7" w:rsidRDefault="00C04102" w:rsidP="00C04102">
      <w:pPr>
        <w:pStyle w:val="Sumrio2"/>
        <w:numPr>
          <w:ilvl w:val="1"/>
          <w:numId w:val="27"/>
        </w:numPr>
        <w:rPr>
          <w:rFonts w:cs="Arial"/>
        </w:rPr>
      </w:pPr>
      <w:r w:rsidRPr="001508C7">
        <w:rPr>
          <w:rFonts w:cs="Arial"/>
        </w:rPr>
        <w:t>Para que as licitantes possam se manifestar durante as fases do procedimento licitatório, poderão credenciar um representante, obedecendo aos seguintes critérios:</w:t>
      </w:r>
    </w:p>
    <w:p w:rsidR="00C04102" w:rsidRPr="001508C7" w:rsidRDefault="00C04102" w:rsidP="00C04102">
      <w:pPr>
        <w:pStyle w:val="Sumrio2"/>
        <w:rPr>
          <w:rFonts w:cs="Arial"/>
          <w:b/>
          <w:color w:val="FF0000"/>
        </w:rPr>
      </w:pPr>
    </w:p>
    <w:p w:rsidR="00C04102" w:rsidRPr="001508C7" w:rsidRDefault="00C04102" w:rsidP="00C04102">
      <w:pPr>
        <w:pStyle w:val="Sumrio2"/>
        <w:numPr>
          <w:ilvl w:val="2"/>
          <w:numId w:val="27"/>
        </w:numPr>
        <w:rPr>
          <w:rFonts w:cs="Arial"/>
        </w:rPr>
      </w:pPr>
      <w:r>
        <w:rPr>
          <w:rFonts w:cs="Arial"/>
        </w:rPr>
        <w:t>Sendo</w:t>
      </w:r>
      <w:r w:rsidRPr="001508C7">
        <w:rPr>
          <w:rFonts w:cs="Arial"/>
        </w:rPr>
        <w:t xml:space="preserve"> representante legal, deverão ser apresentados:</w:t>
      </w:r>
    </w:p>
    <w:p w:rsidR="00C04102" w:rsidRPr="001508C7" w:rsidRDefault="00C04102" w:rsidP="00C04102">
      <w:pPr>
        <w:numPr>
          <w:ilvl w:val="0"/>
          <w:numId w:val="1"/>
        </w:numPr>
        <w:jc w:val="both"/>
        <w:rPr>
          <w:rFonts w:cs="Arial"/>
          <w:sz w:val="20"/>
        </w:rPr>
      </w:pPr>
      <w:proofErr w:type="gramStart"/>
      <w:r w:rsidRPr="001508C7">
        <w:rPr>
          <w:rFonts w:cs="Arial"/>
          <w:sz w:val="20"/>
        </w:rPr>
        <w:lastRenderedPageBreak/>
        <w:t>cópia</w:t>
      </w:r>
      <w:proofErr w:type="gramEnd"/>
      <w:r w:rsidRPr="001508C7">
        <w:rPr>
          <w:rFonts w:cs="Arial"/>
          <w:sz w:val="20"/>
        </w:rPr>
        <w:t xml:space="preserve"> simples do contrato social ou estatuto, última alteração contratual e/ou outra que expresse claramente os poderes para representar a licitante, caso não conste em nenhum dos documentos anteriores;</w:t>
      </w:r>
    </w:p>
    <w:p w:rsidR="00C04102" w:rsidRPr="001508C7" w:rsidRDefault="00C04102" w:rsidP="00C04102">
      <w:pPr>
        <w:numPr>
          <w:ilvl w:val="0"/>
          <w:numId w:val="1"/>
        </w:numPr>
        <w:jc w:val="both"/>
        <w:rPr>
          <w:rFonts w:cs="Arial"/>
          <w:sz w:val="20"/>
        </w:rPr>
      </w:pPr>
      <w:proofErr w:type="gramStart"/>
      <w:r w:rsidRPr="001508C7">
        <w:rPr>
          <w:rFonts w:cs="Arial"/>
          <w:sz w:val="20"/>
        </w:rPr>
        <w:t>quando</w:t>
      </w:r>
      <w:proofErr w:type="gramEnd"/>
      <w:r w:rsidRPr="001508C7">
        <w:rPr>
          <w:rFonts w:cs="Arial"/>
          <w:sz w:val="20"/>
        </w:rPr>
        <w:t xml:space="preserve"> a representação não for individual, os representantes deverão indicar aquele que representará a empresa no certame;</w:t>
      </w:r>
    </w:p>
    <w:p w:rsidR="00C04102" w:rsidRPr="001508C7" w:rsidRDefault="00C04102" w:rsidP="00C04102">
      <w:pPr>
        <w:numPr>
          <w:ilvl w:val="0"/>
          <w:numId w:val="1"/>
        </w:numPr>
        <w:jc w:val="both"/>
        <w:rPr>
          <w:rFonts w:cs="Arial"/>
          <w:sz w:val="20"/>
        </w:rPr>
      </w:pPr>
      <w:proofErr w:type="gramStart"/>
      <w:r w:rsidRPr="001508C7">
        <w:rPr>
          <w:rFonts w:cs="Arial"/>
          <w:sz w:val="20"/>
        </w:rPr>
        <w:t>documento</w:t>
      </w:r>
      <w:proofErr w:type="gramEnd"/>
      <w:r w:rsidRPr="001508C7">
        <w:rPr>
          <w:rFonts w:cs="Arial"/>
          <w:sz w:val="20"/>
        </w:rPr>
        <w:t xml:space="preserve"> com foto que comprove a identidade do representante.</w:t>
      </w:r>
    </w:p>
    <w:p w:rsidR="00C04102" w:rsidRPr="001508C7" w:rsidRDefault="00C04102" w:rsidP="00C04102">
      <w:pPr>
        <w:jc w:val="both"/>
        <w:rPr>
          <w:rFonts w:cs="Arial"/>
          <w:sz w:val="20"/>
        </w:rPr>
      </w:pPr>
    </w:p>
    <w:p w:rsidR="00C04102" w:rsidRPr="001508C7" w:rsidRDefault="00C04102" w:rsidP="00C04102">
      <w:pPr>
        <w:pStyle w:val="Sumrio2"/>
        <w:numPr>
          <w:ilvl w:val="2"/>
          <w:numId w:val="27"/>
        </w:numPr>
        <w:rPr>
          <w:rFonts w:cs="Arial"/>
        </w:rPr>
      </w:pPr>
      <w:r w:rsidRPr="001508C7">
        <w:rPr>
          <w:rFonts w:cs="Arial"/>
        </w:rPr>
        <w:t>Sendo procurador da licitante, deverão ser apresentados:</w:t>
      </w:r>
    </w:p>
    <w:p w:rsidR="00C04102" w:rsidRPr="001508C7" w:rsidRDefault="00C04102" w:rsidP="00C04102">
      <w:pPr>
        <w:numPr>
          <w:ilvl w:val="0"/>
          <w:numId w:val="21"/>
        </w:numPr>
        <w:jc w:val="both"/>
        <w:rPr>
          <w:rFonts w:cs="Arial"/>
          <w:sz w:val="20"/>
        </w:rPr>
      </w:pPr>
      <w:proofErr w:type="gramStart"/>
      <w:r w:rsidRPr="001508C7">
        <w:rPr>
          <w:rFonts w:cs="Arial"/>
          <w:sz w:val="20"/>
        </w:rPr>
        <w:t>cópia</w:t>
      </w:r>
      <w:proofErr w:type="gramEnd"/>
      <w:r w:rsidRPr="001508C7">
        <w:rPr>
          <w:rFonts w:cs="Arial"/>
          <w:sz w:val="20"/>
        </w:rPr>
        <w:t xml:space="preserve"> simples do contrato social ou estatuto, última alteração contratual e/ou outra que expresse claramente os poderes de quem outorgou o instrumento de procuração, caso não conste em nenhum dos documentos anteriores;</w:t>
      </w:r>
    </w:p>
    <w:p w:rsidR="00C04102" w:rsidRPr="001508C7" w:rsidRDefault="00C04102" w:rsidP="00C04102">
      <w:pPr>
        <w:numPr>
          <w:ilvl w:val="0"/>
          <w:numId w:val="21"/>
        </w:numPr>
        <w:jc w:val="both"/>
        <w:rPr>
          <w:rFonts w:cs="Arial"/>
          <w:sz w:val="20"/>
        </w:rPr>
      </w:pPr>
      <w:proofErr w:type="gramStart"/>
      <w:r w:rsidRPr="001508C7">
        <w:rPr>
          <w:rFonts w:cs="Arial"/>
          <w:sz w:val="20"/>
        </w:rPr>
        <w:t>original</w:t>
      </w:r>
      <w:proofErr w:type="gramEnd"/>
      <w:r w:rsidRPr="001508C7">
        <w:rPr>
          <w:rFonts w:cs="Arial"/>
          <w:sz w:val="20"/>
        </w:rPr>
        <w:t xml:space="preserve"> ou cópia autenticada de instrumento público ou particular de procuração, esta com firma reconhecida em cartório, </w:t>
      </w:r>
      <w:r w:rsidRPr="001508C7">
        <w:rPr>
          <w:rFonts w:cs="Arial"/>
          <w:b/>
          <w:sz w:val="20"/>
        </w:rPr>
        <w:t>com poderes especiais para formulação de ofertas e lances verbais em processos de licitação;</w:t>
      </w:r>
    </w:p>
    <w:p w:rsidR="00C04102" w:rsidRPr="001508C7" w:rsidRDefault="00C04102" w:rsidP="00C04102">
      <w:pPr>
        <w:pStyle w:val="Sumrio2"/>
        <w:numPr>
          <w:ilvl w:val="0"/>
          <w:numId w:val="21"/>
        </w:numPr>
        <w:rPr>
          <w:rFonts w:cs="Arial"/>
        </w:rPr>
      </w:pPr>
      <w:proofErr w:type="gramStart"/>
      <w:r w:rsidRPr="001508C7">
        <w:rPr>
          <w:rFonts w:cs="Arial"/>
        </w:rPr>
        <w:t>documento</w:t>
      </w:r>
      <w:proofErr w:type="gramEnd"/>
      <w:r w:rsidRPr="001508C7">
        <w:rPr>
          <w:rFonts w:cs="Arial"/>
        </w:rPr>
        <w:t xml:space="preserve"> com foto que comprove a identidade do procurador.</w:t>
      </w:r>
    </w:p>
    <w:p w:rsidR="00C04102" w:rsidRPr="001508C7" w:rsidRDefault="00C04102" w:rsidP="00C04102">
      <w:pPr>
        <w:ind w:right="12"/>
        <w:jc w:val="both"/>
        <w:rPr>
          <w:rFonts w:cs="Arial"/>
          <w:b/>
          <w:sz w:val="20"/>
        </w:rPr>
      </w:pPr>
    </w:p>
    <w:p w:rsidR="00C04102" w:rsidRPr="001508C7" w:rsidRDefault="00C04102" w:rsidP="00C04102">
      <w:pPr>
        <w:pStyle w:val="Sumrio2"/>
        <w:numPr>
          <w:ilvl w:val="1"/>
          <w:numId w:val="27"/>
        </w:numPr>
        <w:rPr>
          <w:rFonts w:cs="Arial"/>
        </w:rPr>
      </w:pPr>
      <w:r w:rsidRPr="001508C7">
        <w:rPr>
          <w:rFonts w:cs="Arial"/>
        </w:rPr>
        <w:t xml:space="preserve">Os documentos de credenciamento deverão ser entregues à Comissão de Licitação, dentro do envelope n.° 1, os quais, exceto o de identidade, não serão devolvidos, ficando retidos como parte integrante do processo. </w:t>
      </w:r>
    </w:p>
    <w:p w:rsidR="00C04102" w:rsidRPr="001508C7" w:rsidRDefault="00C04102" w:rsidP="00C04102">
      <w:pPr>
        <w:pStyle w:val="Sumrio2"/>
        <w:rPr>
          <w:rFonts w:cs="Arial"/>
        </w:rPr>
      </w:pPr>
    </w:p>
    <w:p w:rsidR="00C04102" w:rsidRPr="001508C7" w:rsidRDefault="00C04102" w:rsidP="00C04102">
      <w:pPr>
        <w:pStyle w:val="Sumrio2"/>
        <w:numPr>
          <w:ilvl w:val="1"/>
          <w:numId w:val="27"/>
        </w:numPr>
        <w:rPr>
          <w:rFonts w:cs="Arial"/>
        </w:rPr>
      </w:pPr>
      <w:r w:rsidRPr="001508C7">
        <w:rPr>
          <w:rFonts w:cs="Arial"/>
        </w:rPr>
        <w:t xml:space="preserve">Cada licitante credenciará apenas </w:t>
      </w:r>
      <w:proofErr w:type="gramStart"/>
      <w:r w:rsidRPr="001508C7">
        <w:rPr>
          <w:rFonts w:cs="Arial"/>
        </w:rPr>
        <w:t>1</w:t>
      </w:r>
      <w:proofErr w:type="gramEnd"/>
      <w:r w:rsidRPr="001508C7">
        <w:rPr>
          <w:rFonts w:cs="Arial"/>
        </w:rPr>
        <w:t xml:space="preserve"> (um) representante que será o único admitido a intervir no procedimento licitatório e a responder em nome da representada por todos os atos e efeitos previstos neste edital.</w:t>
      </w:r>
    </w:p>
    <w:p w:rsidR="00C04102" w:rsidRPr="001508C7" w:rsidRDefault="00C04102" w:rsidP="00C04102">
      <w:pPr>
        <w:pStyle w:val="Sumrio2"/>
        <w:rPr>
          <w:rFonts w:cs="Arial"/>
        </w:rPr>
      </w:pPr>
    </w:p>
    <w:p w:rsidR="00C04102" w:rsidRPr="001508C7" w:rsidRDefault="00C04102" w:rsidP="00C04102">
      <w:pPr>
        <w:pStyle w:val="Sumrio2"/>
        <w:numPr>
          <w:ilvl w:val="1"/>
          <w:numId w:val="27"/>
        </w:numPr>
        <w:rPr>
          <w:rFonts w:cs="Arial"/>
        </w:rPr>
      </w:pPr>
      <w:r w:rsidRPr="001508C7">
        <w:rPr>
          <w:rFonts w:cs="Arial"/>
        </w:rPr>
        <w:t>É vedada a representação de mais de uma empresa por uma mesma pessoa.</w:t>
      </w:r>
    </w:p>
    <w:p w:rsidR="00C04102" w:rsidRPr="001508C7" w:rsidRDefault="00C04102" w:rsidP="00C04102">
      <w:pPr>
        <w:pStyle w:val="Sumrio2"/>
        <w:rPr>
          <w:rFonts w:cs="Arial"/>
        </w:rPr>
      </w:pPr>
    </w:p>
    <w:p w:rsidR="00C04102" w:rsidRPr="001508C7" w:rsidRDefault="00C04102" w:rsidP="00C04102">
      <w:pPr>
        <w:pStyle w:val="Sumrio2"/>
        <w:numPr>
          <w:ilvl w:val="1"/>
          <w:numId w:val="27"/>
        </w:numPr>
        <w:rPr>
          <w:rFonts w:cs="Arial"/>
        </w:rPr>
      </w:pPr>
      <w:r w:rsidRPr="001508C7">
        <w:rPr>
          <w:rFonts w:cs="Arial"/>
        </w:rPr>
        <w:t>O não credenciamento de representante impedirá qualquer pessoa presente de se manifestar e responder pela licitante, sem prejuízo do direito de oferecimento dos envelopes.</w:t>
      </w:r>
    </w:p>
    <w:p w:rsidR="00C04102" w:rsidRPr="001508C7" w:rsidRDefault="00C04102" w:rsidP="00C04102">
      <w:pPr>
        <w:jc w:val="both"/>
        <w:rPr>
          <w:rFonts w:cs="Arial"/>
          <w:sz w:val="20"/>
        </w:rPr>
      </w:pPr>
    </w:p>
    <w:p w:rsidR="00C04102" w:rsidRDefault="00C04102" w:rsidP="00C04102">
      <w:pPr>
        <w:pStyle w:val="Sumrio2"/>
        <w:numPr>
          <w:ilvl w:val="1"/>
          <w:numId w:val="27"/>
        </w:numPr>
        <w:rPr>
          <w:rFonts w:cs="Arial"/>
        </w:rPr>
      </w:pPr>
      <w:r w:rsidRPr="001508C7">
        <w:rPr>
          <w:rFonts w:cs="Arial"/>
        </w:rPr>
        <w:t>Fica assegurada às licitantes, a qualquer tempo, mediante juntada dos documentos previstos neste item, a indicação ou substituição do seu representante junto ao processo.</w:t>
      </w:r>
    </w:p>
    <w:p w:rsidR="00C04102" w:rsidRDefault="00C04102" w:rsidP="00C04102"/>
    <w:p w:rsidR="00C04102" w:rsidRPr="000C3155" w:rsidRDefault="00C04102" w:rsidP="00C04102">
      <w:pPr>
        <w:ind w:right="12"/>
        <w:jc w:val="both"/>
        <w:rPr>
          <w:rFonts w:cs="Arial"/>
          <w:b/>
          <w:sz w:val="20"/>
        </w:rPr>
      </w:pPr>
      <w:r w:rsidRPr="000C3155">
        <w:rPr>
          <w:rFonts w:cs="Arial"/>
          <w:b/>
          <w:sz w:val="20"/>
        </w:rPr>
        <w:t xml:space="preserve">6.7 </w:t>
      </w:r>
      <w:r w:rsidRPr="000C3155">
        <w:rPr>
          <w:rFonts w:cs="Arial"/>
          <w:sz w:val="20"/>
        </w:rPr>
        <w:t xml:space="preserve">Apresentar, fora do envelope do credenciamento, o formulário previsto no </w:t>
      </w:r>
      <w:r w:rsidR="009629E3" w:rsidRPr="009629E3">
        <w:rPr>
          <w:rFonts w:cs="Arial"/>
          <w:b/>
          <w:sz w:val="20"/>
        </w:rPr>
        <w:t>ANEXO VII</w:t>
      </w:r>
      <w:r w:rsidRPr="009629E3">
        <w:rPr>
          <w:rFonts w:cs="Arial"/>
          <w:b/>
          <w:sz w:val="20"/>
        </w:rPr>
        <w:t>,</w:t>
      </w:r>
      <w:r w:rsidRPr="000C3155">
        <w:rPr>
          <w:rFonts w:cs="Arial"/>
          <w:sz w:val="20"/>
        </w:rPr>
        <w:t xml:space="preserve"> devidamente preenchido. Caso o mesmo não seja entregue, a Comissão de Licitação o disponibilizará para preenchimento antes do início da abertura dos envelopes.</w:t>
      </w:r>
    </w:p>
    <w:p w:rsidR="00C04102" w:rsidRPr="001508C7" w:rsidRDefault="00C04102" w:rsidP="00C04102">
      <w:pPr>
        <w:jc w:val="both"/>
        <w:rPr>
          <w:rFonts w:cs="Arial"/>
        </w:rPr>
      </w:pPr>
    </w:p>
    <w:p w:rsidR="00C04102" w:rsidRPr="001508C7" w:rsidRDefault="00C04102" w:rsidP="00C04102">
      <w:pPr>
        <w:autoSpaceDE w:val="0"/>
        <w:autoSpaceDN w:val="0"/>
        <w:adjustRightInd w:val="0"/>
        <w:jc w:val="both"/>
        <w:rPr>
          <w:rFonts w:cs="Arial"/>
          <w:b/>
          <w:bCs/>
          <w:sz w:val="20"/>
        </w:rPr>
      </w:pPr>
      <w:proofErr w:type="gramStart"/>
      <w:r>
        <w:rPr>
          <w:rFonts w:cs="Arial"/>
          <w:b/>
          <w:bCs/>
          <w:sz w:val="20"/>
        </w:rPr>
        <w:t>6.8</w:t>
      </w:r>
      <w:r w:rsidRPr="001508C7">
        <w:rPr>
          <w:rFonts w:cs="Arial"/>
          <w:b/>
          <w:bCs/>
          <w:sz w:val="20"/>
        </w:rPr>
        <w:t xml:space="preserve"> PARTICIPAÇÃO</w:t>
      </w:r>
      <w:proofErr w:type="gramEnd"/>
      <w:r w:rsidRPr="001508C7">
        <w:rPr>
          <w:rFonts w:cs="Arial"/>
          <w:b/>
          <w:bCs/>
          <w:sz w:val="20"/>
        </w:rPr>
        <w:t xml:space="preserve"> DE MICROEMPRESA E EMPRESAS DE PEQUENO PORTE</w:t>
      </w:r>
    </w:p>
    <w:p w:rsidR="00C04102" w:rsidRPr="001508C7" w:rsidRDefault="00C04102" w:rsidP="00C04102">
      <w:pPr>
        <w:autoSpaceDE w:val="0"/>
        <w:autoSpaceDN w:val="0"/>
        <w:adjustRightInd w:val="0"/>
        <w:jc w:val="both"/>
        <w:rPr>
          <w:rFonts w:cs="Arial"/>
          <w:b/>
          <w:bCs/>
          <w:sz w:val="20"/>
        </w:rPr>
      </w:pPr>
    </w:p>
    <w:p w:rsidR="00C04102" w:rsidRPr="001508C7" w:rsidRDefault="00C04102" w:rsidP="00C04102">
      <w:pPr>
        <w:autoSpaceDE w:val="0"/>
        <w:autoSpaceDN w:val="0"/>
        <w:adjustRightInd w:val="0"/>
        <w:jc w:val="both"/>
        <w:rPr>
          <w:rFonts w:cs="Arial"/>
          <w:sz w:val="20"/>
        </w:rPr>
      </w:pPr>
      <w:r>
        <w:rPr>
          <w:rFonts w:cs="Arial"/>
          <w:b/>
          <w:bCs/>
          <w:sz w:val="20"/>
        </w:rPr>
        <w:t>6.8</w:t>
      </w:r>
      <w:r w:rsidRPr="001508C7">
        <w:rPr>
          <w:rFonts w:cs="Arial"/>
          <w:b/>
          <w:bCs/>
          <w:sz w:val="20"/>
        </w:rPr>
        <w:t xml:space="preserve">.1 </w:t>
      </w:r>
      <w:r w:rsidRPr="001508C7">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1508C7">
        <w:rPr>
          <w:rFonts w:cs="Arial"/>
          <w:b/>
          <w:bCs/>
          <w:sz w:val="20"/>
        </w:rPr>
        <w:t>ANE</w:t>
      </w:r>
      <w:r w:rsidR="00887C72">
        <w:rPr>
          <w:rFonts w:cs="Arial"/>
          <w:b/>
          <w:bCs/>
          <w:sz w:val="20"/>
        </w:rPr>
        <w:t xml:space="preserve">XO </w:t>
      </w:r>
      <w:r w:rsidRPr="001508C7">
        <w:rPr>
          <w:rFonts w:cs="Arial"/>
          <w:b/>
          <w:bCs/>
          <w:sz w:val="20"/>
        </w:rPr>
        <w:t xml:space="preserve">V, </w:t>
      </w:r>
      <w:r w:rsidRPr="001508C7">
        <w:rPr>
          <w:rFonts w:cs="Arial"/>
          <w:sz w:val="20"/>
        </w:rPr>
        <w:t>ou outro documento que comprove ser a empresa microempresa ou empresa de pequeno porte, no momento do credenciamento.</w:t>
      </w:r>
    </w:p>
    <w:p w:rsidR="00C04102" w:rsidRPr="001508C7" w:rsidRDefault="00C04102" w:rsidP="00C04102">
      <w:pPr>
        <w:autoSpaceDE w:val="0"/>
        <w:autoSpaceDN w:val="0"/>
        <w:adjustRightInd w:val="0"/>
        <w:jc w:val="both"/>
        <w:rPr>
          <w:rFonts w:cs="Arial"/>
          <w:b/>
          <w:bCs/>
          <w:sz w:val="20"/>
        </w:rPr>
      </w:pPr>
    </w:p>
    <w:p w:rsidR="00C04102" w:rsidRPr="001508C7" w:rsidRDefault="00C04102" w:rsidP="00C04102">
      <w:pPr>
        <w:autoSpaceDE w:val="0"/>
        <w:autoSpaceDN w:val="0"/>
        <w:adjustRightInd w:val="0"/>
        <w:jc w:val="both"/>
        <w:rPr>
          <w:rFonts w:cs="Arial"/>
          <w:sz w:val="20"/>
        </w:rPr>
      </w:pPr>
      <w:r>
        <w:rPr>
          <w:rFonts w:cs="Arial"/>
          <w:b/>
          <w:bCs/>
          <w:sz w:val="20"/>
        </w:rPr>
        <w:t>6.8</w:t>
      </w:r>
      <w:r w:rsidRPr="001508C7">
        <w:rPr>
          <w:rFonts w:cs="Arial"/>
          <w:b/>
          <w:bCs/>
          <w:sz w:val="20"/>
        </w:rPr>
        <w:t xml:space="preserve">.2 </w:t>
      </w:r>
      <w:r w:rsidRPr="001508C7">
        <w:rPr>
          <w:rFonts w:cs="Arial"/>
          <w:sz w:val="20"/>
        </w:rPr>
        <w:t>A não apresentação da declaração ou outro documento comprobatório da empresa ser microempresa ou empresa de pequeno porte no momento do credenciamento implicará em perda do direito de preferência.</w:t>
      </w:r>
    </w:p>
    <w:p w:rsidR="00C04102" w:rsidRPr="001508C7" w:rsidRDefault="00C04102" w:rsidP="00C04102">
      <w:pPr>
        <w:autoSpaceDE w:val="0"/>
        <w:autoSpaceDN w:val="0"/>
        <w:adjustRightInd w:val="0"/>
        <w:jc w:val="both"/>
        <w:rPr>
          <w:rFonts w:cs="Arial"/>
          <w:b/>
          <w:bCs/>
          <w:sz w:val="20"/>
        </w:rPr>
      </w:pPr>
    </w:p>
    <w:p w:rsidR="00C04102" w:rsidRPr="001508C7" w:rsidRDefault="00C04102" w:rsidP="00C04102">
      <w:pPr>
        <w:autoSpaceDE w:val="0"/>
        <w:autoSpaceDN w:val="0"/>
        <w:adjustRightInd w:val="0"/>
        <w:jc w:val="both"/>
        <w:rPr>
          <w:rFonts w:cs="Arial"/>
          <w:sz w:val="20"/>
        </w:rPr>
      </w:pPr>
      <w:r>
        <w:rPr>
          <w:rFonts w:cs="Arial"/>
          <w:b/>
          <w:bCs/>
          <w:sz w:val="20"/>
        </w:rPr>
        <w:t>6.8</w:t>
      </w:r>
      <w:r w:rsidRPr="001508C7">
        <w:rPr>
          <w:rFonts w:cs="Arial"/>
          <w:b/>
          <w:bCs/>
          <w:sz w:val="20"/>
        </w:rPr>
        <w:t xml:space="preserve">.3 </w:t>
      </w:r>
      <w:r w:rsidRPr="001508C7">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C04102" w:rsidRPr="001508C7" w:rsidRDefault="00C04102" w:rsidP="00C04102">
      <w:pPr>
        <w:autoSpaceDE w:val="0"/>
        <w:autoSpaceDN w:val="0"/>
        <w:adjustRightInd w:val="0"/>
        <w:jc w:val="both"/>
        <w:rPr>
          <w:rFonts w:cs="Arial"/>
          <w:b/>
          <w:bCs/>
          <w:sz w:val="20"/>
        </w:rPr>
      </w:pPr>
    </w:p>
    <w:p w:rsidR="00C04102" w:rsidRDefault="00C04102" w:rsidP="00C04102">
      <w:pPr>
        <w:autoSpaceDE w:val="0"/>
        <w:autoSpaceDN w:val="0"/>
        <w:adjustRightInd w:val="0"/>
        <w:jc w:val="both"/>
        <w:rPr>
          <w:rFonts w:cs="Arial"/>
          <w:sz w:val="20"/>
        </w:rPr>
      </w:pPr>
      <w:r>
        <w:rPr>
          <w:rFonts w:cs="Arial"/>
          <w:b/>
          <w:bCs/>
          <w:sz w:val="20"/>
        </w:rPr>
        <w:t>6.8</w:t>
      </w:r>
      <w:r w:rsidRPr="001508C7">
        <w:rPr>
          <w:rFonts w:cs="Arial"/>
          <w:b/>
          <w:bCs/>
          <w:sz w:val="20"/>
        </w:rPr>
        <w:t xml:space="preserve">.4 </w:t>
      </w:r>
      <w:r w:rsidRPr="001508C7">
        <w:rPr>
          <w:rFonts w:cs="Arial"/>
          <w:sz w:val="20"/>
        </w:rPr>
        <w:t>A declaração ou documento comprobatório acima mencionado deverá ser apresentado no credenciamento --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30564631"/>
      <w:r w:rsidRPr="003A6EFC">
        <w:rPr>
          <w:rFonts w:cs="Arial"/>
          <w:sz w:val="20"/>
        </w:rPr>
        <w:lastRenderedPageBreak/>
        <w:t>7. DA DOCUMENTAÇÃO DO ENVELOPE N° 2 – PROPOSTA</w:t>
      </w:r>
      <w:bookmarkEnd w:id="22"/>
      <w:bookmarkEnd w:id="23"/>
      <w:bookmarkEnd w:id="24"/>
      <w:bookmarkEnd w:id="25"/>
    </w:p>
    <w:p w:rsidR="00A92E9F" w:rsidRPr="001508C7" w:rsidRDefault="000A7522" w:rsidP="00BF125D">
      <w:pPr>
        <w:pStyle w:val="Sumrio2"/>
      </w:pPr>
      <w:r w:rsidRPr="00BF125D">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 xml:space="preserve">o </w:t>
      </w:r>
      <w:r w:rsidR="004005D2" w:rsidRPr="0080420A">
        <w:t>Anexo II</w:t>
      </w:r>
      <w:r w:rsidR="00A92E9F" w:rsidRPr="0080420A">
        <w:t>,</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w:t>
      </w:r>
      <w:r w:rsidR="00A92E9F" w:rsidRPr="0080420A">
        <w:t xml:space="preserve">ANEXO </w:t>
      </w:r>
      <w:r w:rsidR="004005D2" w:rsidRPr="0080420A">
        <w:t>I</w:t>
      </w:r>
      <w:r w:rsidR="00A92E9F" w:rsidRPr="0080420A">
        <w:t>II,</w:t>
      </w:r>
      <w:r w:rsidR="00A92E9F" w:rsidRPr="001508C7">
        <w:t xml:space="preserve"> ambos devidamente assinados pelo representante legal da licitante.</w:t>
      </w:r>
    </w:p>
    <w:p w:rsidR="00A92E9F" w:rsidRPr="001508C7" w:rsidRDefault="00A92E9F" w:rsidP="00A92E9F">
      <w:pPr>
        <w:tabs>
          <w:tab w:val="num" w:pos="1080"/>
        </w:tabs>
        <w:ind w:right="12"/>
        <w:jc w:val="both"/>
        <w:rPr>
          <w:rFonts w:cs="Arial"/>
          <w:sz w:val="20"/>
        </w:rPr>
      </w:pPr>
    </w:p>
    <w:p w:rsidR="00E71525" w:rsidRDefault="00E71525" w:rsidP="00BF125D">
      <w:pPr>
        <w:pStyle w:val="Sumrio2"/>
      </w:pPr>
      <w:r w:rsidRPr="00BF125D">
        <w:rPr>
          <w:b/>
        </w:rPr>
        <w:t>7.2</w:t>
      </w:r>
      <w:r>
        <w:t xml:space="preserve"> </w:t>
      </w:r>
      <w:r w:rsidR="00A92E9F" w:rsidRPr="00E71525">
        <w:t>A proposta deverá ser apresentada pelo valor</w:t>
      </w:r>
      <w:r w:rsidR="00733CE4" w:rsidRPr="00E71525">
        <w:t xml:space="preserve"> cobrado, por pessoa, para a execução dos serviços dispostos nos itens do </w:t>
      </w:r>
      <w:r w:rsidR="00733CE4" w:rsidRPr="0080420A">
        <w:t>ANEXO I</w:t>
      </w:r>
      <w:r w:rsidR="001202D2" w:rsidRPr="0080420A">
        <w:t>,</w:t>
      </w:r>
      <w:r w:rsidR="001202D2" w:rsidRPr="001202D2">
        <w:t xml:space="preserve"> </w:t>
      </w:r>
      <w:r w:rsidR="00A92E9F" w:rsidRPr="00E71525">
        <w:t>expressa em moeda corrente nacional (Real), com até duas casas após a vírgula (R$ 0,00), com assinatura e identificação do(s) represen</w:t>
      </w:r>
      <w:r w:rsidR="00733CE4" w:rsidRPr="00E71525">
        <w:t xml:space="preserve">tante(s) </w:t>
      </w:r>
      <w:proofErr w:type="gramStart"/>
      <w:r w:rsidR="00733CE4" w:rsidRPr="00E71525">
        <w:t>legal(</w:t>
      </w:r>
      <w:proofErr w:type="gramEnd"/>
      <w:r w:rsidR="00733CE4" w:rsidRPr="00E71525">
        <w:t>is) da licitante</w:t>
      </w:r>
      <w:r w:rsidRPr="00E71525">
        <w:t>.</w:t>
      </w:r>
    </w:p>
    <w:p w:rsidR="00E71525" w:rsidRDefault="00E71525" w:rsidP="00BF125D">
      <w:pPr>
        <w:pStyle w:val="Sumrio2"/>
      </w:pPr>
    </w:p>
    <w:p w:rsidR="00733CE4" w:rsidRDefault="00E71525" w:rsidP="00BF125D">
      <w:pPr>
        <w:pStyle w:val="Sumrio2"/>
        <w:rPr>
          <w:rFonts w:cs="Arial"/>
        </w:rPr>
      </w:pPr>
      <w:r w:rsidRPr="00BF125D">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E71525">
      <w:pPr>
        <w:pStyle w:val="PargrafodaLista"/>
        <w:ind w:left="0"/>
      </w:pPr>
    </w:p>
    <w:p w:rsidR="00E71525" w:rsidRDefault="00733CE4" w:rsidP="003B728D">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proofErr w:type="gramStart"/>
      <w:r w:rsidR="009D6ED8">
        <w:rPr>
          <w:sz w:val="20"/>
        </w:rPr>
        <w:t>,</w:t>
      </w:r>
      <w:r w:rsidR="00E71525" w:rsidRPr="003F746F">
        <w:rPr>
          <w:sz w:val="20"/>
        </w:rPr>
        <w:t xml:space="preserve"> deverá</w:t>
      </w:r>
      <w:proofErr w:type="gramEnd"/>
      <w:r w:rsidR="00E71525" w:rsidRPr="003F746F">
        <w:rPr>
          <w:sz w:val="20"/>
        </w:rPr>
        <w:t xml:space="preserve"> ser aplicado o peso respectivo para cada valor unitário (por pessoa) do serviço, conforme descrito nos </w:t>
      </w:r>
      <w:r w:rsidR="00E71525" w:rsidRPr="0080420A">
        <w:rPr>
          <w:sz w:val="20"/>
        </w:rPr>
        <w:t>Anexos I e II</w:t>
      </w:r>
      <w:r w:rsidR="00E71525" w:rsidRPr="003F746F">
        <w:rPr>
          <w:sz w:val="20"/>
        </w:rPr>
        <w:t xml:space="preserve"> deste edital.</w:t>
      </w:r>
    </w:p>
    <w:p w:rsidR="00E71525" w:rsidRDefault="00E71525" w:rsidP="003B728D">
      <w:pPr>
        <w:jc w:val="both"/>
        <w:rPr>
          <w:sz w:val="20"/>
        </w:rPr>
      </w:pPr>
    </w:p>
    <w:p w:rsidR="003B728D" w:rsidRPr="003B728D" w:rsidRDefault="00E71525" w:rsidP="003B728D">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80420A">
        <w:rPr>
          <w:rFonts w:cs="Arial"/>
          <w:b/>
          <w:sz w:val="20"/>
        </w:rPr>
        <w:t xml:space="preserve">ANEXO </w:t>
      </w:r>
      <w:r w:rsidR="004005D2" w:rsidRPr="0080420A">
        <w:rPr>
          <w:rFonts w:cs="Arial"/>
          <w:b/>
          <w:sz w:val="20"/>
        </w:rPr>
        <w:t>I</w:t>
      </w:r>
      <w:r w:rsidR="003B728D" w:rsidRPr="0080420A">
        <w:rPr>
          <w:rFonts w:cs="Arial"/>
          <w:b/>
          <w:sz w:val="20"/>
        </w:rPr>
        <w:t>I</w:t>
      </w:r>
      <w:r w:rsidR="003B728D" w:rsidRPr="0080420A">
        <w:rPr>
          <w:rFonts w:cs="Arial"/>
          <w:sz w:val="20"/>
        </w:rPr>
        <w:t>);</w:t>
      </w:r>
    </w:p>
    <w:p w:rsidR="003B728D" w:rsidRPr="003B728D" w:rsidRDefault="003B728D" w:rsidP="003B728D">
      <w:pPr>
        <w:pStyle w:val="PargrafodaLista"/>
        <w:ind w:left="360"/>
        <w:rPr>
          <w:sz w:val="20"/>
        </w:rPr>
      </w:pPr>
    </w:p>
    <w:p w:rsidR="003B728D" w:rsidRPr="00C344CA" w:rsidRDefault="00733CE4" w:rsidP="003B728D">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 xml:space="preserve">s valores unitários (por pessoa) </w:t>
      </w:r>
      <w:r w:rsidR="00D77F71">
        <w:rPr>
          <w:rFonts w:cs="Arial"/>
        </w:rPr>
        <w:t>indicados</w:t>
      </w:r>
      <w:r w:rsidR="00D77F71"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B03177">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3B728D" w:rsidRDefault="003B728D" w:rsidP="003B728D"/>
    <w:p w:rsidR="00A92E9F" w:rsidRPr="001508C7" w:rsidRDefault="00E71525" w:rsidP="00BF125D">
      <w:pPr>
        <w:pStyle w:val="Sumrio2"/>
      </w:pPr>
      <w:r w:rsidRPr="00BF125D">
        <w:rPr>
          <w:b/>
        </w:rPr>
        <w:t>7.7</w:t>
      </w:r>
      <w:r>
        <w:t xml:space="preserve"> </w:t>
      </w:r>
      <w:r w:rsidR="00A92E9F" w:rsidRPr="001508C7">
        <w:t xml:space="preserve">As licitantes </w:t>
      </w:r>
      <w:r w:rsidR="007F3CAB">
        <w:t xml:space="preserve">deverão </w:t>
      </w:r>
      <w:r w:rsidR="00CA687D" w:rsidRPr="00CA687D">
        <w:t xml:space="preserve">apresentar proposta </w:t>
      </w:r>
      <w:r w:rsidR="007F3CAB">
        <w:t xml:space="preserve">cotando </w:t>
      </w:r>
      <w:r w:rsidR="00CA687D" w:rsidRPr="00CA687D">
        <w:t>todos os itens, sob pena de desclassificação</w:t>
      </w:r>
      <w:r w:rsidR="00A92E9F" w:rsidRPr="001508C7">
        <w:t>.</w:t>
      </w:r>
    </w:p>
    <w:p w:rsidR="00A92E9F" w:rsidRPr="001508C7" w:rsidRDefault="00A92E9F" w:rsidP="00A92E9F">
      <w:pPr>
        <w:ind w:left="567"/>
        <w:jc w:val="both"/>
        <w:rPr>
          <w:rFonts w:cs="Arial"/>
          <w:sz w:val="20"/>
        </w:rPr>
      </w:pPr>
    </w:p>
    <w:p w:rsidR="00A92E9F" w:rsidRPr="001508C7" w:rsidRDefault="000A7522" w:rsidP="00BF125D">
      <w:pPr>
        <w:pStyle w:val="Sumrio2"/>
      </w:pPr>
      <w:r w:rsidRPr="00BF125D">
        <w:rPr>
          <w:b/>
        </w:rPr>
        <w:t>7.8</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A92E9F">
      <w:pPr>
        <w:rPr>
          <w:rFonts w:cs="Arial"/>
          <w:sz w:val="20"/>
        </w:rPr>
      </w:pPr>
    </w:p>
    <w:p w:rsidR="00A92E9F" w:rsidRDefault="000A7522" w:rsidP="00BF125D">
      <w:pPr>
        <w:pStyle w:val="Sumrio2"/>
      </w:pPr>
      <w:r w:rsidRPr="00BF125D">
        <w:rPr>
          <w:b/>
        </w:rPr>
        <w:t>7.9</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30564632"/>
      <w:r w:rsidRPr="009F34A6">
        <w:rPr>
          <w:rFonts w:cs="Arial"/>
          <w:sz w:val="20"/>
        </w:rPr>
        <w:t>8. DA DOCUMENTAÇÃO DO ENVELOPE N° 3 – DOCUMENTOS PARA HABILITAÇÃO</w:t>
      </w:r>
      <w:bookmarkEnd w:id="26"/>
      <w:bookmarkEnd w:id="27"/>
      <w:bookmarkEnd w:id="28"/>
      <w:bookmarkEnd w:id="29"/>
    </w:p>
    <w:p w:rsidR="00BC5989" w:rsidRPr="009F34A6" w:rsidRDefault="000A7522" w:rsidP="00BF125D">
      <w:pPr>
        <w:pStyle w:val="Sumrio2"/>
      </w:pPr>
      <w:r w:rsidRPr="00BF125D">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pPr>
        <w:ind w:right="12"/>
        <w:jc w:val="both"/>
        <w:rPr>
          <w:rFonts w:cs="Arial"/>
          <w:b/>
          <w:sz w:val="20"/>
        </w:rPr>
      </w:pPr>
    </w:p>
    <w:p w:rsidR="00BC5989" w:rsidRPr="009F34A6" w:rsidRDefault="000A7522" w:rsidP="00BF125D">
      <w:pPr>
        <w:pStyle w:val="Sumrio2"/>
      </w:pPr>
      <w:proofErr w:type="gramStart"/>
      <w:r w:rsidRPr="00BF125D">
        <w:rPr>
          <w:b/>
        </w:rPr>
        <w:t>8.2</w:t>
      </w:r>
      <w:r>
        <w:t xml:space="preserve"> </w:t>
      </w:r>
      <w:r w:rsidR="00BC5989" w:rsidRPr="009F34A6">
        <w:t>HABILITAÇÃO</w:t>
      </w:r>
      <w:proofErr w:type="gramEnd"/>
      <w:r w:rsidR="00BC5989" w:rsidRPr="009F34A6">
        <w:t xml:space="preserve"> JURÍDICA: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pPr>
        <w:ind w:right="12"/>
        <w:jc w:val="both"/>
        <w:rPr>
          <w:rFonts w:cs="Arial"/>
          <w:b/>
          <w:sz w:val="20"/>
        </w:rPr>
      </w:pPr>
    </w:p>
    <w:p w:rsidR="00BC5989" w:rsidRPr="009F34A6" w:rsidRDefault="009C3F2F" w:rsidP="00BF125D">
      <w:pPr>
        <w:pStyle w:val="Sumrio2"/>
      </w:pPr>
      <w:r w:rsidRPr="00037F1C">
        <w:t>8.2.1</w:t>
      </w:r>
      <w:r w:rsidRPr="009C3F2F">
        <w:t xml:space="preserve"> </w:t>
      </w:r>
      <w:r w:rsidR="00BC5989" w:rsidRPr="009F34A6">
        <w:t>Prova de registro, no órgão competente, no caso de empresário individual;</w:t>
      </w:r>
    </w:p>
    <w:p w:rsidR="00BC5989" w:rsidRPr="009F34A6" w:rsidRDefault="00BC5989" w:rsidP="00BF125D">
      <w:pPr>
        <w:pStyle w:val="Sumrio2"/>
      </w:pPr>
    </w:p>
    <w:p w:rsidR="00BC5989" w:rsidRPr="009F34A6" w:rsidRDefault="009C3F2F" w:rsidP="00BF125D">
      <w:pPr>
        <w:pStyle w:val="Sumrio2"/>
      </w:pPr>
      <w:r w:rsidRPr="00037F1C">
        <w:t>8.2.2</w:t>
      </w:r>
      <w:r>
        <w:t xml:space="preserve"> </w:t>
      </w:r>
      <w:r w:rsidR="00BC5989" w:rsidRPr="009F34A6">
        <w:t>Ato constitutivo, estatuto ou contrato social em vigor, devidamente registrado no órgão competente;</w:t>
      </w:r>
    </w:p>
    <w:p w:rsidR="00BC5989" w:rsidRPr="00BF125D" w:rsidRDefault="00BC5989" w:rsidP="009C3F2F">
      <w:pPr>
        <w:rPr>
          <w:b/>
        </w:rPr>
      </w:pPr>
    </w:p>
    <w:p w:rsidR="00BC5989" w:rsidRPr="009F34A6" w:rsidRDefault="009C3F2F" w:rsidP="00BF125D">
      <w:pPr>
        <w:pStyle w:val="Sumrio2"/>
      </w:pPr>
      <w:r w:rsidRPr="00037F1C">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F125D">
      <w:pPr>
        <w:pStyle w:val="Sumrio2"/>
      </w:pPr>
    </w:p>
    <w:p w:rsidR="00D75B67" w:rsidRDefault="00D75B67" w:rsidP="009C3F2F">
      <w:pPr>
        <w:jc w:val="both"/>
      </w:pPr>
      <w:r w:rsidRPr="00037F1C">
        <w:rPr>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D75B67"/>
    <w:p w:rsidR="00BC5989" w:rsidRDefault="000A7522" w:rsidP="00BF125D">
      <w:pPr>
        <w:pStyle w:val="Sumrio2"/>
      </w:pPr>
      <w:proofErr w:type="gramStart"/>
      <w:r w:rsidRPr="00BF125D">
        <w:rPr>
          <w:b/>
        </w:rPr>
        <w:t>8.3</w:t>
      </w:r>
      <w:r>
        <w:t xml:space="preserve"> </w:t>
      </w:r>
      <w:r w:rsidR="00BC5989" w:rsidRPr="009F34A6">
        <w:t>REGULARIDADE</w:t>
      </w:r>
      <w:proofErr w:type="gramEnd"/>
      <w:r w:rsidR="00BC5989" w:rsidRPr="009F34A6">
        <w:t xml:space="preserve"> FISCAL: Para comprovação da regularidade fiscal, deverá a licitante apresentar dentro do envelope n.º 3 os seguintes documentos:</w:t>
      </w:r>
    </w:p>
    <w:p w:rsidR="00BF125D" w:rsidRPr="00BF125D" w:rsidRDefault="00BF125D" w:rsidP="00BF125D"/>
    <w:p w:rsidR="00BC5989" w:rsidRPr="009F34A6" w:rsidRDefault="000A7522" w:rsidP="00BF125D">
      <w:pPr>
        <w:pStyle w:val="Sumrio2"/>
      </w:pPr>
      <w:r w:rsidRPr="001D4AEE">
        <w:rPr>
          <w:b/>
        </w:rPr>
        <w:t>8.3.1</w:t>
      </w:r>
      <w:r>
        <w:t xml:space="preserve"> </w:t>
      </w:r>
      <w:r w:rsidR="00BC5989" w:rsidRPr="009F34A6">
        <w:t xml:space="preserve">Prova de inscrição no Cadastro Nacional de Pessoa Jurídica – CNPJ; </w:t>
      </w:r>
    </w:p>
    <w:p w:rsidR="00BC5989" w:rsidRPr="009F34A6" w:rsidRDefault="00BC5989" w:rsidP="00BF125D">
      <w:pPr>
        <w:pStyle w:val="Sumrio2"/>
      </w:pPr>
    </w:p>
    <w:p w:rsidR="00BC5989" w:rsidRPr="009F34A6" w:rsidRDefault="000A7522" w:rsidP="00BF125D">
      <w:pPr>
        <w:pStyle w:val="Sumrio2"/>
      </w:pPr>
      <w:r w:rsidRPr="001D4AEE">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F125D">
      <w:pPr>
        <w:pStyle w:val="Sumrio2"/>
      </w:pPr>
    </w:p>
    <w:p w:rsidR="00BC5989" w:rsidRPr="009F34A6" w:rsidRDefault="00BC5989" w:rsidP="003C3476">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3C3476">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3C3476">
      <w:pPr>
        <w:numPr>
          <w:ilvl w:val="0"/>
          <w:numId w:val="7"/>
        </w:numPr>
        <w:jc w:val="both"/>
        <w:rPr>
          <w:rFonts w:cs="Arial"/>
          <w:sz w:val="20"/>
        </w:rPr>
      </w:pPr>
      <w:r w:rsidRPr="009F34A6">
        <w:rPr>
          <w:rFonts w:cs="Arial"/>
          <w:sz w:val="20"/>
        </w:rPr>
        <w:t>Certidão de Regularidade de Tributos Municipais.</w:t>
      </w:r>
    </w:p>
    <w:p w:rsidR="00BC5989" w:rsidRPr="009F34A6" w:rsidRDefault="00BC5989">
      <w:pPr>
        <w:rPr>
          <w:rFonts w:cs="Arial"/>
          <w:sz w:val="20"/>
        </w:rPr>
      </w:pPr>
    </w:p>
    <w:p w:rsidR="00BC5989" w:rsidRPr="009F34A6" w:rsidRDefault="000A7522" w:rsidP="00BF125D">
      <w:pPr>
        <w:pStyle w:val="Sumrio2"/>
      </w:pPr>
      <w:r w:rsidRPr="001D4AEE">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F125D">
      <w:pPr>
        <w:pStyle w:val="Sumrio2"/>
      </w:pPr>
      <w:r w:rsidRPr="001D4AEE">
        <w:rPr>
          <w:b/>
        </w:rPr>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F125D">
      <w:pPr>
        <w:pStyle w:val="Sumrio2"/>
      </w:pPr>
      <w:r w:rsidRPr="001D4AEE">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F125D">
      <w:pPr>
        <w:pStyle w:val="Sumrio2"/>
      </w:pPr>
    </w:p>
    <w:p w:rsidR="00BC5989" w:rsidRPr="009F34A6" w:rsidRDefault="000A7522" w:rsidP="00BF125D">
      <w:pPr>
        <w:pStyle w:val="Sumrio2"/>
      </w:pPr>
      <w:r w:rsidRPr="001D4AEE">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BF125D" w:rsidRDefault="00BC5989" w:rsidP="00BF125D">
      <w:pPr>
        <w:pStyle w:val="Sumrio2"/>
        <w:rPr>
          <w:b/>
        </w:rPr>
      </w:pPr>
    </w:p>
    <w:p w:rsidR="00BC5989" w:rsidRPr="009F34A6" w:rsidRDefault="000A7522" w:rsidP="00BF125D">
      <w:pPr>
        <w:pStyle w:val="Sumrio2"/>
      </w:pPr>
      <w:r w:rsidRPr="001D4AEE">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BF125D" w:rsidRDefault="00BC5989" w:rsidP="00BF125D">
      <w:pPr>
        <w:pStyle w:val="Sumrio2"/>
        <w:rPr>
          <w:b/>
        </w:rPr>
      </w:pPr>
    </w:p>
    <w:p w:rsidR="00BC5989" w:rsidRPr="009F34A6" w:rsidRDefault="000A7522" w:rsidP="00BF125D">
      <w:pPr>
        <w:pStyle w:val="Sumrio2"/>
      </w:pPr>
      <w:r w:rsidRPr="001D4AEE">
        <w:rPr>
          <w:b/>
        </w:rPr>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
    <w:p w:rsidR="00BC5989" w:rsidRPr="009F34A6" w:rsidRDefault="00BC5989"/>
    <w:p w:rsidR="00BC5989" w:rsidRPr="009F34A6" w:rsidRDefault="00BC5989" w:rsidP="00BF125D">
      <w:pPr>
        <w:pStyle w:val="Sumrio2"/>
      </w:pPr>
      <w:r w:rsidRPr="00BF125D">
        <w:rPr>
          <w:b/>
          <w:bCs/>
        </w:rPr>
        <w:t>8.4</w:t>
      </w:r>
      <w:r w:rsidRPr="009F34A6">
        <w:t>.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pPr>
        <w:pStyle w:val="Recuodecorpodetexto"/>
        <w:ind w:left="0" w:right="12"/>
        <w:rPr>
          <w:rFonts w:cs="Arial"/>
          <w:sz w:val="20"/>
        </w:rPr>
      </w:pPr>
    </w:p>
    <w:p w:rsidR="0027421F" w:rsidRDefault="0027421F" w:rsidP="0027421F">
      <w:pPr>
        <w:jc w:val="both"/>
        <w:rPr>
          <w:rFonts w:cs="Arial"/>
          <w:sz w:val="20"/>
        </w:rPr>
      </w:pPr>
      <w:proofErr w:type="gramStart"/>
      <w:r>
        <w:rPr>
          <w:rFonts w:cs="Arial"/>
          <w:b/>
          <w:sz w:val="20"/>
        </w:rPr>
        <w:t>8.5</w:t>
      </w:r>
      <w:r w:rsidRPr="001508C7">
        <w:rPr>
          <w:rFonts w:cs="Arial"/>
          <w:b/>
          <w:sz w:val="20"/>
        </w:rPr>
        <w:t xml:space="preserve"> </w:t>
      </w:r>
      <w:r w:rsidRPr="008A6C9C">
        <w:rPr>
          <w:rFonts w:cs="Arial"/>
          <w:b/>
          <w:sz w:val="20"/>
        </w:rPr>
        <w:t>REGULARIDADE</w:t>
      </w:r>
      <w:proofErr w:type="gramEnd"/>
      <w:r w:rsidRPr="008A6C9C">
        <w:rPr>
          <w:rFonts w:cs="Arial"/>
          <w:b/>
          <w:sz w:val="20"/>
        </w:rPr>
        <w:t xml:space="preserve"> ECONOMICA-FINANCEIRA</w:t>
      </w:r>
      <w:r w:rsidRPr="00B846D9">
        <w:rPr>
          <w:rFonts w:cs="Arial"/>
          <w:sz w:val="20"/>
        </w:rPr>
        <w:t>:</w:t>
      </w:r>
      <w:r w:rsidR="00B846D9">
        <w:rPr>
          <w:rFonts w:cs="Arial"/>
          <w:sz w:val="20"/>
        </w:rPr>
        <w:t xml:space="preserve">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BF125D" w:rsidRDefault="0027421F">
      <w:pPr>
        <w:pStyle w:val="Recuodecorpodetexto"/>
        <w:ind w:left="0" w:right="12"/>
        <w:rPr>
          <w:rFonts w:cs="Arial"/>
          <w:b/>
          <w:sz w:val="20"/>
        </w:rPr>
      </w:pPr>
    </w:p>
    <w:p w:rsidR="00BC5989" w:rsidRPr="009F34A6" w:rsidRDefault="0027421F" w:rsidP="00BF125D">
      <w:pPr>
        <w:pStyle w:val="Sumrio2"/>
      </w:pPr>
      <w:proofErr w:type="gramStart"/>
      <w:r w:rsidRPr="00BF125D">
        <w:rPr>
          <w:b/>
        </w:rPr>
        <w:t>8.6</w:t>
      </w:r>
      <w:r>
        <w:t xml:space="preserve"> </w:t>
      </w:r>
      <w:r w:rsidR="00BC5989" w:rsidRPr="008A6C9C">
        <w:rPr>
          <w:b/>
        </w:rPr>
        <w:t>QUALIFICAÇÃO</w:t>
      </w:r>
      <w:proofErr w:type="gramEnd"/>
      <w:r w:rsidR="00BC5989" w:rsidRPr="008A6C9C">
        <w:rPr>
          <w:b/>
        </w:rPr>
        <w:t xml:space="preserve"> TÉCNICA</w:t>
      </w:r>
      <w:r w:rsidR="00BC5989" w:rsidRPr="009F34A6">
        <w:t>: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pPr>
        <w:ind w:right="12"/>
        <w:jc w:val="both"/>
        <w:rPr>
          <w:rFonts w:cs="Arial"/>
          <w:sz w:val="20"/>
        </w:rPr>
      </w:pPr>
    </w:p>
    <w:p w:rsidR="00BC5989" w:rsidRPr="009F34A6" w:rsidRDefault="0027421F" w:rsidP="0009739A">
      <w:pPr>
        <w:pStyle w:val="Recuodecorpodetexto3"/>
        <w:ind w:left="0"/>
        <w:rPr>
          <w:rFonts w:cs="Arial"/>
        </w:rPr>
      </w:pPr>
      <w:r w:rsidRPr="00E822F1">
        <w:rPr>
          <w:rFonts w:cs="Arial"/>
          <w:b/>
        </w:rPr>
        <w:t>8.6</w:t>
      </w:r>
      <w:r w:rsidR="00B846D9" w:rsidRPr="00E822F1">
        <w:rPr>
          <w:rFonts w:cs="Arial"/>
          <w:b/>
        </w:rPr>
        <w:t>.1</w:t>
      </w:r>
      <w:r w:rsidR="00BC5989" w:rsidRPr="00B846D9">
        <w:rPr>
          <w:rFonts w:cs="Arial"/>
        </w:rPr>
        <w:t xml:space="preserve"> </w:t>
      </w:r>
      <w:r w:rsidR="00BC5989" w:rsidRPr="00B846D9">
        <w:rPr>
          <w:rFonts w:cs="Arial"/>
        </w:rPr>
        <w:tab/>
      </w:r>
      <w:r w:rsidR="00BC5989" w:rsidRPr="008A6C9C">
        <w:rPr>
          <w:rFonts w:cs="Arial"/>
          <w:b/>
        </w:rPr>
        <w:t>ATESTADO DE CAPACIDADE TÉCNICA.</w:t>
      </w:r>
      <w:r w:rsidR="00B846D9">
        <w:rPr>
          <w:rFonts w:cs="Arial"/>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lastRenderedPageBreak/>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80420A">
        <w:rPr>
          <w:rFonts w:cs="Arial"/>
          <w:b/>
        </w:rPr>
        <w:t>ANEXO I</w:t>
      </w:r>
      <w:r>
        <w:rPr>
          <w:rFonts w:cs="Arial"/>
        </w:rPr>
        <w:t xml:space="preserve"> do presente edital</w:t>
      </w:r>
      <w:r w:rsidR="00BC5989" w:rsidRPr="009F34A6">
        <w:rPr>
          <w:rFonts w:cs="Arial"/>
        </w:rPr>
        <w:t>.</w:t>
      </w:r>
    </w:p>
    <w:p w:rsidR="00BC5989" w:rsidRPr="009F34A6" w:rsidRDefault="00BC5989">
      <w:pPr>
        <w:ind w:right="12"/>
        <w:jc w:val="both"/>
        <w:rPr>
          <w:rFonts w:cs="Arial"/>
          <w:b/>
          <w:sz w:val="20"/>
        </w:rPr>
      </w:pPr>
    </w:p>
    <w:p w:rsidR="00BC5989" w:rsidRPr="009F34A6" w:rsidRDefault="0027421F" w:rsidP="0009739A">
      <w:pPr>
        <w:jc w:val="both"/>
        <w:rPr>
          <w:rFonts w:cs="Arial"/>
          <w:b/>
          <w:sz w:val="20"/>
        </w:rPr>
      </w:pPr>
      <w:r w:rsidRPr="001D4AEE">
        <w:rPr>
          <w:rFonts w:cs="Arial"/>
          <w:b/>
          <w:sz w:val="20"/>
        </w:rPr>
        <w:t>8.6</w:t>
      </w:r>
      <w:r w:rsidR="00B846D9" w:rsidRPr="001D4AEE">
        <w:rPr>
          <w:rFonts w:cs="Arial"/>
          <w:b/>
          <w:sz w:val="20"/>
        </w:rPr>
        <w:t>.1.1</w:t>
      </w:r>
      <w:r w:rsidR="00BC5989" w:rsidRPr="009F34A6">
        <w:rPr>
          <w:rFonts w:cs="Arial"/>
          <w:b/>
          <w:sz w:val="20"/>
        </w:rPr>
        <w:t xml:space="preserve">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pPr>
        <w:jc w:val="both"/>
        <w:rPr>
          <w:rFonts w:cs="Arial"/>
          <w:sz w:val="20"/>
        </w:rPr>
      </w:pPr>
    </w:p>
    <w:p w:rsidR="00BC5989" w:rsidRPr="009F34A6" w:rsidRDefault="00341626" w:rsidP="0009739A">
      <w:pPr>
        <w:pStyle w:val="Recuodecorpodetexto3"/>
        <w:ind w:left="0"/>
        <w:rPr>
          <w:rFonts w:cs="Arial"/>
        </w:rPr>
      </w:pPr>
      <w:r>
        <w:rPr>
          <w:rFonts w:cs="Arial"/>
          <w:b/>
        </w:rPr>
        <w:t>8.6</w:t>
      </w:r>
      <w:r w:rsidR="00B846D9">
        <w:rPr>
          <w:rFonts w:cs="Arial"/>
          <w:b/>
        </w:rPr>
        <w:t>.2</w:t>
      </w:r>
      <w:r w:rsidR="00BC5989" w:rsidRPr="00C15C76">
        <w:rPr>
          <w:rFonts w:cs="Arial"/>
          <w:b/>
        </w:rPr>
        <w:tab/>
      </w:r>
      <w:r w:rsidR="00BC5989" w:rsidRPr="00B846D9">
        <w:rPr>
          <w:rFonts w:cs="Arial"/>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C5989" w:rsidRPr="009F34A6" w:rsidRDefault="00BC5989">
      <w:pPr>
        <w:pStyle w:val="Recuodecorpodetexto3"/>
        <w:ind w:left="567"/>
        <w:rPr>
          <w:rFonts w:cs="Arial"/>
          <w:b/>
        </w:rPr>
      </w:pPr>
    </w:p>
    <w:p w:rsidR="00BC5989" w:rsidRPr="009F34A6" w:rsidRDefault="008D0EF4" w:rsidP="0009739A">
      <w:pPr>
        <w:pStyle w:val="Recuodecorpodetexto3"/>
        <w:ind w:left="0"/>
        <w:rPr>
          <w:rFonts w:cs="Arial"/>
        </w:rPr>
      </w:pPr>
      <w:r>
        <w:rPr>
          <w:rFonts w:cs="Arial"/>
          <w:b/>
        </w:rPr>
        <w:t>8.6</w:t>
      </w:r>
      <w:r w:rsidR="00B846D9">
        <w:rPr>
          <w:rFonts w:cs="Arial"/>
          <w:b/>
        </w:rPr>
        <w:t>.3</w:t>
      </w:r>
      <w:r w:rsidR="00BC5989" w:rsidRPr="009F34A6">
        <w:rPr>
          <w:rFonts w:cs="Arial"/>
          <w:b/>
        </w:rPr>
        <w:tab/>
      </w:r>
      <w:r w:rsidR="00BC5989" w:rsidRPr="00B846D9">
        <w:rPr>
          <w:rFonts w:cs="Arial"/>
        </w:rPr>
        <w:t>ALVARÁ 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BC5989" w:rsidRPr="009F34A6">
        <w:rPr>
          <w:rFonts w:cs="Arial"/>
        </w:rPr>
        <w:t xml:space="preserve"> pela autoridade sanitária competente.</w:t>
      </w:r>
    </w:p>
    <w:p w:rsidR="00BC5989" w:rsidRPr="009F34A6" w:rsidRDefault="00BC5989">
      <w:pPr>
        <w:pStyle w:val="Recuodecorpodetexto"/>
        <w:ind w:left="0" w:right="12"/>
        <w:rPr>
          <w:rFonts w:cs="Arial"/>
          <w:sz w:val="20"/>
        </w:rPr>
      </w:pPr>
    </w:p>
    <w:p w:rsidR="00BC5989" w:rsidRPr="009F34A6" w:rsidRDefault="008D0EF4" w:rsidP="00BF125D">
      <w:pPr>
        <w:pStyle w:val="Sumrio2"/>
      </w:pPr>
      <w:r w:rsidRPr="002A0E09">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pPr>
        <w:ind w:right="11"/>
        <w:jc w:val="both"/>
        <w:rPr>
          <w:rFonts w:cs="Arial"/>
          <w:sz w:val="20"/>
        </w:rPr>
      </w:pPr>
    </w:p>
    <w:p w:rsidR="00BC5989" w:rsidRPr="009F34A6" w:rsidRDefault="008D0EF4" w:rsidP="00BF125D">
      <w:pPr>
        <w:pStyle w:val="Sumrio2"/>
      </w:pPr>
      <w:r w:rsidRPr="001D4AEE">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pPr>
        <w:ind w:left="567"/>
        <w:jc w:val="both"/>
        <w:rPr>
          <w:rFonts w:cs="Arial"/>
          <w:sz w:val="20"/>
        </w:rPr>
      </w:pPr>
    </w:p>
    <w:p w:rsidR="00BC5989" w:rsidRDefault="008D0EF4" w:rsidP="00BF125D">
      <w:pPr>
        <w:pStyle w:val="Sumrio2"/>
      </w:pPr>
      <w:r w:rsidRPr="001D4AEE">
        <w:rPr>
          <w:b/>
        </w:rPr>
        <w:t>8.7.2</w:t>
      </w:r>
      <w:r w:rsidRPr="008D0EF4">
        <w:t xml:space="preserve">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30564633"/>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BF125D">
      <w:pPr>
        <w:pStyle w:val="Sumrio2"/>
      </w:pPr>
      <w:r w:rsidRPr="002A0E09">
        <w:rPr>
          <w:b/>
        </w:rPr>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C5989" w:rsidRPr="008B7772" w:rsidRDefault="00BC5989" w:rsidP="00BF125D">
      <w:pPr>
        <w:pStyle w:val="Sumrio2"/>
      </w:pPr>
    </w:p>
    <w:p w:rsidR="00BC5989" w:rsidRPr="008B7772" w:rsidRDefault="000A7522" w:rsidP="00BF125D">
      <w:pPr>
        <w:pStyle w:val="Sumrio2"/>
      </w:pPr>
      <w:r w:rsidRPr="002A0E09">
        <w:rPr>
          <w:b/>
        </w:rPr>
        <w:t>9.2</w:t>
      </w:r>
      <w:r>
        <w:t xml:space="preserve"> </w:t>
      </w:r>
      <w:r w:rsidR="00BC5989" w:rsidRPr="008B7772">
        <w:t xml:space="preserve">Os envelopes também poderão ser encaminhados pelo correio, aos cuidados da Comissão de Licitação, nos endereços citados no preâmbulo, desde que cheguem até </w:t>
      </w:r>
      <w:proofErr w:type="gramStart"/>
      <w:r w:rsidR="00AE25F9">
        <w:t>à</w:t>
      </w:r>
      <w:r w:rsidR="00AE25F9" w:rsidRPr="008B7772">
        <w:t>s</w:t>
      </w:r>
      <w:proofErr w:type="gramEnd"/>
      <w:r w:rsidR="00AE25F9" w:rsidRPr="008B7772">
        <w:t xml:space="preserve">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2A0E09" w:rsidRDefault="00BC5989">
      <w:pPr>
        <w:rPr>
          <w:rFonts w:cs="Arial"/>
          <w:b/>
          <w:sz w:val="20"/>
        </w:rPr>
      </w:pPr>
    </w:p>
    <w:p w:rsidR="00BC5989" w:rsidRPr="008B7772" w:rsidRDefault="000A7522" w:rsidP="00BF125D">
      <w:pPr>
        <w:pStyle w:val="Sumrio2"/>
      </w:pPr>
      <w:r w:rsidRPr="002A0E09">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BF125D">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30564634"/>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BF125D">
      <w:pPr>
        <w:pStyle w:val="Sumrio2"/>
      </w:pPr>
      <w:r w:rsidRPr="002A0E09">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387DF5" w:rsidRPr="002A0E09" w:rsidRDefault="00387DF5" w:rsidP="00BF125D">
      <w:pPr>
        <w:pStyle w:val="Sumrio2"/>
        <w:rPr>
          <w:b/>
        </w:rPr>
      </w:pPr>
    </w:p>
    <w:p w:rsidR="00387DF5" w:rsidRPr="001508C7" w:rsidRDefault="00387DF5" w:rsidP="00BF125D">
      <w:pPr>
        <w:pStyle w:val="Sumrio2"/>
      </w:pPr>
      <w:r w:rsidRPr="002A0E09">
        <w:rPr>
          <w:b/>
        </w:rPr>
        <w:t>10.2</w:t>
      </w:r>
      <w:r w:rsidRPr="001508C7">
        <w:t xml:space="preserve"> 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BF125D">
      <w:pPr>
        <w:pStyle w:val="Sumrio2"/>
      </w:pPr>
      <w:r w:rsidRPr="002A0E09">
        <w:rPr>
          <w:b/>
        </w:rPr>
        <w:t>10.2.1</w:t>
      </w:r>
      <w:r w:rsidRPr="001508C7">
        <w:t xml:space="preserve"> O julgamento das propostas se dará pelo critério de </w:t>
      </w:r>
      <w:r w:rsidRPr="001508C7">
        <w:rPr>
          <w:u w:val="single"/>
        </w:rPr>
        <w:t>menor valor total da proposta</w:t>
      </w:r>
      <w:r w:rsidRPr="001508C7">
        <w:t xml:space="preserve">, conforme discriminação </w:t>
      </w:r>
      <w:r w:rsidR="00545481">
        <w:t xml:space="preserve">de </w:t>
      </w:r>
      <w:r>
        <w:t xml:space="preserve">serviços </w:t>
      </w:r>
      <w:r w:rsidRPr="001508C7">
        <w:t xml:space="preserve">encontrada no </w:t>
      </w:r>
      <w:r w:rsidRPr="0080420A">
        <w:t>ANEXO I</w:t>
      </w:r>
      <w:r w:rsidRPr="001508C7">
        <w:t xml:space="preserve"> e as orientações quanto à formulação da proposta contidas no </w:t>
      </w:r>
      <w:r w:rsidRPr="0080420A">
        <w:t>ANEXO II</w:t>
      </w:r>
      <w:r w:rsidR="00C344CA" w:rsidRPr="0080420A">
        <w:t xml:space="preserve"> do</w:t>
      </w:r>
      <w:r w:rsidR="00C344CA">
        <w:t xml:space="preserve">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00B441A6" w:rsidRPr="0080420A">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8A6C9C" w:rsidRDefault="00F56D25" w:rsidP="003F746F">
      <w:pPr>
        <w:numPr>
          <w:ins w:id="38" w:author="advogado1" w:date="2006-11-20T19:03:00Z"/>
        </w:numPr>
        <w:ind w:left="993"/>
        <w:jc w:val="both"/>
        <w:rPr>
          <w:rFonts w:cs="Arial"/>
          <w:b/>
          <w:sz w:val="18"/>
          <w:szCs w:val="18"/>
        </w:rPr>
      </w:pPr>
      <w:r w:rsidRPr="008A6C9C">
        <w:rPr>
          <w:rFonts w:cs="Arial"/>
          <w:b/>
          <w:sz w:val="18"/>
          <w:szCs w:val="18"/>
        </w:rPr>
        <w:t>MPD =</w:t>
      </w:r>
      <w:r w:rsidRPr="008A6C9C">
        <w:rPr>
          <w:rFonts w:cs="Arial"/>
          <w:b/>
          <w:sz w:val="18"/>
          <w:szCs w:val="18"/>
          <w:u w:val="single"/>
        </w:rPr>
        <w:t xml:space="preserve"> (R$ ITEM x </w:t>
      </w:r>
      <w:r w:rsidR="00F502BA" w:rsidRPr="008A6C9C">
        <w:rPr>
          <w:rFonts w:cs="Arial"/>
          <w:b/>
          <w:sz w:val="18"/>
          <w:szCs w:val="18"/>
          <w:u w:val="single"/>
        </w:rPr>
        <w:t>4,0</w:t>
      </w:r>
      <w:r w:rsidRPr="008A6C9C">
        <w:rPr>
          <w:rFonts w:cs="Arial"/>
          <w:b/>
          <w:sz w:val="18"/>
          <w:szCs w:val="18"/>
          <w:u w:val="single"/>
        </w:rPr>
        <w:t xml:space="preserve">) + (R$ ITEM x </w:t>
      </w:r>
      <w:r w:rsidR="008A6C9C" w:rsidRPr="008A6C9C">
        <w:rPr>
          <w:rFonts w:cs="Arial"/>
          <w:b/>
          <w:sz w:val="18"/>
          <w:szCs w:val="18"/>
          <w:u w:val="single"/>
        </w:rPr>
        <w:t>1,5</w:t>
      </w:r>
      <w:r w:rsidRPr="008A6C9C">
        <w:rPr>
          <w:rFonts w:cs="Arial"/>
          <w:b/>
          <w:sz w:val="18"/>
          <w:szCs w:val="18"/>
          <w:u w:val="single"/>
        </w:rPr>
        <w:t xml:space="preserve">) </w:t>
      </w:r>
      <w:r w:rsidR="003F746F" w:rsidRPr="008A6C9C">
        <w:rPr>
          <w:rFonts w:cs="Arial"/>
          <w:b/>
          <w:sz w:val="18"/>
          <w:szCs w:val="18"/>
          <w:u w:val="single"/>
        </w:rPr>
        <w:t xml:space="preserve">+ (R$ ITEM x </w:t>
      </w:r>
      <w:r w:rsidR="008A6C9C" w:rsidRPr="008A6C9C">
        <w:rPr>
          <w:rFonts w:cs="Arial"/>
          <w:b/>
          <w:sz w:val="18"/>
          <w:szCs w:val="18"/>
          <w:u w:val="single"/>
        </w:rPr>
        <w:t>3,0</w:t>
      </w:r>
      <w:r w:rsidR="003F746F" w:rsidRPr="008A6C9C">
        <w:rPr>
          <w:rFonts w:cs="Arial"/>
          <w:b/>
          <w:sz w:val="18"/>
          <w:szCs w:val="18"/>
          <w:u w:val="single"/>
        </w:rPr>
        <w:t xml:space="preserve">) + (R$ ITEM x </w:t>
      </w:r>
      <w:r w:rsidR="00F502BA" w:rsidRPr="008A6C9C">
        <w:rPr>
          <w:rFonts w:cs="Arial"/>
          <w:b/>
          <w:sz w:val="18"/>
          <w:szCs w:val="18"/>
          <w:u w:val="single"/>
        </w:rPr>
        <w:t>1,5</w:t>
      </w:r>
      <w:r w:rsidR="003F746F" w:rsidRPr="008A6C9C">
        <w:rPr>
          <w:rFonts w:cs="Arial"/>
          <w:b/>
          <w:sz w:val="18"/>
          <w:szCs w:val="18"/>
          <w:u w:val="single"/>
        </w:rPr>
        <w:t>)</w:t>
      </w:r>
      <w:r w:rsidRPr="008A6C9C">
        <w:rPr>
          <w:rFonts w:cs="Arial"/>
          <w:b/>
          <w:sz w:val="18"/>
          <w:szCs w:val="18"/>
          <w:u w:val="single"/>
        </w:rPr>
        <w:t xml:space="preserve"> </w:t>
      </w:r>
    </w:p>
    <w:p w:rsidR="00F56D25" w:rsidRPr="008A6C9C" w:rsidRDefault="00F56D25" w:rsidP="003F746F">
      <w:pPr>
        <w:ind w:left="993" w:right="-15"/>
        <w:jc w:val="both"/>
        <w:rPr>
          <w:rFonts w:cs="Arial"/>
          <w:b/>
          <w:sz w:val="18"/>
          <w:szCs w:val="18"/>
        </w:rPr>
      </w:pPr>
      <w:r w:rsidRPr="008A6C9C">
        <w:rPr>
          <w:rFonts w:cs="Arial"/>
          <w:b/>
          <w:sz w:val="18"/>
          <w:szCs w:val="18"/>
        </w:rPr>
        <w:t xml:space="preserve">                                          </w:t>
      </w:r>
      <w:r w:rsidR="00F94B12" w:rsidRPr="008A6C9C">
        <w:rPr>
          <w:rFonts w:cs="Arial"/>
          <w:b/>
          <w:sz w:val="18"/>
          <w:szCs w:val="18"/>
        </w:rPr>
        <w:t xml:space="preserve">                      </w:t>
      </w:r>
      <w:r w:rsidRPr="008A6C9C">
        <w:rPr>
          <w:rFonts w:cs="Arial"/>
          <w:b/>
          <w:sz w:val="18"/>
          <w:szCs w:val="18"/>
        </w:rPr>
        <w:t xml:space="preserve">         10</w:t>
      </w:r>
    </w:p>
    <w:p w:rsidR="00F56D25" w:rsidRPr="008A6C9C" w:rsidRDefault="00F56D25" w:rsidP="003F746F">
      <w:pPr>
        <w:ind w:left="993" w:right="-15"/>
        <w:jc w:val="both"/>
        <w:rPr>
          <w:rFonts w:cs="Arial"/>
          <w:b/>
          <w:sz w:val="20"/>
        </w:rPr>
      </w:pPr>
    </w:p>
    <w:p w:rsidR="00F56D25" w:rsidRPr="008A6C9C" w:rsidRDefault="00F56D25" w:rsidP="003F746F">
      <w:pPr>
        <w:ind w:left="993"/>
        <w:jc w:val="both"/>
        <w:rPr>
          <w:rFonts w:cs="Arial"/>
          <w:sz w:val="20"/>
        </w:rPr>
      </w:pPr>
      <w:r w:rsidRPr="008A6C9C">
        <w:rPr>
          <w:rFonts w:cs="Arial"/>
          <w:sz w:val="20"/>
        </w:rPr>
        <w:t xml:space="preserve">R$ ITEM = </w:t>
      </w:r>
      <w:r w:rsidRPr="008A6C9C">
        <w:rPr>
          <w:rFonts w:cs="Arial"/>
          <w:sz w:val="20"/>
        </w:rPr>
        <w:tab/>
        <w:t xml:space="preserve">Valor, por pessoa, para o ITEM </w:t>
      </w:r>
    </w:p>
    <w:p w:rsidR="00F56D25" w:rsidRPr="008A6C9C" w:rsidRDefault="00F56D25" w:rsidP="003F746F">
      <w:pPr>
        <w:ind w:left="993"/>
        <w:jc w:val="both"/>
        <w:rPr>
          <w:rFonts w:cs="Arial"/>
          <w:sz w:val="20"/>
        </w:rPr>
      </w:pPr>
      <w:r w:rsidRPr="008A6C9C">
        <w:rPr>
          <w:rFonts w:cs="Arial"/>
          <w:sz w:val="20"/>
        </w:rPr>
        <w:t xml:space="preserve">PESO     = </w:t>
      </w:r>
      <w:r w:rsidRPr="008A6C9C">
        <w:rPr>
          <w:rFonts w:cs="Arial"/>
          <w:sz w:val="20"/>
        </w:rPr>
        <w:tab/>
        <w:t>Valor encontrado no ANEXO II</w:t>
      </w:r>
    </w:p>
    <w:p w:rsidR="00F56D25" w:rsidRPr="008A6C9C" w:rsidRDefault="00F56D25" w:rsidP="003F746F">
      <w:pPr>
        <w:ind w:left="993"/>
        <w:jc w:val="both"/>
        <w:rPr>
          <w:rFonts w:cs="Arial"/>
          <w:sz w:val="20"/>
        </w:rPr>
      </w:pPr>
      <w:r w:rsidRPr="008A6C9C">
        <w:rPr>
          <w:rFonts w:cs="Arial"/>
          <w:sz w:val="20"/>
        </w:rPr>
        <w:t>MPD         =       Média ponderada dos valores</w:t>
      </w:r>
    </w:p>
    <w:p w:rsidR="00F56D25" w:rsidRPr="008A6C9C" w:rsidRDefault="00F56D25" w:rsidP="003F746F">
      <w:pPr>
        <w:ind w:left="993"/>
        <w:rPr>
          <w:rFonts w:cs="Arial"/>
          <w:sz w:val="20"/>
        </w:rPr>
      </w:pPr>
    </w:p>
    <w:p w:rsidR="00F56D25" w:rsidRPr="008A6C9C" w:rsidRDefault="00F56D25" w:rsidP="003F746F">
      <w:pPr>
        <w:ind w:left="993"/>
        <w:jc w:val="both"/>
        <w:rPr>
          <w:rFonts w:cs="Arial"/>
          <w:b/>
          <w:sz w:val="20"/>
        </w:rPr>
      </w:pPr>
      <w:r w:rsidRPr="008A6C9C">
        <w:rPr>
          <w:rFonts w:cs="Arial"/>
          <w:b/>
          <w:sz w:val="20"/>
          <w:bdr w:val="single" w:sz="4" w:space="0" w:color="auto"/>
        </w:rPr>
        <w:t>PF =      MPD</w:t>
      </w:r>
      <w:r w:rsidRPr="008A6C9C">
        <w:rPr>
          <w:rFonts w:cs="Arial"/>
          <w:b/>
          <w:sz w:val="20"/>
        </w:rPr>
        <w:t xml:space="preserve"> </w:t>
      </w:r>
    </w:p>
    <w:p w:rsidR="00F56D25" w:rsidRPr="008A6C9C" w:rsidRDefault="00F56D25" w:rsidP="003F746F">
      <w:pPr>
        <w:ind w:left="993"/>
        <w:jc w:val="both"/>
        <w:rPr>
          <w:rFonts w:cs="Arial"/>
          <w:i/>
          <w:sz w:val="20"/>
        </w:rPr>
      </w:pPr>
      <w:r w:rsidRPr="008A6C9C">
        <w:rPr>
          <w:rFonts w:cs="Arial"/>
          <w:i/>
          <w:sz w:val="20"/>
        </w:rPr>
        <w:t>PF = Pontuação final da proposta comercial</w:t>
      </w:r>
    </w:p>
    <w:p w:rsidR="00F56D25" w:rsidRPr="00466F3C" w:rsidRDefault="00F56D25" w:rsidP="003F746F">
      <w:pPr>
        <w:ind w:left="993"/>
        <w:jc w:val="both"/>
        <w:rPr>
          <w:rFonts w:cs="Arial"/>
          <w:i/>
          <w:sz w:val="20"/>
        </w:rPr>
      </w:pPr>
      <w:r w:rsidRPr="008A6C9C">
        <w:rPr>
          <w:rFonts w:cs="Arial"/>
          <w:i/>
          <w:sz w:val="20"/>
        </w:rPr>
        <w:t>MPD = Média ponderada dos valores</w:t>
      </w:r>
    </w:p>
    <w:p w:rsidR="00C344CA" w:rsidRDefault="00C344CA" w:rsidP="00C344CA"/>
    <w:p w:rsidR="00387DF5" w:rsidRPr="001508C7" w:rsidRDefault="00387DF5" w:rsidP="00BF125D">
      <w:pPr>
        <w:pStyle w:val="Sumrio2"/>
      </w:pPr>
      <w:r w:rsidRPr="002A0E09">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BF125D">
      <w:pPr>
        <w:pStyle w:val="Sumrio2"/>
      </w:pPr>
    </w:p>
    <w:p w:rsidR="00387DF5" w:rsidRPr="001508C7" w:rsidRDefault="00387DF5" w:rsidP="00BF125D">
      <w:pPr>
        <w:pStyle w:val="Sumrio2"/>
      </w:pPr>
      <w:r w:rsidRPr="002A0E09">
        <w:rPr>
          <w:b/>
        </w:rPr>
        <w:t>10.4</w:t>
      </w:r>
      <w:r w:rsidRPr="001508C7">
        <w:t xml:space="preserve"> As propostas que apresentarem meramente erros de cálculo </w:t>
      </w:r>
      <w:proofErr w:type="gramStart"/>
      <w:r w:rsidRPr="001508C7">
        <w:t>serão</w:t>
      </w:r>
      <w:proofErr w:type="gramEnd"/>
      <w:r w:rsidRPr="001508C7">
        <w:t xml:space="preserve"> corrigidas pela Comissão de Licitação. </w:t>
      </w:r>
    </w:p>
    <w:p w:rsidR="00387DF5" w:rsidRPr="001508C7" w:rsidRDefault="00387DF5" w:rsidP="00BF125D">
      <w:pPr>
        <w:pStyle w:val="Sumrio2"/>
      </w:pPr>
    </w:p>
    <w:p w:rsidR="00387DF5" w:rsidRPr="001508C7" w:rsidRDefault="00387DF5" w:rsidP="00BF125D">
      <w:pPr>
        <w:pStyle w:val="Sumrio2"/>
      </w:pPr>
      <w:r w:rsidRPr="002A0E09">
        <w:rPr>
          <w:b/>
        </w:rPr>
        <w:t>10.5</w:t>
      </w:r>
      <w:r w:rsidRPr="001508C7">
        <w:t xml:space="preserve"> Serão classificadas para a fase de lances verbais a proposta de menor preço e aquelas que não excedam a 15% (quinze por cento) de seu valor.</w:t>
      </w:r>
    </w:p>
    <w:p w:rsidR="00387DF5" w:rsidRPr="001508C7" w:rsidRDefault="00387DF5" w:rsidP="00BF125D">
      <w:pPr>
        <w:pStyle w:val="Sumrio2"/>
      </w:pPr>
    </w:p>
    <w:p w:rsidR="00387DF5" w:rsidRPr="001508C7" w:rsidRDefault="00387DF5" w:rsidP="00BF125D">
      <w:pPr>
        <w:pStyle w:val="Sumrio2"/>
      </w:pPr>
      <w:r w:rsidRPr="002A0E09">
        <w:rPr>
          <w:b/>
        </w:rPr>
        <w:t>10.6</w:t>
      </w:r>
      <w:r w:rsidRPr="001508C7">
        <w:t xml:space="preserve"> Quando não forem classificadas, no mínimo, três propostas na forma definida no item anterior, serão classificadas as duas melhores propostas de preço </w:t>
      </w:r>
      <w:proofErr w:type="spellStart"/>
      <w:r w:rsidRPr="001508C7">
        <w:t>subseq</w:t>
      </w:r>
      <w:r w:rsidR="00C9031D">
        <w:t>u</w:t>
      </w:r>
      <w:r w:rsidRPr="001508C7">
        <w:t>entes</w:t>
      </w:r>
      <w:proofErr w:type="spellEnd"/>
      <w:r w:rsidRPr="001508C7">
        <w:t>, sempre que atendam as demais condições definidas no instrumento convocatório.</w:t>
      </w:r>
    </w:p>
    <w:p w:rsidR="00387DF5" w:rsidRPr="002A0E09" w:rsidRDefault="00387DF5" w:rsidP="00387DF5">
      <w:pPr>
        <w:ind w:right="11"/>
        <w:jc w:val="both"/>
        <w:rPr>
          <w:rFonts w:cs="Arial"/>
          <w:b/>
          <w:bCs/>
          <w:sz w:val="20"/>
        </w:rPr>
      </w:pPr>
    </w:p>
    <w:p w:rsidR="00387DF5" w:rsidRPr="001508C7" w:rsidRDefault="00387DF5" w:rsidP="00BF125D">
      <w:pPr>
        <w:pStyle w:val="Sumrio2"/>
      </w:pPr>
      <w:r w:rsidRPr="002A0E09">
        <w:rPr>
          <w:b/>
        </w:rPr>
        <w:t>10.7</w:t>
      </w:r>
      <w:r w:rsidRPr="001508C7">
        <w:t xml:space="preserve"> A classificação de apenas duas propostas escritas de preço não inviabilizará a realização da fase de lances verbais. </w:t>
      </w:r>
    </w:p>
    <w:p w:rsidR="00387DF5" w:rsidRPr="001508C7" w:rsidRDefault="00387DF5" w:rsidP="00BF125D">
      <w:pPr>
        <w:pStyle w:val="Sumrio2"/>
      </w:pPr>
    </w:p>
    <w:p w:rsidR="00387DF5" w:rsidRPr="001508C7" w:rsidRDefault="00387DF5" w:rsidP="00BF125D">
      <w:pPr>
        <w:pStyle w:val="Sumrio2"/>
      </w:pPr>
      <w:r w:rsidRPr="002A0E09">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BF125D">
      <w:pPr>
        <w:pStyle w:val="Sumrio2"/>
      </w:pPr>
    </w:p>
    <w:p w:rsidR="00387DF5" w:rsidRPr="001508C7" w:rsidRDefault="00387DF5" w:rsidP="00BF125D">
      <w:pPr>
        <w:pStyle w:val="Sumrio2"/>
      </w:pPr>
      <w:r w:rsidRPr="002A0E09">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87DF5">
      <w:pPr>
        <w:rPr>
          <w:rFonts w:cs="Arial"/>
          <w:b/>
          <w:bCs/>
          <w:sz w:val="20"/>
        </w:rPr>
      </w:pPr>
    </w:p>
    <w:p w:rsidR="00387DF5" w:rsidRPr="001508C7" w:rsidRDefault="00387DF5" w:rsidP="00BF125D">
      <w:pPr>
        <w:pStyle w:val="Sumrio2"/>
      </w:pPr>
      <w:r w:rsidRPr="002A0E09">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87DF5">
      <w:pPr>
        <w:rPr>
          <w:rFonts w:cs="Arial"/>
          <w:b/>
          <w:sz w:val="20"/>
        </w:rPr>
      </w:pPr>
    </w:p>
    <w:p w:rsidR="00387DF5" w:rsidRPr="001508C7" w:rsidRDefault="00387DF5" w:rsidP="00BF125D">
      <w:pPr>
        <w:pStyle w:val="Sumrio2"/>
      </w:pPr>
      <w:r w:rsidRPr="002A0E09">
        <w:rPr>
          <w:b/>
        </w:rPr>
        <w:t>10.11</w:t>
      </w:r>
      <w:r w:rsidRPr="001508C7">
        <w:t xml:space="preserve"> Da decisão da Comissão de Licitação relativa ao pedido de reconsideração não caberá recurso.</w:t>
      </w:r>
    </w:p>
    <w:p w:rsidR="00387DF5" w:rsidRPr="001508C7" w:rsidRDefault="00387DF5" w:rsidP="00387DF5">
      <w:pPr>
        <w:rPr>
          <w:rFonts w:cs="Arial"/>
          <w:sz w:val="20"/>
        </w:rPr>
      </w:pPr>
    </w:p>
    <w:p w:rsidR="00387DF5" w:rsidRPr="001508C7" w:rsidRDefault="00387DF5" w:rsidP="00BF125D">
      <w:pPr>
        <w:pStyle w:val="Sumrio2"/>
      </w:pPr>
      <w:proofErr w:type="gramStart"/>
      <w:r w:rsidRPr="002A0E09">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2A0E09" w:rsidRDefault="00387DF5" w:rsidP="00387DF5">
      <w:pPr>
        <w:rPr>
          <w:rFonts w:cs="Arial"/>
          <w:b/>
          <w:bCs/>
          <w:sz w:val="20"/>
        </w:rPr>
      </w:pPr>
    </w:p>
    <w:p w:rsidR="00387DF5" w:rsidRPr="001508C7" w:rsidRDefault="00387DF5" w:rsidP="00BF125D">
      <w:pPr>
        <w:pStyle w:val="Sumrio2"/>
      </w:pPr>
      <w:r w:rsidRPr="002A0E09">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387DF5">
      <w:pPr>
        <w:rPr>
          <w:rFonts w:cs="Arial"/>
          <w:bCs/>
          <w:sz w:val="20"/>
        </w:rPr>
      </w:pPr>
    </w:p>
    <w:p w:rsidR="00387DF5" w:rsidRPr="001508C7" w:rsidRDefault="00387DF5" w:rsidP="00BF125D">
      <w:pPr>
        <w:pStyle w:val="Sumrio2"/>
      </w:pPr>
      <w:r w:rsidRPr="002A0E09">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2A0E09" w:rsidRDefault="00387DF5" w:rsidP="00387DF5">
      <w:pPr>
        <w:rPr>
          <w:rFonts w:cs="Arial"/>
          <w:b/>
          <w:bCs/>
          <w:sz w:val="20"/>
        </w:rPr>
      </w:pPr>
    </w:p>
    <w:p w:rsidR="00387DF5" w:rsidRPr="001508C7" w:rsidRDefault="00387DF5" w:rsidP="00BF125D">
      <w:pPr>
        <w:pStyle w:val="Sumrio2"/>
      </w:pPr>
      <w:r w:rsidRPr="002A0E09">
        <w:rPr>
          <w:b/>
        </w:rPr>
        <w:t>10.12.3</w:t>
      </w:r>
      <w:r w:rsidRPr="001508C7">
        <w:t xml:space="preserve"> Somente serão considerados os lances </w:t>
      </w:r>
      <w:proofErr w:type="gramStart"/>
      <w:r w:rsidRPr="001508C7">
        <w:t>inferiores ao último menor</w:t>
      </w:r>
      <w:proofErr w:type="gramEnd"/>
      <w:r w:rsidRPr="001508C7">
        <w:t xml:space="preserve"> preço obtido;</w:t>
      </w:r>
    </w:p>
    <w:p w:rsidR="00387DF5" w:rsidRPr="001508C7" w:rsidRDefault="00387DF5" w:rsidP="00387DF5">
      <w:pPr>
        <w:rPr>
          <w:rFonts w:cs="Arial"/>
          <w:b/>
          <w:sz w:val="20"/>
        </w:rPr>
      </w:pPr>
    </w:p>
    <w:p w:rsidR="00387DF5" w:rsidRPr="001508C7" w:rsidRDefault="00387DF5" w:rsidP="00BF125D">
      <w:pPr>
        <w:pStyle w:val="Sumrio2"/>
      </w:pPr>
      <w:r w:rsidRPr="002A0E09">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w:t>
      </w:r>
      <w:r w:rsidR="00545481">
        <w:t xml:space="preserve">o </w:t>
      </w:r>
      <w:r w:rsidRPr="001508C7">
        <w:t>valor mínimo de lance;</w:t>
      </w:r>
    </w:p>
    <w:p w:rsidR="00387DF5" w:rsidRPr="001508C7" w:rsidRDefault="00387DF5" w:rsidP="00BF125D">
      <w:pPr>
        <w:pStyle w:val="Sumrio2"/>
      </w:pPr>
    </w:p>
    <w:p w:rsidR="00387DF5" w:rsidRPr="001508C7" w:rsidRDefault="00387DF5" w:rsidP="00BF125D">
      <w:pPr>
        <w:pStyle w:val="Sumrio2"/>
      </w:pPr>
      <w:r w:rsidRPr="002A0E09">
        <w:rPr>
          <w:b/>
        </w:rPr>
        <w:lastRenderedPageBreak/>
        <w:t>10.12.5</w:t>
      </w:r>
      <w:r w:rsidRPr="001508C7">
        <w:t xml:space="preserve"> O licitante que não apresentar lance numa rodada não ficará impedido de participar de nova rodada, caso ocorra;</w:t>
      </w:r>
    </w:p>
    <w:p w:rsidR="00387DF5" w:rsidRPr="001508C7" w:rsidRDefault="00387DF5" w:rsidP="00387DF5">
      <w:pPr>
        <w:rPr>
          <w:rFonts w:cs="Arial"/>
          <w:sz w:val="20"/>
        </w:rPr>
      </w:pPr>
    </w:p>
    <w:p w:rsidR="00387DF5" w:rsidRPr="001508C7" w:rsidRDefault="00387DF5" w:rsidP="00BF125D">
      <w:pPr>
        <w:pStyle w:val="Sumrio2"/>
      </w:pPr>
      <w:r w:rsidRPr="002A0E09">
        <w:rPr>
          <w:b/>
        </w:rPr>
        <w:t>10.12.6</w:t>
      </w:r>
      <w:r w:rsidRPr="001508C7">
        <w:t xml:space="preserve"> Não havendo lances verbais na primeira rodada, serão consideradas as propostas escritas de preço classificadas para esta fase.</w:t>
      </w:r>
    </w:p>
    <w:p w:rsidR="00387DF5" w:rsidRPr="001508C7" w:rsidRDefault="00387DF5" w:rsidP="00387DF5">
      <w:pPr>
        <w:rPr>
          <w:rFonts w:cs="Arial"/>
          <w:bCs/>
          <w:sz w:val="20"/>
        </w:rPr>
      </w:pPr>
    </w:p>
    <w:p w:rsidR="00387DF5" w:rsidRPr="001508C7" w:rsidRDefault="00387DF5" w:rsidP="00BF125D">
      <w:pPr>
        <w:pStyle w:val="Sumrio2"/>
      </w:pPr>
      <w:r w:rsidRPr="002A0E09">
        <w:rPr>
          <w:b/>
        </w:rPr>
        <w:t>10.12.7</w:t>
      </w:r>
      <w:r w:rsidRPr="001508C7">
        <w:t xml:space="preserve"> Havendo empate entre as propostas escritas, dar-se-á preferência à proposta de microempresa ou empresa de pequeno porte. </w:t>
      </w:r>
    </w:p>
    <w:p w:rsidR="00387DF5" w:rsidRPr="001508C7" w:rsidRDefault="00387DF5" w:rsidP="00BF125D">
      <w:pPr>
        <w:pStyle w:val="Sumrio2"/>
      </w:pPr>
    </w:p>
    <w:p w:rsidR="00387DF5" w:rsidRPr="001508C7" w:rsidRDefault="00387DF5" w:rsidP="00BF125D">
      <w:pPr>
        <w:pStyle w:val="Sumrio2"/>
      </w:pPr>
      <w:r w:rsidRPr="002A0E09">
        <w:rPr>
          <w:b/>
        </w:rPr>
        <w:t>10.13</w:t>
      </w:r>
      <w:r w:rsidRPr="001508C7">
        <w:t xml:space="preserve"> O pregoeiro, após declarar encerrada a fase de lances verbais, ordenará os lances em ordem crescente de preço.</w:t>
      </w:r>
    </w:p>
    <w:p w:rsidR="00387DF5" w:rsidRPr="001508C7" w:rsidRDefault="00387DF5" w:rsidP="00BF125D">
      <w:pPr>
        <w:pStyle w:val="Sumrio2"/>
      </w:pPr>
    </w:p>
    <w:p w:rsidR="00387DF5" w:rsidRPr="001508C7" w:rsidRDefault="00387DF5" w:rsidP="00BF125D">
      <w:pPr>
        <w:pStyle w:val="Sumrio2"/>
      </w:pPr>
      <w:r w:rsidRPr="002A0E09">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87DF5">
      <w:pPr>
        <w:rPr>
          <w:rFonts w:cs="Arial"/>
          <w:sz w:val="20"/>
        </w:rPr>
      </w:pPr>
    </w:p>
    <w:p w:rsidR="00387DF5" w:rsidRPr="001508C7" w:rsidRDefault="00387DF5" w:rsidP="00BF125D">
      <w:pPr>
        <w:pStyle w:val="Sumrio2"/>
      </w:pPr>
      <w:r w:rsidRPr="002A0E09">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87DF5">
      <w:pPr>
        <w:rPr>
          <w:rFonts w:cs="Arial"/>
          <w:sz w:val="20"/>
        </w:rPr>
      </w:pPr>
    </w:p>
    <w:p w:rsidR="00387DF5" w:rsidRPr="001508C7" w:rsidRDefault="00387DF5" w:rsidP="00BF125D">
      <w:pPr>
        <w:pStyle w:val="Sumrio2"/>
      </w:pPr>
      <w:r w:rsidRPr="002A0E09">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87DF5">
      <w:pPr>
        <w:rPr>
          <w:rFonts w:cs="Arial"/>
          <w:sz w:val="20"/>
        </w:rPr>
      </w:pPr>
    </w:p>
    <w:p w:rsidR="00387DF5" w:rsidRPr="001508C7" w:rsidRDefault="00387DF5" w:rsidP="00BF125D">
      <w:pPr>
        <w:pStyle w:val="Sumrio2"/>
      </w:pPr>
      <w:r w:rsidRPr="002A0E09">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87DF5">
      <w:pPr>
        <w:rPr>
          <w:rFonts w:cs="Arial"/>
          <w:bCs/>
          <w:sz w:val="20"/>
        </w:rPr>
      </w:pPr>
    </w:p>
    <w:p w:rsidR="00387DF5" w:rsidRPr="001508C7" w:rsidRDefault="00387DF5" w:rsidP="00BF125D">
      <w:pPr>
        <w:pStyle w:val="Sumrio2"/>
      </w:pPr>
      <w:r w:rsidRPr="002A0E09">
        <w:rPr>
          <w:b/>
        </w:rPr>
        <w:t>10.18</w:t>
      </w:r>
      <w:r w:rsidRPr="001508C7">
        <w:t xml:space="preserve"> Em todos os casos</w:t>
      </w:r>
      <w:proofErr w:type="gramStart"/>
      <w:r w:rsidRPr="001508C7">
        <w:t>, está</w:t>
      </w:r>
      <w:proofErr w:type="gramEnd"/>
      <w:r w:rsidRPr="001508C7">
        <w:t xml:space="preserve">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30564635"/>
      <w:r w:rsidRPr="008B7772">
        <w:rPr>
          <w:rFonts w:cs="Arial"/>
          <w:sz w:val="20"/>
        </w:rPr>
        <w:t>11. DA ABERTURA DO ENVELOPE N.º 3 – DOCUMENTOS DE HABILITAÇÃO</w:t>
      </w:r>
      <w:bookmarkEnd w:id="39"/>
      <w:bookmarkEnd w:id="40"/>
    </w:p>
    <w:p w:rsidR="00387DF5" w:rsidRPr="001508C7" w:rsidRDefault="00387DF5" w:rsidP="00BF125D">
      <w:pPr>
        <w:pStyle w:val="Sumrio2"/>
      </w:pPr>
      <w:r w:rsidRPr="00605095">
        <w:rPr>
          <w:b/>
        </w:rPr>
        <w:t>11.1</w:t>
      </w:r>
      <w:r w:rsidRPr="001508C7">
        <w:t xml:space="preserve"> A Comissão de Licitação promoverá a abertura e a verificação da documentação relativa à habilitação da licitante que, na ordenação feita pelo pregoeiro, apresentou o menor preço global.</w:t>
      </w:r>
    </w:p>
    <w:p w:rsidR="00387DF5" w:rsidRPr="001508C7" w:rsidRDefault="00387DF5" w:rsidP="00387DF5">
      <w:pPr>
        <w:ind w:right="12"/>
        <w:jc w:val="both"/>
        <w:rPr>
          <w:rFonts w:cs="Arial"/>
          <w:sz w:val="20"/>
        </w:rPr>
      </w:pPr>
    </w:p>
    <w:p w:rsidR="00387DF5" w:rsidRPr="001508C7" w:rsidRDefault="00387DF5" w:rsidP="00BF125D">
      <w:pPr>
        <w:pStyle w:val="Sumrio2"/>
      </w:pPr>
      <w:r w:rsidRPr="00605095">
        <w:rPr>
          <w:b/>
        </w:rPr>
        <w:t>11.2</w:t>
      </w:r>
      <w:r w:rsidRPr="001508C7">
        <w:t xml:space="preserve"> A Comissão de Licitação rubricará todos os documentos apresentados, facultando aos representantes das licitantes o seu exame.</w:t>
      </w:r>
    </w:p>
    <w:p w:rsidR="00387DF5" w:rsidRPr="001508C7" w:rsidRDefault="00387DF5" w:rsidP="00BF125D">
      <w:pPr>
        <w:pStyle w:val="Sumrio2"/>
      </w:pPr>
    </w:p>
    <w:p w:rsidR="00387DF5" w:rsidRPr="001508C7" w:rsidRDefault="00387DF5" w:rsidP="00BF125D">
      <w:pPr>
        <w:pStyle w:val="Sumrio2"/>
      </w:pPr>
      <w:r w:rsidRPr="0060509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BF125D">
      <w:pPr>
        <w:pStyle w:val="Sumrio2"/>
      </w:pPr>
      <w:r w:rsidRPr="00605095">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BF125D">
      <w:pPr>
        <w:pStyle w:val="Sumrio2"/>
      </w:pPr>
      <w:r w:rsidRPr="0060509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BF125D">
      <w:pPr>
        <w:pStyle w:val="Sumrio2"/>
      </w:pPr>
      <w:r w:rsidRPr="00605095">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BF125D">
      <w:pPr>
        <w:pStyle w:val="Sumrio2"/>
      </w:pPr>
      <w:r w:rsidRPr="00605095">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BF125D">
      <w:pPr>
        <w:pStyle w:val="Sumrio2"/>
      </w:pPr>
      <w:r w:rsidRPr="00605095">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30564636"/>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C63D2" w:rsidRDefault="00BC63D2" w:rsidP="00BC63D2">
      <w:pPr>
        <w:jc w:val="both"/>
        <w:rPr>
          <w:sz w:val="20"/>
        </w:rPr>
      </w:pPr>
    </w:p>
    <w:p w:rsidR="00BC63D2" w:rsidRDefault="00D07F9E" w:rsidP="00BF125D">
      <w:pPr>
        <w:pStyle w:val="Sumrio2"/>
      </w:pPr>
      <w:r w:rsidRPr="00134B80">
        <w:rPr>
          <w:b/>
        </w:rPr>
        <w:t>12.3</w:t>
      </w:r>
      <w:r>
        <w:t xml:space="preserve"> </w:t>
      </w:r>
      <w:r w:rsidR="00BC63D2">
        <w:t>A análise sensorial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 xml:space="preserve">e, se </w:t>
      </w:r>
      <w:proofErr w:type="gramStart"/>
      <w:r w:rsidR="00F94B12" w:rsidRPr="001508C7">
        <w:t>necessário, observada</w:t>
      </w:r>
      <w:proofErr w:type="gramEnd"/>
      <w:r w:rsidR="00F94B12" w:rsidRPr="001508C7">
        <w:t xml:space="preserve"> a ordem crescente de preço, os autores dos demais lances, desde que atendam ao critério de aceitabilidade estabelecid</w:t>
      </w:r>
      <w:r w:rsidR="00F94B12">
        <w:t>o pelo instrumento convocatório,</w:t>
      </w:r>
      <w:r>
        <w:t xml:space="preserve"> para abertura dos envelopes de habilitação e </w:t>
      </w:r>
      <w:proofErr w:type="spellStart"/>
      <w:r>
        <w:t>consequente</w:t>
      </w:r>
      <w:proofErr w:type="spellEnd"/>
      <w:r>
        <w:t xml:space="preserve"> </w:t>
      </w:r>
      <w:r w:rsidR="00F94B12">
        <w:t>análise de amostras</w:t>
      </w:r>
      <w:r>
        <w:t>.</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30564637"/>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30564638"/>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30564639"/>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80420A">
        <w:rPr>
          <w:rFonts w:cs="Arial"/>
          <w:b/>
          <w:sz w:val="20"/>
        </w:rPr>
        <w:t>ANEXO VI</w:t>
      </w:r>
      <w:r w:rsidRPr="0080420A">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30564640"/>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9A15F0" w:rsidRPr="001C3BA8" w:rsidRDefault="009A15F0" w:rsidP="009A15F0">
      <w:pPr>
        <w:ind w:right="12"/>
        <w:jc w:val="both"/>
        <w:rPr>
          <w:rFonts w:cs="Arial"/>
          <w:color w:val="000000"/>
          <w:sz w:val="20"/>
        </w:rPr>
      </w:pPr>
    </w:p>
    <w:p w:rsidR="004F3983"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9A15F0" w:rsidRPr="00AC6E17" w:rsidRDefault="009A15F0" w:rsidP="009A15F0">
      <w:pPr>
        <w:ind w:right="12"/>
        <w:jc w:val="both"/>
        <w:rPr>
          <w:rFonts w:cs="Arial"/>
          <w:color w:val="000000"/>
          <w:sz w:val="20"/>
        </w:rPr>
      </w:pP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w:t>
      </w:r>
      <w:r w:rsidRPr="0080420A">
        <w:rPr>
          <w:rFonts w:cs="Arial"/>
          <w:color w:val="000000"/>
          <w:sz w:val="20"/>
        </w:rPr>
        <w:t>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30564641"/>
      <w:r w:rsidRPr="00B0150E">
        <w:rPr>
          <w:rFonts w:cs="Arial"/>
          <w:sz w:val="20"/>
        </w:rPr>
        <w:lastRenderedPageBreak/>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BF125D">
      <w:pPr>
        <w:pStyle w:val="Sumrio2"/>
      </w:pPr>
    </w:p>
    <w:p w:rsidR="00330DE2" w:rsidRPr="001508C7" w:rsidRDefault="00330DE2" w:rsidP="00BF125D">
      <w:pPr>
        <w:pStyle w:val="Sumrio2"/>
      </w:pPr>
      <w:r w:rsidRPr="009A15F0">
        <w:rPr>
          <w:b/>
        </w:rPr>
        <w:t>1</w:t>
      </w:r>
      <w:r w:rsidR="00D07F9E" w:rsidRPr="009A15F0">
        <w:rPr>
          <w:b/>
        </w:rPr>
        <w:t>7</w:t>
      </w:r>
      <w:r w:rsidRPr="009A15F0">
        <w:rPr>
          <w:b/>
        </w:rPr>
        <w:t>.4</w:t>
      </w:r>
      <w:r w:rsidRPr="001508C7">
        <w:t xml:space="preserve">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w:t>
      </w:r>
      <w:r w:rsidR="00090999">
        <w:t xml:space="preserve">interpor </w:t>
      </w:r>
      <w:r w:rsidRPr="001508C7">
        <w:t>recurso.</w:t>
      </w:r>
    </w:p>
    <w:p w:rsidR="00330DE2" w:rsidRPr="001508C7" w:rsidRDefault="00330DE2" w:rsidP="00BF125D">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sidRPr="00B262EA">
        <w:rPr>
          <w:rFonts w:cs="Arial"/>
          <w:sz w:val="20"/>
        </w:rPr>
        <w:t xml:space="preserve">Curitiba, </w:t>
      </w:r>
      <w:r w:rsidR="00B262EA" w:rsidRPr="00B262EA">
        <w:rPr>
          <w:rFonts w:cs="Arial"/>
          <w:sz w:val="20"/>
        </w:rPr>
        <w:t>01</w:t>
      </w:r>
      <w:r w:rsidR="00FA11EE" w:rsidRPr="00B262EA">
        <w:rPr>
          <w:rFonts w:cs="Arial"/>
          <w:sz w:val="20"/>
        </w:rPr>
        <w:t xml:space="preserve"> </w:t>
      </w:r>
      <w:r w:rsidR="00B0150E" w:rsidRPr="00B262EA">
        <w:rPr>
          <w:rFonts w:cs="Arial"/>
          <w:sz w:val="20"/>
        </w:rPr>
        <w:t xml:space="preserve">de </w:t>
      </w:r>
      <w:r w:rsidR="00B262EA" w:rsidRPr="00B262EA">
        <w:rPr>
          <w:rFonts w:cs="Arial"/>
          <w:sz w:val="20"/>
        </w:rPr>
        <w:t>agosto</w:t>
      </w:r>
      <w:r w:rsidR="0063626B" w:rsidRPr="00B262EA">
        <w:rPr>
          <w:rFonts w:cs="Arial"/>
          <w:sz w:val="20"/>
        </w:rPr>
        <w:t xml:space="preserve"> </w:t>
      </w:r>
      <w:r w:rsidR="00BC5989" w:rsidRPr="00B262EA">
        <w:rPr>
          <w:rFonts w:cs="Arial"/>
          <w:sz w:val="20"/>
        </w:rPr>
        <w:t xml:space="preserve">de </w:t>
      </w:r>
      <w:r w:rsidR="00914D3F" w:rsidRPr="00B262EA">
        <w:rPr>
          <w:rFonts w:cs="Arial"/>
          <w:sz w:val="20"/>
        </w:rPr>
        <w:t>2012</w:t>
      </w:r>
      <w:r w:rsidR="00BC5989" w:rsidRPr="00B262EA">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E818E0" w:rsidRDefault="009B6EFD">
      <w:pPr>
        <w:ind w:right="12"/>
        <w:jc w:val="center"/>
        <w:rPr>
          <w:rFonts w:cs="Arial"/>
          <w:b/>
          <w:sz w:val="20"/>
        </w:rPr>
      </w:pPr>
      <w:r>
        <w:rPr>
          <w:rFonts w:cs="Arial"/>
          <w:b/>
          <w:sz w:val="20"/>
        </w:rPr>
        <w:t>JOSE GUILHERME BIALLI</w:t>
      </w:r>
    </w:p>
    <w:p w:rsidR="00BC5989" w:rsidRPr="00B0150E" w:rsidRDefault="009B6EFD">
      <w:pPr>
        <w:ind w:right="12"/>
        <w:jc w:val="center"/>
        <w:rPr>
          <w:rFonts w:cs="Arial"/>
          <w:sz w:val="20"/>
        </w:rPr>
      </w:pPr>
      <w:r>
        <w:rPr>
          <w:rFonts w:cs="Arial"/>
          <w:sz w:val="20"/>
        </w:rPr>
        <w:t xml:space="preserve">PREGOEIRO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30564642"/>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BC5989" w:rsidRPr="009C476C" w:rsidRDefault="00D07F9E">
      <w:pPr>
        <w:rPr>
          <w:rFonts w:cs="Arial"/>
          <w:sz w:val="20"/>
        </w:rPr>
      </w:pPr>
      <w:bookmarkStart w:id="59"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9"/>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07F9E">
        <w:rPr>
          <w:rFonts w:cs="Arial"/>
          <w:b/>
          <w:sz w:val="20"/>
        </w:rPr>
        <w:t>2</w:t>
      </w:r>
      <w:r w:rsidR="0080420A">
        <w:rPr>
          <w:rFonts w:cs="Arial"/>
          <w:b/>
          <w:sz w:val="20"/>
        </w:rPr>
        <w:t xml:space="preserve">. </w:t>
      </w:r>
      <w:r w:rsidRPr="009C476C">
        <w:rPr>
          <w:rFonts w:cs="Arial"/>
          <w:b/>
          <w:sz w:val="20"/>
        </w:rPr>
        <w:t xml:space="preserve"> ANEXO IV –</w:t>
      </w:r>
      <w:r w:rsidRPr="009C476C">
        <w:rPr>
          <w:rFonts w:cs="Arial"/>
          <w:sz w:val="20"/>
        </w:rPr>
        <w:t xml:space="preserve"> MODELO DE ATESTADO DE CAPACIDADE TÉCNICA </w:t>
      </w:r>
      <w:bookmarkEnd w:id="61"/>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2"/>
      <w:r w:rsidR="00BC5989" w:rsidRPr="009C476C">
        <w:rPr>
          <w:rFonts w:cs="Arial"/>
          <w:sz w:val="20"/>
        </w:rPr>
        <w:t xml:space="preserve">A ATA DE REGISTRO DE PREÇO </w:t>
      </w:r>
    </w:p>
    <w:p w:rsidR="009B6EFD" w:rsidRDefault="009B6EFD">
      <w:pPr>
        <w:rPr>
          <w:rFonts w:cs="Arial"/>
          <w:sz w:val="20"/>
        </w:rPr>
      </w:pPr>
    </w:p>
    <w:p w:rsidR="009B6EFD" w:rsidRPr="009C476C" w:rsidRDefault="009B6EFD" w:rsidP="009B6EFD">
      <w:pPr>
        <w:ind w:right="12"/>
        <w:rPr>
          <w:rFonts w:cs="Arial"/>
          <w:sz w:val="20"/>
        </w:rPr>
      </w:pPr>
      <w:r w:rsidRPr="009C476C">
        <w:rPr>
          <w:rFonts w:cs="Arial"/>
          <w:b/>
          <w:sz w:val="20"/>
        </w:rPr>
        <w:t>2</w:t>
      </w:r>
      <w:r>
        <w:rPr>
          <w:rFonts w:cs="Arial"/>
          <w:b/>
          <w:sz w:val="20"/>
        </w:rPr>
        <w:t>5</w:t>
      </w:r>
      <w:r w:rsidRPr="009C476C">
        <w:rPr>
          <w:rFonts w:cs="Arial"/>
          <w:b/>
          <w:sz w:val="20"/>
        </w:rPr>
        <w:t>. ANEXO VII -</w:t>
      </w:r>
      <w:r w:rsidRPr="009C476C">
        <w:rPr>
          <w:rFonts w:cs="Arial"/>
          <w:sz w:val="20"/>
        </w:rPr>
        <w:t xml:space="preserve"> </w:t>
      </w:r>
      <w:r>
        <w:rPr>
          <w:rFonts w:cs="Arial"/>
          <w:sz w:val="20"/>
        </w:rPr>
        <w:t>FORMULARI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9B6EFD">
        <w:rPr>
          <w:rFonts w:cs="Arial"/>
          <w:b/>
          <w:sz w:val="20"/>
        </w:rPr>
        <w:t>6</w:t>
      </w:r>
      <w:r w:rsidR="00BC5989" w:rsidRPr="009C476C">
        <w:rPr>
          <w:rFonts w:cs="Arial"/>
          <w:b/>
          <w:sz w:val="20"/>
        </w:rPr>
        <w:t>. ANEXO VI</w:t>
      </w:r>
      <w:r w:rsidR="000F788D" w:rsidRPr="009C476C">
        <w:rPr>
          <w:rFonts w:cs="Arial"/>
          <w:b/>
          <w:sz w:val="20"/>
        </w:rPr>
        <w:t>I</w:t>
      </w:r>
      <w:r w:rsidR="009B6EFD">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30564643"/>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registro de </w:t>
      </w:r>
      <w:r w:rsidR="00B901FF">
        <w:rPr>
          <w:rFonts w:cs="Arial"/>
          <w:bCs/>
          <w:sz w:val="20"/>
        </w:rPr>
        <w:t>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s</w:t>
      </w:r>
      <w:proofErr w:type="spellEnd"/>
      <w:r w:rsidR="004005D2">
        <w:rPr>
          <w:rFonts w:cs="Arial"/>
          <w:bCs/>
          <w:i/>
          <w:sz w:val="20"/>
        </w:rPr>
        <w:t>,</w:t>
      </w:r>
      <w:r w:rsidR="00BC5989" w:rsidRPr="009C476C">
        <w:rPr>
          <w:rFonts w:cs="Arial"/>
          <w:bCs/>
          <w:sz w:val="20"/>
        </w:rPr>
        <w:t xml:space="preserve"> </w:t>
      </w:r>
      <w:r>
        <w:rPr>
          <w:rFonts w:cs="Arial"/>
          <w:sz w:val="20"/>
        </w:rPr>
        <w:t xml:space="preserve">a fim de atender as demandas </w:t>
      </w:r>
      <w:r w:rsidR="004B1907">
        <w:rPr>
          <w:rFonts w:cs="Arial"/>
          <w:sz w:val="20"/>
        </w:rPr>
        <w:t xml:space="preserve">do </w:t>
      </w:r>
      <w:r w:rsidR="00914D3F">
        <w:rPr>
          <w:rFonts w:cs="Arial"/>
          <w:sz w:val="20"/>
        </w:rPr>
        <w:t>Escritório</w:t>
      </w:r>
      <w:r w:rsidR="004B1907">
        <w:rPr>
          <w:rFonts w:cs="Arial"/>
          <w:sz w:val="20"/>
        </w:rPr>
        <w:t xml:space="preserve"> </w:t>
      </w:r>
      <w:r w:rsidR="00AB08C7">
        <w:rPr>
          <w:rFonts w:cs="Arial"/>
          <w:sz w:val="20"/>
        </w:rPr>
        <w:t>do SEBRAE/PR em</w:t>
      </w:r>
      <w:r w:rsidR="004B1907">
        <w:rPr>
          <w:rFonts w:cs="Arial"/>
          <w:sz w:val="20"/>
        </w:rPr>
        <w:t xml:space="preserve"> </w:t>
      </w:r>
      <w:r w:rsidR="00AA5339">
        <w:rPr>
          <w:rFonts w:cs="Arial"/>
          <w:sz w:val="20"/>
        </w:rPr>
        <w:t>Toledo</w:t>
      </w:r>
      <w:r w:rsidRPr="00E6705F">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Default="0003258D">
      <w:pPr>
        <w:ind w:right="12"/>
        <w:jc w:val="both"/>
        <w:rPr>
          <w:rFonts w:cs="Arial"/>
          <w:b/>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sidRPr="005B5063">
        <w:rPr>
          <w:rFonts w:cs="Arial"/>
          <w:b/>
          <w:sz w:val="20"/>
        </w:rPr>
        <w:t>1</w:t>
      </w:r>
      <w:r w:rsidR="00D07F9E" w:rsidRPr="005B5063">
        <w:rPr>
          <w:rFonts w:cs="Arial"/>
          <w:b/>
          <w:sz w:val="20"/>
        </w:rPr>
        <w:t>9</w:t>
      </w:r>
      <w:r w:rsidRPr="005B5063">
        <w:rPr>
          <w:rFonts w:cs="Arial"/>
          <w:b/>
          <w:sz w:val="20"/>
        </w:rPr>
        <w:t xml:space="preserve">.3 </w:t>
      </w:r>
      <w:r w:rsidR="00BC5989" w:rsidRPr="005B5063">
        <w:rPr>
          <w:rFonts w:cs="Arial"/>
          <w:sz w:val="20"/>
        </w:rPr>
        <w:t>CARDÁPIOS.</w:t>
      </w:r>
      <w:r w:rsidR="00FF07A5" w:rsidRPr="005B5063">
        <w:rPr>
          <w:rFonts w:cs="Arial"/>
          <w:sz w:val="20"/>
        </w:rPr>
        <w:t xml:space="preserve"> </w:t>
      </w:r>
      <w:r w:rsidR="00BC5989" w:rsidRPr="005B5063">
        <w:rPr>
          <w:rFonts w:cs="Arial"/>
          <w:sz w:val="20"/>
        </w:rPr>
        <w:t xml:space="preserve">Na prestação dos serviços de </w:t>
      </w:r>
      <w:r w:rsidR="00BC5989" w:rsidRPr="005B5063">
        <w:rPr>
          <w:rFonts w:cs="Arial"/>
          <w:i/>
          <w:sz w:val="20"/>
        </w:rPr>
        <w:t>COFFEE BREAKS</w:t>
      </w:r>
      <w:r w:rsidR="00BC5989" w:rsidRPr="005B5063">
        <w:rPr>
          <w:rFonts w:cs="Arial"/>
          <w:sz w:val="20"/>
        </w:rPr>
        <w:t xml:space="preserve">, deverão ser servidos os itens constantes dos cardápios abaixo, de acordo com a opção escolhida pelo SEBRAE/PR e </w:t>
      </w:r>
      <w:r w:rsidR="005B5063" w:rsidRPr="005B5063">
        <w:rPr>
          <w:rFonts w:cs="Arial"/>
          <w:sz w:val="20"/>
        </w:rPr>
        <w:t>nas quantidades</w:t>
      </w:r>
      <w:r w:rsidR="005B5063">
        <w:rPr>
          <w:rFonts w:cs="Arial"/>
          <w:sz w:val="20"/>
        </w:rPr>
        <w:t xml:space="preserve"> mínimas</w:t>
      </w:r>
      <w:r w:rsidR="005B5063" w:rsidRPr="005B5063">
        <w:rPr>
          <w:rFonts w:cs="Arial"/>
          <w:sz w:val="20"/>
        </w:rPr>
        <w:t xml:space="preserve"> indicadas em cada cardápio.</w:t>
      </w:r>
      <w:r w:rsidR="005B5063" w:rsidRPr="005B5063">
        <w:rPr>
          <w:rFonts w:cs="Arial"/>
          <w:b/>
          <w:sz w:val="20"/>
          <w:u w:val="single"/>
        </w:rPr>
        <w:t xml:space="preserve"> </w:t>
      </w:r>
    </w:p>
    <w:p w:rsidR="005B5063" w:rsidRPr="009C476C" w:rsidRDefault="005B5063">
      <w:pPr>
        <w:ind w:right="12"/>
        <w:jc w:val="both"/>
        <w:rPr>
          <w:rFonts w:cs="Arial"/>
          <w:b/>
          <w:sz w:val="20"/>
        </w:rPr>
      </w:pPr>
    </w:p>
    <w:p w:rsidR="00BC5989" w:rsidRPr="009C476C"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FF07A5">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CC683F" w:rsidRDefault="00CC683F" w:rsidP="00CC683F">
      <w:pPr>
        <w:ind w:right="12"/>
        <w:jc w:val="center"/>
        <w:rPr>
          <w:rFonts w:cs="Arial"/>
          <w:b/>
          <w:sz w:val="22"/>
          <w:u w:val="single"/>
        </w:rPr>
      </w:pPr>
    </w:p>
    <w:p w:rsidR="005B5063" w:rsidRPr="003850F0" w:rsidRDefault="005B5063" w:rsidP="005B5063">
      <w:pPr>
        <w:pBdr>
          <w:top w:val="single" w:sz="4" w:space="1" w:color="auto"/>
          <w:left w:val="single" w:sz="4" w:space="4" w:color="auto"/>
          <w:bottom w:val="single" w:sz="4" w:space="1" w:color="auto"/>
          <w:right w:val="single" w:sz="4" w:space="1" w:color="auto"/>
        </w:pBdr>
        <w:ind w:right="12"/>
        <w:rPr>
          <w:rFonts w:cs="Arial"/>
          <w:b/>
          <w:sz w:val="20"/>
          <w:u w:val="single"/>
        </w:rPr>
      </w:pPr>
      <w:r w:rsidRPr="003850F0">
        <w:rPr>
          <w:rFonts w:cs="Arial"/>
          <w:b/>
          <w:sz w:val="20"/>
          <w:u w:val="single"/>
        </w:rPr>
        <w:t>LOTE I - COFFEE BREAK, conforme car</w:t>
      </w:r>
      <w:r>
        <w:rPr>
          <w:rFonts w:cs="Arial"/>
          <w:b/>
          <w:sz w:val="20"/>
          <w:u w:val="single"/>
        </w:rPr>
        <w:t xml:space="preserve">dápio abaixo descrito:       </w:t>
      </w:r>
    </w:p>
    <w:p w:rsidR="005B5063" w:rsidRPr="003850F0" w:rsidRDefault="005B5063" w:rsidP="005B5063">
      <w:pPr>
        <w:ind w:right="12"/>
        <w:rPr>
          <w:rFonts w:cs="Arial"/>
          <w:b/>
          <w:sz w:val="20"/>
          <w:highlight w:val="lightGray"/>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9"/>
        <w:gridCol w:w="4831"/>
      </w:tblGrid>
      <w:tr w:rsidR="005B5063" w:rsidRPr="003850F0" w:rsidTr="005B5063">
        <w:tc>
          <w:tcPr>
            <w:tcW w:w="4349" w:type="dxa"/>
          </w:tcPr>
          <w:p w:rsidR="005B5063" w:rsidRPr="00E06A7E" w:rsidRDefault="005B5063" w:rsidP="005B5063">
            <w:pPr>
              <w:ind w:right="12"/>
              <w:jc w:val="center"/>
              <w:rPr>
                <w:rFonts w:cs="Arial"/>
                <w:b/>
                <w:sz w:val="20"/>
              </w:rPr>
            </w:pPr>
            <w:r w:rsidRPr="00E06A7E">
              <w:rPr>
                <w:rFonts w:cs="Arial"/>
                <w:b/>
                <w:sz w:val="20"/>
              </w:rPr>
              <w:t>CARDAPIO</w:t>
            </w:r>
          </w:p>
        </w:tc>
        <w:tc>
          <w:tcPr>
            <w:tcW w:w="4831" w:type="dxa"/>
          </w:tcPr>
          <w:p w:rsidR="005B5063" w:rsidRPr="00E06A7E" w:rsidRDefault="005B5063" w:rsidP="005B5063">
            <w:pPr>
              <w:ind w:right="12"/>
              <w:jc w:val="center"/>
              <w:rPr>
                <w:rFonts w:cs="Arial"/>
                <w:b/>
                <w:sz w:val="20"/>
              </w:rPr>
            </w:pPr>
            <w:r w:rsidRPr="00E06A7E">
              <w:rPr>
                <w:rFonts w:cs="Arial"/>
                <w:b/>
                <w:sz w:val="20"/>
              </w:rPr>
              <w:t>QUANTIDADE MÍNIMA POR PESSOA</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afé e leite</w:t>
            </w:r>
          </w:p>
        </w:tc>
        <w:tc>
          <w:tcPr>
            <w:tcW w:w="4831" w:type="dxa"/>
          </w:tcPr>
          <w:p w:rsidR="005B5063" w:rsidRPr="00E06A7E" w:rsidRDefault="005B5063" w:rsidP="005B5063">
            <w:pPr>
              <w:ind w:right="12"/>
              <w:jc w:val="center"/>
              <w:rPr>
                <w:rFonts w:cs="Arial"/>
                <w:sz w:val="20"/>
              </w:rPr>
            </w:pPr>
            <w:r w:rsidRPr="00E06A7E">
              <w:rPr>
                <w:rFonts w:cs="Arial"/>
                <w:sz w:val="20"/>
              </w:rPr>
              <w:t>15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3 variedades de salgados assados</w:t>
            </w:r>
          </w:p>
        </w:tc>
        <w:tc>
          <w:tcPr>
            <w:tcW w:w="4831" w:type="dxa"/>
          </w:tcPr>
          <w:p w:rsidR="005B5063" w:rsidRPr="00E06A7E" w:rsidRDefault="005B5063" w:rsidP="005B5063">
            <w:pPr>
              <w:ind w:right="12"/>
              <w:jc w:val="center"/>
              <w:rPr>
                <w:rFonts w:cs="Arial"/>
                <w:sz w:val="20"/>
              </w:rPr>
            </w:pPr>
            <w:r w:rsidRPr="00E06A7E">
              <w:rPr>
                <w:rFonts w:cs="Arial"/>
                <w:sz w:val="20"/>
              </w:rPr>
              <w:t>05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1 variedade de doce</w:t>
            </w:r>
          </w:p>
        </w:tc>
        <w:tc>
          <w:tcPr>
            <w:tcW w:w="4831" w:type="dxa"/>
          </w:tcPr>
          <w:p w:rsidR="005B5063" w:rsidRPr="00E06A7E" w:rsidRDefault="005B5063" w:rsidP="005B5063">
            <w:pPr>
              <w:ind w:right="12"/>
              <w:jc w:val="center"/>
              <w:rPr>
                <w:rFonts w:cs="Arial"/>
                <w:sz w:val="20"/>
              </w:rPr>
            </w:pPr>
            <w:r w:rsidRPr="00E06A7E">
              <w:rPr>
                <w:rFonts w:cs="Arial"/>
                <w:sz w:val="20"/>
              </w:rPr>
              <w:t>02 unidades de no mínimo 15g</w:t>
            </w:r>
          </w:p>
        </w:tc>
      </w:tr>
    </w:tbl>
    <w:p w:rsidR="005B5063" w:rsidRPr="003850F0" w:rsidRDefault="005B5063" w:rsidP="005B5063">
      <w:pPr>
        <w:ind w:right="12"/>
        <w:rPr>
          <w:rFonts w:cs="Arial"/>
          <w:b/>
          <w:sz w:val="20"/>
          <w:highlight w:val="lightGray"/>
          <w:u w:val="single"/>
        </w:rPr>
      </w:pPr>
    </w:p>
    <w:p w:rsidR="005B5063" w:rsidRPr="003850F0" w:rsidRDefault="005B5063" w:rsidP="005B5063">
      <w:pPr>
        <w:ind w:right="12"/>
        <w:jc w:val="both"/>
        <w:rPr>
          <w:rFonts w:cs="Arial"/>
          <w:b/>
          <w:sz w:val="20"/>
        </w:rPr>
      </w:pPr>
    </w:p>
    <w:p w:rsidR="005B5063" w:rsidRPr="003850F0" w:rsidRDefault="005B5063" w:rsidP="005B5063">
      <w:pPr>
        <w:pBdr>
          <w:top w:val="single" w:sz="4" w:space="1" w:color="auto"/>
          <w:left w:val="single" w:sz="4" w:space="4" w:color="auto"/>
          <w:bottom w:val="single" w:sz="4" w:space="1" w:color="auto"/>
          <w:right w:val="single" w:sz="4" w:space="4" w:color="auto"/>
        </w:pBdr>
        <w:ind w:right="12"/>
        <w:rPr>
          <w:rFonts w:cs="Arial"/>
          <w:b/>
          <w:sz w:val="20"/>
          <w:u w:val="single"/>
        </w:rPr>
      </w:pPr>
      <w:r w:rsidRPr="003850F0">
        <w:rPr>
          <w:rFonts w:cs="Arial"/>
          <w:b/>
          <w:sz w:val="20"/>
          <w:u w:val="single"/>
        </w:rPr>
        <w:t xml:space="preserve">LOTE II - COFFEE BREAK, conforme </w:t>
      </w:r>
      <w:r>
        <w:rPr>
          <w:rFonts w:cs="Arial"/>
          <w:b/>
          <w:sz w:val="20"/>
          <w:u w:val="single"/>
        </w:rPr>
        <w:t xml:space="preserve">cardápio abaixo descrito:    </w:t>
      </w:r>
    </w:p>
    <w:p w:rsidR="005B5063" w:rsidRPr="003850F0" w:rsidRDefault="005B5063" w:rsidP="005B5063">
      <w:pPr>
        <w:ind w:right="12"/>
        <w:jc w:val="both"/>
        <w:rPr>
          <w:rFonts w:cs="Arial"/>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9"/>
        <w:gridCol w:w="4973"/>
      </w:tblGrid>
      <w:tr w:rsidR="005B5063" w:rsidRPr="003850F0" w:rsidTr="005B5063">
        <w:tc>
          <w:tcPr>
            <w:tcW w:w="4349" w:type="dxa"/>
          </w:tcPr>
          <w:p w:rsidR="005B5063" w:rsidRPr="00E06A7E" w:rsidRDefault="005B5063" w:rsidP="005B5063">
            <w:pPr>
              <w:ind w:right="12"/>
              <w:jc w:val="center"/>
              <w:rPr>
                <w:rFonts w:cs="Arial"/>
                <w:b/>
                <w:sz w:val="20"/>
              </w:rPr>
            </w:pPr>
            <w:r w:rsidRPr="00E06A7E">
              <w:rPr>
                <w:rFonts w:cs="Arial"/>
                <w:b/>
                <w:sz w:val="20"/>
              </w:rPr>
              <w:t>CARDAPIO</w:t>
            </w:r>
          </w:p>
        </w:tc>
        <w:tc>
          <w:tcPr>
            <w:tcW w:w="4973" w:type="dxa"/>
          </w:tcPr>
          <w:p w:rsidR="005B5063" w:rsidRPr="00E06A7E" w:rsidRDefault="005B5063" w:rsidP="005B5063">
            <w:pPr>
              <w:ind w:right="12"/>
              <w:jc w:val="center"/>
              <w:rPr>
                <w:rFonts w:cs="Arial"/>
                <w:b/>
                <w:sz w:val="20"/>
              </w:rPr>
            </w:pPr>
            <w:r w:rsidRPr="00E06A7E">
              <w:rPr>
                <w:rFonts w:cs="Arial"/>
                <w:b/>
                <w:sz w:val="20"/>
              </w:rPr>
              <w:t>QUANTIDADE MÍNIMA POR PESSOA</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afé e leite</w:t>
            </w:r>
          </w:p>
        </w:tc>
        <w:tc>
          <w:tcPr>
            <w:tcW w:w="4973" w:type="dxa"/>
          </w:tcPr>
          <w:p w:rsidR="005B5063" w:rsidRPr="00E06A7E" w:rsidRDefault="005B5063" w:rsidP="005B5063">
            <w:pPr>
              <w:ind w:right="12"/>
              <w:jc w:val="center"/>
              <w:rPr>
                <w:rFonts w:cs="Arial"/>
                <w:sz w:val="20"/>
              </w:rPr>
            </w:pPr>
            <w:r w:rsidRPr="00E06A7E">
              <w:rPr>
                <w:rFonts w:cs="Arial"/>
                <w:sz w:val="20"/>
              </w:rPr>
              <w:t>15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1 variedade de suco natural</w:t>
            </w:r>
          </w:p>
        </w:tc>
        <w:tc>
          <w:tcPr>
            <w:tcW w:w="4973" w:type="dxa"/>
          </w:tcPr>
          <w:p w:rsidR="005B5063" w:rsidRPr="00E06A7E" w:rsidRDefault="005B5063" w:rsidP="005B5063">
            <w:pPr>
              <w:ind w:right="12"/>
              <w:jc w:val="center"/>
              <w:rPr>
                <w:rFonts w:cs="Arial"/>
                <w:sz w:val="20"/>
              </w:rPr>
            </w:pPr>
            <w:r w:rsidRPr="00E06A7E">
              <w:rPr>
                <w:rFonts w:cs="Arial"/>
                <w:sz w:val="20"/>
              </w:rPr>
              <w:t>3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2 variedades de salgados assados</w:t>
            </w:r>
          </w:p>
        </w:tc>
        <w:tc>
          <w:tcPr>
            <w:tcW w:w="4973" w:type="dxa"/>
          </w:tcPr>
          <w:p w:rsidR="005B5063" w:rsidRPr="00E06A7E" w:rsidRDefault="005B5063" w:rsidP="005B5063">
            <w:pPr>
              <w:ind w:right="12"/>
              <w:jc w:val="center"/>
              <w:rPr>
                <w:rFonts w:cs="Arial"/>
                <w:sz w:val="20"/>
              </w:rPr>
            </w:pPr>
            <w:r w:rsidRPr="00E06A7E">
              <w:rPr>
                <w:rFonts w:cs="Arial"/>
                <w:sz w:val="20"/>
              </w:rPr>
              <w:t>04 unidades de no mínimo 15g</w:t>
            </w:r>
          </w:p>
        </w:tc>
      </w:tr>
      <w:tr w:rsidR="005B5063" w:rsidRPr="003850F0" w:rsidTr="005B5063">
        <w:tc>
          <w:tcPr>
            <w:tcW w:w="4349" w:type="dxa"/>
          </w:tcPr>
          <w:p w:rsidR="005B5063" w:rsidRPr="00E06A7E" w:rsidRDefault="005B5063" w:rsidP="005B5063">
            <w:pPr>
              <w:ind w:right="12"/>
              <w:rPr>
                <w:rFonts w:cs="Arial"/>
                <w:sz w:val="20"/>
              </w:rPr>
            </w:pPr>
            <w:proofErr w:type="gramStart"/>
            <w:r w:rsidRPr="00E06A7E">
              <w:rPr>
                <w:rFonts w:cs="Arial"/>
                <w:sz w:val="20"/>
              </w:rPr>
              <w:t>02 variedade</w:t>
            </w:r>
            <w:proofErr w:type="gramEnd"/>
            <w:r w:rsidRPr="00E06A7E">
              <w:rPr>
                <w:rFonts w:cs="Arial"/>
                <w:sz w:val="20"/>
              </w:rPr>
              <w:t xml:space="preserve"> de doce</w:t>
            </w:r>
          </w:p>
        </w:tc>
        <w:tc>
          <w:tcPr>
            <w:tcW w:w="4973" w:type="dxa"/>
          </w:tcPr>
          <w:p w:rsidR="005B5063" w:rsidRPr="00E06A7E" w:rsidRDefault="005B5063" w:rsidP="005B5063">
            <w:pPr>
              <w:ind w:right="12"/>
              <w:jc w:val="center"/>
              <w:rPr>
                <w:rFonts w:cs="Arial"/>
                <w:sz w:val="20"/>
              </w:rPr>
            </w:pPr>
            <w:r w:rsidRPr="00E06A7E">
              <w:rPr>
                <w:rFonts w:cs="Arial"/>
                <w:sz w:val="20"/>
              </w:rPr>
              <w:t>02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1 variedade de sanduíche</w:t>
            </w:r>
          </w:p>
        </w:tc>
        <w:tc>
          <w:tcPr>
            <w:tcW w:w="4973" w:type="dxa"/>
          </w:tcPr>
          <w:p w:rsidR="005B5063" w:rsidRPr="00E06A7E" w:rsidRDefault="005B5063" w:rsidP="005B5063">
            <w:pPr>
              <w:ind w:right="12"/>
              <w:jc w:val="center"/>
              <w:rPr>
                <w:rFonts w:cs="Arial"/>
                <w:sz w:val="20"/>
              </w:rPr>
            </w:pPr>
            <w:r w:rsidRPr="00E06A7E">
              <w:rPr>
                <w:rFonts w:cs="Arial"/>
                <w:sz w:val="20"/>
              </w:rPr>
              <w:t>01 unidade de no mínimo 35 g</w:t>
            </w:r>
          </w:p>
        </w:tc>
      </w:tr>
    </w:tbl>
    <w:p w:rsidR="005B5063" w:rsidRPr="003850F0" w:rsidRDefault="005B5063" w:rsidP="005B5063">
      <w:pPr>
        <w:ind w:right="12"/>
        <w:jc w:val="both"/>
        <w:rPr>
          <w:rFonts w:cs="Arial"/>
          <w:sz w:val="20"/>
        </w:rPr>
      </w:pPr>
    </w:p>
    <w:p w:rsidR="005B5063" w:rsidRPr="003850F0" w:rsidRDefault="005B5063" w:rsidP="005B5063">
      <w:pPr>
        <w:ind w:right="12"/>
        <w:jc w:val="both"/>
        <w:rPr>
          <w:rFonts w:cs="Arial"/>
          <w:b/>
          <w:sz w:val="20"/>
        </w:rPr>
      </w:pPr>
    </w:p>
    <w:p w:rsidR="005B5063" w:rsidRPr="003850F0" w:rsidRDefault="005B5063" w:rsidP="005B5063">
      <w:pPr>
        <w:pBdr>
          <w:top w:val="single" w:sz="4" w:space="1" w:color="auto"/>
          <w:left w:val="single" w:sz="4" w:space="4" w:color="auto"/>
          <w:bottom w:val="single" w:sz="4" w:space="1" w:color="auto"/>
          <w:right w:val="single" w:sz="4" w:space="4" w:color="auto"/>
        </w:pBdr>
        <w:ind w:right="12"/>
        <w:rPr>
          <w:rFonts w:cs="Arial"/>
          <w:b/>
          <w:sz w:val="20"/>
          <w:u w:val="single"/>
        </w:rPr>
      </w:pPr>
      <w:r w:rsidRPr="003850F0">
        <w:rPr>
          <w:rFonts w:cs="Arial"/>
          <w:b/>
          <w:sz w:val="20"/>
          <w:u w:val="single"/>
        </w:rPr>
        <w:t>LOTE III - COFFEE BREAK, conforme cardápio ab</w:t>
      </w:r>
      <w:r>
        <w:rPr>
          <w:rFonts w:cs="Arial"/>
          <w:b/>
          <w:sz w:val="20"/>
          <w:u w:val="single"/>
        </w:rPr>
        <w:t xml:space="preserve">aixo descrito:   </w:t>
      </w:r>
    </w:p>
    <w:p w:rsidR="005B5063" w:rsidRPr="003850F0" w:rsidRDefault="005B5063" w:rsidP="005B5063">
      <w:pPr>
        <w:ind w:right="12"/>
        <w:jc w:val="both"/>
        <w:rPr>
          <w:rFonts w:cs="Arial"/>
          <w:b/>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9"/>
        <w:gridCol w:w="4973"/>
      </w:tblGrid>
      <w:tr w:rsidR="005B5063" w:rsidRPr="003850F0" w:rsidTr="005B5063">
        <w:tc>
          <w:tcPr>
            <w:tcW w:w="4349" w:type="dxa"/>
          </w:tcPr>
          <w:p w:rsidR="005B5063" w:rsidRPr="00E06A7E" w:rsidRDefault="005B5063" w:rsidP="005B5063">
            <w:pPr>
              <w:ind w:right="12"/>
              <w:jc w:val="center"/>
              <w:rPr>
                <w:rFonts w:cs="Arial"/>
                <w:b/>
                <w:sz w:val="20"/>
              </w:rPr>
            </w:pPr>
            <w:r w:rsidRPr="00E06A7E">
              <w:rPr>
                <w:rFonts w:cs="Arial"/>
                <w:b/>
                <w:sz w:val="20"/>
              </w:rPr>
              <w:t>CARDAPIO</w:t>
            </w:r>
          </w:p>
        </w:tc>
        <w:tc>
          <w:tcPr>
            <w:tcW w:w="4973" w:type="dxa"/>
          </w:tcPr>
          <w:p w:rsidR="005B5063" w:rsidRPr="00E06A7E" w:rsidRDefault="005B5063" w:rsidP="005B5063">
            <w:pPr>
              <w:ind w:right="12"/>
              <w:jc w:val="center"/>
              <w:rPr>
                <w:rFonts w:cs="Arial"/>
                <w:b/>
                <w:sz w:val="20"/>
              </w:rPr>
            </w:pPr>
            <w:r w:rsidRPr="00E06A7E">
              <w:rPr>
                <w:rFonts w:cs="Arial"/>
                <w:b/>
                <w:sz w:val="20"/>
              </w:rPr>
              <w:t>QUANTIDADE MÍNIMA POR PESSOA</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afé e leite</w:t>
            </w:r>
          </w:p>
        </w:tc>
        <w:tc>
          <w:tcPr>
            <w:tcW w:w="4973" w:type="dxa"/>
          </w:tcPr>
          <w:p w:rsidR="005B5063" w:rsidRPr="00E06A7E" w:rsidRDefault="005B5063" w:rsidP="005B5063">
            <w:pPr>
              <w:ind w:right="12"/>
              <w:jc w:val="center"/>
              <w:rPr>
                <w:rFonts w:cs="Arial"/>
                <w:sz w:val="20"/>
              </w:rPr>
            </w:pPr>
            <w:r w:rsidRPr="00E06A7E">
              <w:rPr>
                <w:rFonts w:cs="Arial"/>
                <w:sz w:val="20"/>
              </w:rPr>
              <w:t>1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2 variedades de suco natural</w:t>
            </w:r>
          </w:p>
        </w:tc>
        <w:tc>
          <w:tcPr>
            <w:tcW w:w="4973" w:type="dxa"/>
          </w:tcPr>
          <w:p w:rsidR="005B5063" w:rsidRPr="00E06A7E" w:rsidRDefault="005B5063" w:rsidP="005B5063">
            <w:pPr>
              <w:ind w:right="12"/>
              <w:jc w:val="center"/>
              <w:rPr>
                <w:rFonts w:cs="Arial"/>
                <w:sz w:val="20"/>
              </w:rPr>
            </w:pPr>
            <w:r w:rsidRPr="00E06A7E">
              <w:rPr>
                <w:rFonts w:cs="Arial"/>
                <w:sz w:val="20"/>
              </w:rPr>
              <w:t>3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hocolate quente</w:t>
            </w:r>
          </w:p>
        </w:tc>
        <w:tc>
          <w:tcPr>
            <w:tcW w:w="4973" w:type="dxa"/>
          </w:tcPr>
          <w:p w:rsidR="005B5063" w:rsidRPr="00E06A7E" w:rsidRDefault="005B5063" w:rsidP="005B5063">
            <w:pPr>
              <w:ind w:right="12"/>
              <w:jc w:val="center"/>
              <w:rPr>
                <w:rFonts w:cs="Arial"/>
                <w:sz w:val="20"/>
              </w:rPr>
            </w:pPr>
            <w:r w:rsidRPr="00E06A7E">
              <w:rPr>
                <w:rFonts w:cs="Arial"/>
                <w:sz w:val="20"/>
              </w:rPr>
              <w:t>1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3 variedades de salgados assados</w:t>
            </w:r>
          </w:p>
        </w:tc>
        <w:tc>
          <w:tcPr>
            <w:tcW w:w="4973" w:type="dxa"/>
          </w:tcPr>
          <w:p w:rsidR="005B5063" w:rsidRPr="00E06A7E" w:rsidRDefault="005B5063" w:rsidP="005B5063">
            <w:pPr>
              <w:ind w:right="12"/>
              <w:jc w:val="center"/>
              <w:rPr>
                <w:rFonts w:cs="Arial"/>
                <w:sz w:val="20"/>
              </w:rPr>
            </w:pPr>
            <w:r w:rsidRPr="00E06A7E">
              <w:rPr>
                <w:rFonts w:cs="Arial"/>
                <w:sz w:val="20"/>
              </w:rPr>
              <w:t>04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3 variedades de doces</w:t>
            </w:r>
          </w:p>
        </w:tc>
        <w:tc>
          <w:tcPr>
            <w:tcW w:w="4973" w:type="dxa"/>
          </w:tcPr>
          <w:p w:rsidR="005B5063" w:rsidRPr="00E06A7E" w:rsidRDefault="005B5063" w:rsidP="005B5063">
            <w:pPr>
              <w:ind w:right="12"/>
              <w:jc w:val="center"/>
              <w:rPr>
                <w:rFonts w:cs="Arial"/>
                <w:sz w:val="20"/>
              </w:rPr>
            </w:pPr>
            <w:r w:rsidRPr="00E06A7E">
              <w:rPr>
                <w:rFonts w:cs="Arial"/>
                <w:sz w:val="20"/>
              </w:rPr>
              <w:t>02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1 variedade de sanduíche</w:t>
            </w:r>
          </w:p>
        </w:tc>
        <w:tc>
          <w:tcPr>
            <w:tcW w:w="4973" w:type="dxa"/>
          </w:tcPr>
          <w:p w:rsidR="005B5063" w:rsidRPr="00E06A7E" w:rsidRDefault="005B5063" w:rsidP="005B5063">
            <w:pPr>
              <w:ind w:right="12"/>
              <w:jc w:val="center"/>
              <w:rPr>
                <w:rFonts w:cs="Arial"/>
                <w:sz w:val="20"/>
              </w:rPr>
            </w:pPr>
            <w:r w:rsidRPr="00E06A7E">
              <w:rPr>
                <w:rFonts w:cs="Arial"/>
                <w:sz w:val="20"/>
              </w:rPr>
              <w:t>01 unidade de no mínimo 35 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Frutas (descascada e em pedaços)</w:t>
            </w:r>
          </w:p>
        </w:tc>
        <w:tc>
          <w:tcPr>
            <w:tcW w:w="4973" w:type="dxa"/>
          </w:tcPr>
          <w:p w:rsidR="005B5063" w:rsidRPr="00E06A7E" w:rsidRDefault="005B5063" w:rsidP="005B5063">
            <w:pPr>
              <w:ind w:right="12"/>
              <w:jc w:val="center"/>
              <w:rPr>
                <w:rFonts w:cs="Arial"/>
                <w:sz w:val="20"/>
              </w:rPr>
            </w:pPr>
            <w:r w:rsidRPr="00E06A7E">
              <w:rPr>
                <w:rFonts w:cs="Arial"/>
                <w:sz w:val="20"/>
              </w:rPr>
              <w:t>50g</w:t>
            </w:r>
          </w:p>
        </w:tc>
      </w:tr>
    </w:tbl>
    <w:p w:rsidR="005B5063" w:rsidRPr="003850F0" w:rsidRDefault="005B5063" w:rsidP="005B5063">
      <w:pPr>
        <w:ind w:right="12"/>
        <w:jc w:val="both"/>
        <w:rPr>
          <w:rFonts w:cs="Arial"/>
          <w:b/>
          <w:sz w:val="20"/>
        </w:rPr>
      </w:pPr>
    </w:p>
    <w:p w:rsidR="005B5063" w:rsidRPr="003850F0" w:rsidRDefault="005B5063" w:rsidP="005B5063">
      <w:pPr>
        <w:ind w:right="12"/>
        <w:jc w:val="both"/>
        <w:rPr>
          <w:rFonts w:cs="Arial"/>
          <w:b/>
          <w:sz w:val="20"/>
        </w:rPr>
      </w:pPr>
    </w:p>
    <w:p w:rsidR="005B5063" w:rsidRPr="003850F0" w:rsidRDefault="005B5063" w:rsidP="005B5063">
      <w:pPr>
        <w:pBdr>
          <w:top w:val="single" w:sz="4" w:space="1" w:color="auto"/>
          <w:left w:val="single" w:sz="4" w:space="4" w:color="auto"/>
          <w:bottom w:val="single" w:sz="4" w:space="1" w:color="auto"/>
          <w:right w:val="single" w:sz="4" w:space="4" w:color="auto"/>
        </w:pBdr>
        <w:ind w:right="12"/>
        <w:rPr>
          <w:rFonts w:cs="Arial"/>
          <w:b/>
          <w:sz w:val="20"/>
          <w:u w:val="single"/>
        </w:rPr>
      </w:pPr>
      <w:r w:rsidRPr="003850F0">
        <w:rPr>
          <w:rFonts w:cs="Arial"/>
          <w:b/>
          <w:sz w:val="20"/>
          <w:u w:val="single"/>
        </w:rPr>
        <w:t>LOTE IV - COFFEE BREAK, conforme c</w:t>
      </w:r>
      <w:r>
        <w:rPr>
          <w:rFonts w:cs="Arial"/>
          <w:b/>
          <w:sz w:val="20"/>
          <w:u w:val="single"/>
        </w:rPr>
        <w:t xml:space="preserve">ardápio abaixo descrito:   </w:t>
      </w:r>
    </w:p>
    <w:p w:rsidR="005B5063" w:rsidRPr="003850F0" w:rsidRDefault="005B5063" w:rsidP="005B5063">
      <w:pPr>
        <w:ind w:right="12"/>
        <w:jc w:val="both"/>
        <w:rPr>
          <w:rFonts w:cs="Arial"/>
          <w:b/>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9"/>
        <w:gridCol w:w="4973"/>
      </w:tblGrid>
      <w:tr w:rsidR="005B5063" w:rsidRPr="003850F0" w:rsidTr="005B5063">
        <w:tc>
          <w:tcPr>
            <w:tcW w:w="4349" w:type="dxa"/>
          </w:tcPr>
          <w:p w:rsidR="005B5063" w:rsidRPr="00E06A7E" w:rsidRDefault="005B5063" w:rsidP="005B5063">
            <w:pPr>
              <w:ind w:right="12"/>
              <w:jc w:val="center"/>
              <w:rPr>
                <w:rFonts w:cs="Arial"/>
                <w:b/>
                <w:sz w:val="20"/>
              </w:rPr>
            </w:pPr>
            <w:r w:rsidRPr="00E06A7E">
              <w:rPr>
                <w:rFonts w:cs="Arial"/>
                <w:b/>
                <w:sz w:val="20"/>
              </w:rPr>
              <w:t>CARDAPIO</w:t>
            </w:r>
          </w:p>
        </w:tc>
        <w:tc>
          <w:tcPr>
            <w:tcW w:w="4973" w:type="dxa"/>
          </w:tcPr>
          <w:p w:rsidR="005B5063" w:rsidRPr="00E06A7E" w:rsidRDefault="005B5063" w:rsidP="005B5063">
            <w:pPr>
              <w:ind w:right="12"/>
              <w:jc w:val="center"/>
              <w:rPr>
                <w:rFonts w:cs="Arial"/>
                <w:b/>
                <w:sz w:val="20"/>
              </w:rPr>
            </w:pPr>
            <w:r w:rsidRPr="00E06A7E">
              <w:rPr>
                <w:rFonts w:cs="Arial"/>
                <w:b/>
                <w:sz w:val="20"/>
              </w:rPr>
              <w:t>QUANTIDADE MÍNIMA POR PESSOA</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afé e leite</w:t>
            </w:r>
          </w:p>
        </w:tc>
        <w:tc>
          <w:tcPr>
            <w:tcW w:w="4973" w:type="dxa"/>
          </w:tcPr>
          <w:p w:rsidR="005B5063" w:rsidRPr="00E06A7E" w:rsidRDefault="005B5063" w:rsidP="005B5063">
            <w:pPr>
              <w:ind w:right="12"/>
              <w:jc w:val="center"/>
              <w:rPr>
                <w:rFonts w:cs="Arial"/>
                <w:sz w:val="20"/>
              </w:rPr>
            </w:pPr>
            <w:r w:rsidRPr="00E06A7E">
              <w:rPr>
                <w:rFonts w:cs="Arial"/>
                <w:sz w:val="20"/>
              </w:rPr>
              <w:t>1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3 variedades de suco natural</w:t>
            </w:r>
          </w:p>
        </w:tc>
        <w:tc>
          <w:tcPr>
            <w:tcW w:w="4973" w:type="dxa"/>
          </w:tcPr>
          <w:p w:rsidR="005B5063" w:rsidRPr="00E06A7E" w:rsidRDefault="005B5063" w:rsidP="005B5063">
            <w:pPr>
              <w:ind w:right="12"/>
              <w:jc w:val="center"/>
              <w:rPr>
                <w:rFonts w:cs="Arial"/>
                <w:sz w:val="20"/>
              </w:rPr>
            </w:pPr>
            <w:r w:rsidRPr="00E06A7E">
              <w:rPr>
                <w:rFonts w:cs="Arial"/>
                <w:sz w:val="20"/>
              </w:rPr>
              <w:t>3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hocolate quente</w:t>
            </w:r>
          </w:p>
        </w:tc>
        <w:tc>
          <w:tcPr>
            <w:tcW w:w="4973" w:type="dxa"/>
          </w:tcPr>
          <w:p w:rsidR="005B5063" w:rsidRPr="00E06A7E" w:rsidRDefault="005B5063" w:rsidP="005B5063">
            <w:pPr>
              <w:ind w:right="12"/>
              <w:jc w:val="center"/>
              <w:rPr>
                <w:rFonts w:cs="Arial"/>
                <w:sz w:val="20"/>
              </w:rPr>
            </w:pPr>
            <w:r w:rsidRPr="00E06A7E">
              <w:rPr>
                <w:rFonts w:cs="Arial"/>
                <w:sz w:val="20"/>
              </w:rPr>
              <w:t>100 ml</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03 variedades de salgados assados</w:t>
            </w:r>
          </w:p>
        </w:tc>
        <w:tc>
          <w:tcPr>
            <w:tcW w:w="4973" w:type="dxa"/>
          </w:tcPr>
          <w:p w:rsidR="005B5063" w:rsidRPr="00E06A7E" w:rsidRDefault="005B5063" w:rsidP="005B5063">
            <w:pPr>
              <w:ind w:right="12"/>
              <w:jc w:val="center"/>
              <w:rPr>
                <w:rFonts w:cs="Arial"/>
                <w:sz w:val="20"/>
              </w:rPr>
            </w:pPr>
            <w:r w:rsidRPr="00E06A7E">
              <w:rPr>
                <w:rFonts w:cs="Arial"/>
                <w:sz w:val="20"/>
              </w:rPr>
              <w:t>03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lastRenderedPageBreak/>
              <w:t>03 variedades de doces</w:t>
            </w:r>
          </w:p>
        </w:tc>
        <w:tc>
          <w:tcPr>
            <w:tcW w:w="4973" w:type="dxa"/>
          </w:tcPr>
          <w:p w:rsidR="005B5063" w:rsidRPr="00E06A7E" w:rsidRDefault="005B5063" w:rsidP="005B5063">
            <w:pPr>
              <w:ind w:right="12"/>
              <w:jc w:val="center"/>
              <w:rPr>
                <w:rFonts w:cs="Arial"/>
                <w:sz w:val="20"/>
              </w:rPr>
            </w:pPr>
            <w:r w:rsidRPr="00E06A7E">
              <w:rPr>
                <w:rFonts w:cs="Arial"/>
                <w:sz w:val="20"/>
              </w:rPr>
              <w:t>03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Frutas (descascada e em pedaços)</w:t>
            </w:r>
          </w:p>
        </w:tc>
        <w:tc>
          <w:tcPr>
            <w:tcW w:w="4973" w:type="dxa"/>
          </w:tcPr>
          <w:p w:rsidR="005B5063" w:rsidRPr="00E06A7E" w:rsidRDefault="005B5063" w:rsidP="005B5063">
            <w:pPr>
              <w:ind w:right="12"/>
              <w:jc w:val="center"/>
              <w:rPr>
                <w:rFonts w:cs="Arial"/>
                <w:sz w:val="20"/>
              </w:rPr>
            </w:pPr>
            <w:r w:rsidRPr="00E06A7E">
              <w:rPr>
                <w:rFonts w:cs="Arial"/>
                <w:sz w:val="20"/>
              </w:rPr>
              <w:t>50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Frios e queijos fatiados</w:t>
            </w:r>
          </w:p>
        </w:tc>
        <w:tc>
          <w:tcPr>
            <w:tcW w:w="4973" w:type="dxa"/>
          </w:tcPr>
          <w:p w:rsidR="005B5063" w:rsidRPr="00E06A7E" w:rsidRDefault="005B5063" w:rsidP="005B5063">
            <w:pPr>
              <w:ind w:right="12"/>
              <w:jc w:val="center"/>
              <w:rPr>
                <w:rFonts w:cs="Arial"/>
                <w:sz w:val="20"/>
              </w:rPr>
            </w:pPr>
            <w:r w:rsidRPr="00E06A7E">
              <w:rPr>
                <w:rFonts w:cs="Arial"/>
                <w:sz w:val="20"/>
              </w:rPr>
              <w:t>70 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Cesta de pães</w:t>
            </w:r>
          </w:p>
        </w:tc>
        <w:tc>
          <w:tcPr>
            <w:tcW w:w="4973" w:type="dxa"/>
          </w:tcPr>
          <w:p w:rsidR="005B5063" w:rsidRPr="00E06A7E" w:rsidRDefault="005B5063" w:rsidP="005B5063">
            <w:pPr>
              <w:ind w:right="12"/>
              <w:jc w:val="center"/>
              <w:rPr>
                <w:rFonts w:cs="Arial"/>
                <w:sz w:val="20"/>
              </w:rPr>
            </w:pPr>
            <w:r w:rsidRPr="00E06A7E">
              <w:rPr>
                <w:rFonts w:cs="Arial"/>
                <w:sz w:val="20"/>
              </w:rPr>
              <w:t>No mínimo 02 tipos de no mínimo 70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 xml:space="preserve">Mini </w:t>
            </w:r>
            <w:proofErr w:type="spellStart"/>
            <w:r w:rsidRPr="00E06A7E">
              <w:rPr>
                <w:rFonts w:cs="Arial"/>
                <w:sz w:val="20"/>
              </w:rPr>
              <w:t>croisant</w:t>
            </w:r>
            <w:proofErr w:type="spellEnd"/>
            <w:r w:rsidRPr="00E06A7E">
              <w:rPr>
                <w:rFonts w:cs="Arial"/>
                <w:sz w:val="20"/>
              </w:rPr>
              <w:t xml:space="preserve"> e folhados</w:t>
            </w:r>
          </w:p>
        </w:tc>
        <w:tc>
          <w:tcPr>
            <w:tcW w:w="4973" w:type="dxa"/>
          </w:tcPr>
          <w:p w:rsidR="005B5063" w:rsidRPr="00E06A7E" w:rsidRDefault="005B5063" w:rsidP="005B5063">
            <w:pPr>
              <w:ind w:right="12"/>
              <w:jc w:val="center"/>
              <w:rPr>
                <w:rFonts w:cs="Arial"/>
                <w:sz w:val="20"/>
              </w:rPr>
            </w:pPr>
            <w:r w:rsidRPr="00E06A7E">
              <w:rPr>
                <w:rFonts w:cs="Arial"/>
                <w:sz w:val="20"/>
              </w:rPr>
              <w:t>02 unidades de no mínimo 15g</w:t>
            </w:r>
          </w:p>
        </w:tc>
      </w:tr>
      <w:tr w:rsidR="005B5063" w:rsidRPr="003850F0" w:rsidTr="005B5063">
        <w:tc>
          <w:tcPr>
            <w:tcW w:w="4349" w:type="dxa"/>
          </w:tcPr>
          <w:p w:rsidR="005B5063" w:rsidRPr="00E06A7E" w:rsidRDefault="005B5063" w:rsidP="005B5063">
            <w:pPr>
              <w:ind w:right="12"/>
              <w:rPr>
                <w:rFonts w:cs="Arial"/>
                <w:sz w:val="20"/>
              </w:rPr>
            </w:pPr>
            <w:r w:rsidRPr="00E06A7E">
              <w:rPr>
                <w:rFonts w:cs="Arial"/>
                <w:sz w:val="20"/>
              </w:rPr>
              <w:t>Geléia, manteiga e patês</w:t>
            </w:r>
          </w:p>
        </w:tc>
        <w:tc>
          <w:tcPr>
            <w:tcW w:w="4973" w:type="dxa"/>
          </w:tcPr>
          <w:p w:rsidR="005B5063" w:rsidRPr="00E06A7E" w:rsidRDefault="005B5063" w:rsidP="005B5063">
            <w:pPr>
              <w:ind w:right="12"/>
              <w:jc w:val="center"/>
              <w:rPr>
                <w:rFonts w:cs="Arial"/>
                <w:sz w:val="20"/>
              </w:rPr>
            </w:pPr>
            <w:r w:rsidRPr="00E06A7E">
              <w:rPr>
                <w:rFonts w:cs="Arial"/>
                <w:sz w:val="20"/>
              </w:rPr>
              <w:t>Quantidade suficiente para o consumo dos pães</w:t>
            </w:r>
          </w:p>
        </w:tc>
      </w:tr>
    </w:tbl>
    <w:p w:rsidR="005B5063" w:rsidRDefault="005B5063" w:rsidP="00E861DD">
      <w:pPr>
        <w:ind w:right="12"/>
        <w:jc w:val="both"/>
        <w:rPr>
          <w:rFonts w:cs="Arial"/>
          <w:sz w:val="20"/>
        </w:rPr>
      </w:pPr>
    </w:p>
    <w:p w:rsidR="00DF2A1E" w:rsidRDefault="00DF2A1E" w:rsidP="00E861DD">
      <w:pPr>
        <w:ind w:right="12"/>
        <w:jc w:val="both"/>
        <w:rPr>
          <w:rFonts w:cs="Arial"/>
          <w:sz w:val="20"/>
        </w:rPr>
      </w:pPr>
      <w:r w:rsidRPr="00D1005A">
        <w:rPr>
          <w:rFonts w:cs="Arial"/>
          <w:b/>
          <w:sz w:val="20"/>
        </w:rPr>
        <w:t>19.5</w:t>
      </w:r>
      <w:r w:rsidRPr="00D1005A">
        <w:rPr>
          <w:rFonts w:cs="Arial"/>
          <w:sz w:val="20"/>
        </w:rPr>
        <w:t xml:space="preserve"> A licitante vencedora deverá fornecer talheres, guardanapos e demais utensílios necessários para a execução do objeto da presente licitação, quando solicitado pelo SEBRAE/PR.</w:t>
      </w:r>
    </w:p>
    <w:p w:rsidR="004B1907" w:rsidRDefault="004B1907" w:rsidP="00132B90">
      <w:pPr>
        <w:tabs>
          <w:tab w:val="left" w:pos="7349"/>
        </w:tabs>
        <w:ind w:right="12"/>
        <w:jc w:val="both"/>
        <w:rPr>
          <w:rFonts w:cs="Arial"/>
          <w:sz w:val="20"/>
        </w:rPr>
      </w:pPr>
      <w:r w:rsidRPr="00E861DD">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30564644"/>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Pr="00782433" w:rsidRDefault="00BC5989">
      <w:pPr>
        <w:ind w:right="12"/>
        <w:jc w:val="both"/>
        <w:rPr>
          <w:rFonts w:cs="Arial"/>
          <w:sz w:val="20"/>
        </w:rPr>
      </w:pPr>
      <w:r w:rsidRPr="00782433">
        <w:rPr>
          <w:rFonts w:cs="Arial"/>
          <w:sz w:val="20"/>
        </w:rPr>
        <w:t>Curitiba/PR</w:t>
      </w:r>
    </w:p>
    <w:p w:rsidR="00BC5989" w:rsidRDefault="00BC5989">
      <w:pPr>
        <w:ind w:right="12"/>
        <w:jc w:val="both"/>
        <w:rPr>
          <w:rFonts w:cs="Arial"/>
          <w:b/>
          <w:sz w:val="20"/>
        </w:rPr>
      </w:pPr>
      <w:r w:rsidRPr="00782433">
        <w:rPr>
          <w:rFonts w:cs="Arial"/>
          <w:b/>
          <w:sz w:val="20"/>
        </w:rPr>
        <w:t xml:space="preserve">Ref.: PREGÃO SEBRAE Nº </w:t>
      </w:r>
      <w:r w:rsidR="001077A6">
        <w:rPr>
          <w:rFonts w:cs="Arial"/>
          <w:b/>
          <w:sz w:val="20"/>
        </w:rPr>
        <w:t>37/2012</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4B1907" w:rsidRDefault="00BC5989" w:rsidP="00BF125D">
      <w:pPr>
        <w:pStyle w:val="Sumrio2"/>
      </w:pPr>
      <w:r w:rsidRPr="003D58F0">
        <w:rPr>
          <w:b/>
        </w:rPr>
        <w:t>I)</w:t>
      </w:r>
      <w:r w:rsidRPr="00782433">
        <w:t xml:space="preserve"> </w:t>
      </w:r>
      <w:r w:rsidRPr="003D58F0">
        <w:rPr>
          <w:b/>
        </w:rPr>
        <w:t>OBJETO:</w:t>
      </w:r>
      <w:r w:rsidRPr="00782433">
        <w:t xml:space="preserve"> </w:t>
      </w:r>
      <w:r w:rsidR="004B1907" w:rsidRPr="00581527">
        <w:t xml:space="preserve">REGISTRO DE PREÇO PARA </w:t>
      </w:r>
      <w:r w:rsidR="004B1907">
        <w:t xml:space="preserve">PRESTAÇÃO DE SERVIÇO </w:t>
      </w:r>
      <w:r w:rsidR="004B1907" w:rsidRPr="00581527">
        <w:t>DE COFFEE BREAKS</w:t>
      </w:r>
      <w:r w:rsidR="004B1907">
        <w:t xml:space="preserve"> PARA O ESCRITÓRIO DO SEBRAE/PR E</w:t>
      </w:r>
      <w:r w:rsidR="003B3E3B">
        <w:t>M</w:t>
      </w:r>
      <w:r w:rsidR="004B1907">
        <w:t xml:space="preserve"> </w:t>
      </w:r>
      <w:r w:rsidR="005B5063">
        <w:t>TOLEDO</w:t>
      </w:r>
      <w:r w:rsidR="002E3C0A">
        <w:t>.</w:t>
      </w:r>
    </w:p>
    <w:p w:rsidR="00F8599E" w:rsidRPr="00782433" w:rsidRDefault="00F8599E">
      <w:pPr>
        <w:ind w:right="12"/>
        <w:jc w:val="both"/>
        <w:rPr>
          <w:rFonts w:cs="Arial"/>
          <w:bCs/>
          <w:sz w:val="20"/>
        </w:rPr>
      </w:pPr>
    </w:p>
    <w:p w:rsidR="00AB08C7" w:rsidRPr="00985231" w:rsidRDefault="00BC5989" w:rsidP="00AB08C7">
      <w:pPr>
        <w:pStyle w:val="Corpodetexto2"/>
        <w:ind w:right="12"/>
        <w:rPr>
          <w:rFonts w:cs="Arial"/>
          <w:b w:val="0"/>
          <w:bCs/>
          <w:i w:val="0"/>
          <w:sz w:val="18"/>
          <w:szCs w:val="18"/>
          <w:u w:val="none"/>
        </w:rPr>
      </w:pPr>
      <w:proofErr w:type="gramStart"/>
      <w:r w:rsidRPr="00985231">
        <w:rPr>
          <w:rFonts w:cs="Arial"/>
          <w:i w:val="0"/>
          <w:sz w:val="18"/>
          <w:szCs w:val="18"/>
          <w:u w:val="none"/>
        </w:rPr>
        <w:t>II)</w:t>
      </w:r>
      <w:proofErr w:type="gramEnd"/>
      <w:r w:rsidRPr="00985231">
        <w:rPr>
          <w:rFonts w:cs="Arial"/>
          <w:i w:val="0"/>
          <w:sz w:val="18"/>
          <w:szCs w:val="18"/>
          <w:u w:val="none"/>
        </w:rPr>
        <w:t xml:space="preserve"> PROPOSTA</w:t>
      </w:r>
      <w:r w:rsidRPr="00985231">
        <w:rPr>
          <w:rFonts w:cs="Arial"/>
          <w:b w:val="0"/>
          <w:bCs/>
          <w:i w:val="0"/>
          <w:sz w:val="18"/>
          <w:szCs w:val="18"/>
          <w:u w:val="none"/>
        </w:rPr>
        <w:t xml:space="preserve">: </w:t>
      </w:r>
    </w:p>
    <w:p w:rsidR="00985231" w:rsidRPr="00985231" w:rsidRDefault="00985231" w:rsidP="00AB08C7">
      <w:pPr>
        <w:pStyle w:val="Corpodetexto2"/>
        <w:ind w:right="12"/>
        <w:rPr>
          <w:rFonts w:cs="Arial"/>
          <w:b w:val="0"/>
          <w:bCs/>
          <w:i w:val="0"/>
          <w:sz w:val="18"/>
          <w:szCs w:val="18"/>
          <w:u w:val="none"/>
        </w:rPr>
      </w:pPr>
    </w:p>
    <w:p w:rsidR="00307094" w:rsidRPr="00985231" w:rsidRDefault="009A790A" w:rsidP="00307094">
      <w:pPr>
        <w:pStyle w:val="Corpodetexto2"/>
        <w:ind w:right="12"/>
        <w:rPr>
          <w:rFonts w:cs="Arial"/>
          <w:bCs/>
          <w:i w:val="0"/>
          <w:sz w:val="18"/>
          <w:szCs w:val="18"/>
          <w:u w:val="none"/>
        </w:rPr>
      </w:pPr>
      <w:r>
        <w:rPr>
          <w:rFonts w:cs="Arial"/>
          <w:bCs/>
          <w:i w:val="0"/>
          <w:sz w:val="18"/>
          <w:szCs w:val="18"/>
          <w:u w:val="none"/>
        </w:rPr>
        <w:t>Lote</w:t>
      </w:r>
      <w:r w:rsidR="00F41932" w:rsidRPr="00985231">
        <w:rPr>
          <w:rFonts w:cs="Arial"/>
          <w:bCs/>
          <w:i w:val="0"/>
          <w:sz w:val="18"/>
          <w:szCs w:val="18"/>
          <w:u w:val="none"/>
        </w:rPr>
        <w:t xml:space="preserve"> </w:t>
      </w:r>
      <w:r w:rsidR="00307094" w:rsidRPr="00985231">
        <w:rPr>
          <w:rFonts w:cs="Arial"/>
          <w:bCs/>
          <w:i w:val="0"/>
          <w:sz w:val="18"/>
          <w:szCs w:val="18"/>
          <w:u w:val="none"/>
        </w:rPr>
        <w:t>I</w:t>
      </w:r>
      <w:r w:rsidR="00F56D25" w:rsidRPr="00985231">
        <w:rPr>
          <w:rFonts w:cs="Arial"/>
          <w:bCs/>
          <w:i w:val="0"/>
          <w:sz w:val="18"/>
          <w:szCs w:val="18"/>
          <w:u w:val="none"/>
        </w:rPr>
        <w:t xml:space="preserve"> – </w:t>
      </w:r>
      <w:r w:rsidR="00F502BA" w:rsidRPr="00985231">
        <w:rPr>
          <w:rFonts w:cs="Arial"/>
          <w:bCs/>
          <w:i w:val="0"/>
          <w:sz w:val="18"/>
          <w:szCs w:val="18"/>
          <w:u w:val="none"/>
        </w:rPr>
        <w:t>PESO 4,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1</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w:t>
            </w:r>
            <w:r w:rsidR="006C2836">
              <w:rPr>
                <w:rFonts w:cs="Arial"/>
                <w:bCs/>
                <w:i w:val="0"/>
                <w:sz w:val="18"/>
                <w:szCs w:val="18"/>
                <w:u w:val="none"/>
              </w:rPr>
              <w:t xml:space="preserve">oa </w:t>
            </w:r>
          </w:p>
        </w:tc>
      </w:tr>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 xml:space="preserve">R$ </w:t>
            </w:r>
          </w:p>
        </w:tc>
      </w:tr>
    </w:tbl>
    <w:p w:rsidR="00307094" w:rsidRPr="00985231" w:rsidRDefault="009A790A" w:rsidP="00307094">
      <w:pPr>
        <w:pStyle w:val="Corpodetexto2"/>
        <w:ind w:right="12"/>
        <w:rPr>
          <w:rFonts w:cs="Arial"/>
          <w:bCs/>
          <w:i w:val="0"/>
          <w:sz w:val="18"/>
          <w:szCs w:val="18"/>
          <w:u w:val="none"/>
        </w:rPr>
      </w:pPr>
      <w:r>
        <w:rPr>
          <w:rFonts w:cs="Arial"/>
          <w:bCs/>
          <w:i w:val="0"/>
          <w:sz w:val="18"/>
          <w:szCs w:val="18"/>
          <w:u w:val="none"/>
        </w:rPr>
        <w:t>Lote</w:t>
      </w:r>
      <w:r w:rsidR="00307094" w:rsidRPr="00985231">
        <w:rPr>
          <w:rFonts w:cs="Arial"/>
          <w:bCs/>
          <w:i w:val="0"/>
          <w:sz w:val="18"/>
          <w:szCs w:val="18"/>
          <w:u w:val="none"/>
        </w:rPr>
        <w:t xml:space="preserve"> II</w:t>
      </w:r>
      <w:r w:rsidR="00F56D25" w:rsidRPr="00985231">
        <w:rPr>
          <w:rFonts w:cs="Arial"/>
          <w:bCs/>
          <w:i w:val="0"/>
          <w:sz w:val="18"/>
          <w:szCs w:val="18"/>
          <w:u w:val="none"/>
        </w:rPr>
        <w:t xml:space="preserve"> – </w:t>
      </w:r>
      <w:r w:rsidR="007E3EF9">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2</w:t>
            </w:r>
          </w:p>
        </w:tc>
        <w:tc>
          <w:tcPr>
            <w:tcW w:w="4500" w:type="dxa"/>
          </w:tcPr>
          <w:p w:rsidR="00307094" w:rsidRPr="00985231" w:rsidRDefault="006C2836" w:rsidP="00A91612">
            <w:pPr>
              <w:pStyle w:val="Corpodetexto2"/>
              <w:ind w:right="12"/>
              <w:jc w:val="center"/>
              <w:rPr>
                <w:rFonts w:cs="Arial"/>
                <w:bCs/>
                <w:i w:val="0"/>
                <w:sz w:val="18"/>
                <w:szCs w:val="18"/>
                <w:u w:val="none"/>
              </w:rPr>
            </w:pPr>
            <w:r>
              <w:rPr>
                <w:rFonts w:cs="Arial"/>
                <w:bCs/>
                <w:i w:val="0"/>
                <w:sz w:val="18"/>
                <w:szCs w:val="18"/>
                <w:u w:val="none"/>
              </w:rPr>
              <w:t xml:space="preserve">Valor por Pessoa </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 xml:space="preserve">R$ </w:t>
            </w:r>
          </w:p>
        </w:tc>
      </w:tr>
    </w:tbl>
    <w:p w:rsidR="00307094" w:rsidRPr="00985231" w:rsidRDefault="009A790A" w:rsidP="00307094">
      <w:pPr>
        <w:pStyle w:val="Corpodetexto2"/>
        <w:ind w:right="12"/>
        <w:rPr>
          <w:rFonts w:cs="Arial"/>
          <w:bCs/>
          <w:i w:val="0"/>
          <w:sz w:val="18"/>
          <w:szCs w:val="18"/>
          <w:u w:val="none"/>
        </w:rPr>
      </w:pPr>
      <w:r>
        <w:rPr>
          <w:rFonts w:cs="Arial"/>
          <w:bCs/>
          <w:i w:val="0"/>
          <w:sz w:val="18"/>
          <w:szCs w:val="18"/>
          <w:u w:val="none"/>
        </w:rPr>
        <w:t>Lote</w:t>
      </w:r>
      <w:r w:rsidR="00307094" w:rsidRPr="00985231">
        <w:rPr>
          <w:rFonts w:cs="Arial"/>
          <w:bCs/>
          <w:i w:val="0"/>
          <w:sz w:val="18"/>
          <w:szCs w:val="18"/>
          <w:u w:val="none"/>
        </w:rPr>
        <w:t xml:space="preserve"> </w:t>
      </w:r>
      <w:r w:rsidR="00F41932" w:rsidRPr="00985231">
        <w:rPr>
          <w:rFonts w:cs="Arial"/>
          <w:bCs/>
          <w:i w:val="0"/>
          <w:sz w:val="18"/>
          <w:szCs w:val="18"/>
          <w:u w:val="none"/>
        </w:rPr>
        <w:t>I</w:t>
      </w:r>
      <w:r w:rsidR="00307094" w:rsidRPr="00985231">
        <w:rPr>
          <w:rFonts w:cs="Arial"/>
          <w:bCs/>
          <w:i w:val="0"/>
          <w:sz w:val="18"/>
          <w:szCs w:val="18"/>
          <w:u w:val="none"/>
        </w:rPr>
        <w:t>II</w:t>
      </w:r>
      <w:r w:rsidR="00A91612" w:rsidRPr="00985231">
        <w:rPr>
          <w:rFonts w:cs="Arial"/>
          <w:bCs/>
          <w:i w:val="0"/>
          <w:sz w:val="18"/>
          <w:szCs w:val="18"/>
          <w:u w:val="none"/>
        </w:rPr>
        <w:t xml:space="preserve"> </w:t>
      </w:r>
      <w:r w:rsidR="00F56D25" w:rsidRPr="00985231">
        <w:rPr>
          <w:rFonts w:cs="Arial"/>
          <w:bCs/>
          <w:i w:val="0"/>
          <w:sz w:val="18"/>
          <w:szCs w:val="18"/>
          <w:u w:val="none"/>
        </w:rPr>
        <w:t xml:space="preserve">– </w:t>
      </w:r>
      <w:r w:rsidR="007E3EF9">
        <w:rPr>
          <w:rFonts w:cs="Arial"/>
          <w:bCs/>
          <w:i w:val="0"/>
          <w:sz w:val="18"/>
          <w:szCs w:val="18"/>
          <w:u w:val="none"/>
        </w:rPr>
        <w:t>PESO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3</w:t>
            </w:r>
          </w:p>
        </w:tc>
        <w:tc>
          <w:tcPr>
            <w:tcW w:w="4500" w:type="dxa"/>
          </w:tcPr>
          <w:p w:rsidR="00307094" w:rsidRPr="00985231" w:rsidRDefault="006C2836" w:rsidP="00A91612">
            <w:pPr>
              <w:pStyle w:val="Corpodetexto2"/>
              <w:ind w:right="12"/>
              <w:jc w:val="center"/>
              <w:rPr>
                <w:rFonts w:cs="Arial"/>
                <w:bCs/>
                <w:i w:val="0"/>
                <w:sz w:val="18"/>
                <w:szCs w:val="18"/>
                <w:u w:val="none"/>
              </w:rPr>
            </w:pPr>
            <w:r>
              <w:rPr>
                <w:rFonts w:cs="Arial"/>
                <w:bCs/>
                <w:i w:val="0"/>
                <w:sz w:val="18"/>
                <w:szCs w:val="18"/>
                <w:u w:val="none"/>
              </w:rPr>
              <w:t xml:space="preserve">Valor por Pessoa </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 xml:space="preserve">R$ </w:t>
            </w:r>
          </w:p>
        </w:tc>
      </w:tr>
    </w:tbl>
    <w:p w:rsidR="002E3C0A" w:rsidRPr="00985231" w:rsidRDefault="009A790A" w:rsidP="002E3C0A">
      <w:pPr>
        <w:pStyle w:val="Corpodetexto2"/>
        <w:ind w:right="12"/>
        <w:rPr>
          <w:rFonts w:cs="Arial"/>
          <w:bCs/>
          <w:i w:val="0"/>
          <w:sz w:val="18"/>
          <w:szCs w:val="18"/>
          <w:u w:val="none"/>
        </w:rPr>
      </w:pPr>
      <w:r>
        <w:rPr>
          <w:rFonts w:cs="Arial"/>
          <w:bCs/>
          <w:i w:val="0"/>
          <w:sz w:val="18"/>
          <w:szCs w:val="18"/>
          <w:u w:val="none"/>
        </w:rPr>
        <w:t>Lote</w:t>
      </w:r>
      <w:r w:rsidR="002E3C0A" w:rsidRPr="00985231">
        <w:rPr>
          <w:rFonts w:cs="Arial"/>
          <w:bCs/>
          <w:i w:val="0"/>
          <w:sz w:val="18"/>
          <w:szCs w:val="18"/>
          <w:u w:val="none"/>
        </w:rPr>
        <w:t xml:space="preserve"> IV – </w:t>
      </w:r>
      <w:r w:rsidR="00F502BA" w:rsidRPr="00985231">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Pr="00985231">
              <w:rPr>
                <w:rFonts w:cs="Arial"/>
                <w:bCs/>
                <w:i w:val="0"/>
                <w:sz w:val="18"/>
                <w:szCs w:val="18"/>
                <w:u w:val="none"/>
                <w:lang w:val="en-US"/>
              </w:rPr>
              <w:t>tipo</w:t>
            </w:r>
            <w:proofErr w:type="spellEnd"/>
            <w:r w:rsidRPr="00985231">
              <w:rPr>
                <w:rFonts w:cs="Arial"/>
                <w:bCs/>
                <w:i w:val="0"/>
                <w:sz w:val="18"/>
                <w:szCs w:val="18"/>
                <w:u w:val="none"/>
                <w:lang w:val="en-US"/>
              </w:rPr>
              <w:t xml:space="preserve"> 4</w:t>
            </w:r>
          </w:p>
        </w:tc>
        <w:tc>
          <w:tcPr>
            <w:tcW w:w="4500" w:type="dxa"/>
          </w:tcPr>
          <w:p w:rsidR="002E3C0A" w:rsidRPr="00985231" w:rsidRDefault="006C2836" w:rsidP="002E3C0A">
            <w:pPr>
              <w:pStyle w:val="Corpodetexto2"/>
              <w:ind w:right="12"/>
              <w:jc w:val="center"/>
              <w:rPr>
                <w:rFonts w:cs="Arial"/>
                <w:bCs/>
                <w:i w:val="0"/>
                <w:sz w:val="18"/>
                <w:szCs w:val="18"/>
                <w:u w:val="none"/>
              </w:rPr>
            </w:pPr>
            <w:r>
              <w:rPr>
                <w:rFonts w:cs="Arial"/>
                <w:bCs/>
                <w:i w:val="0"/>
                <w:sz w:val="18"/>
                <w:szCs w:val="18"/>
                <w:u w:val="none"/>
              </w:rPr>
              <w:t xml:space="preserve">Valor por Pessoa </w:t>
            </w:r>
          </w:p>
        </w:tc>
      </w:tr>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2E3C0A" w:rsidRPr="00985231" w:rsidRDefault="006C2836" w:rsidP="002E3C0A">
            <w:pPr>
              <w:pStyle w:val="Corpodetexto2"/>
              <w:ind w:right="12"/>
              <w:jc w:val="center"/>
              <w:rPr>
                <w:rFonts w:cs="Arial"/>
                <w:bCs/>
                <w:i w:val="0"/>
                <w:sz w:val="18"/>
                <w:szCs w:val="18"/>
                <w:u w:val="none"/>
              </w:rPr>
            </w:pPr>
            <w:r>
              <w:rPr>
                <w:rFonts w:cs="Arial"/>
                <w:bCs/>
                <w:i w:val="0"/>
                <w:sz w:val="18"/>
                <w:szCs w:val="18"/>
                <w:u w:val="none"/>
              </w:rPr>
              <w:t xml:space="preserve">R$ </w:t>
            </w:r>
          </w:p>
        </w:tc>
      </w:tr>
    </w:tbl>
    <w:p w:rsidR="002E3C0A" w:rsidRDefault="002E3C0A" w:rsidP="00DF6B98">
      <w:pPr>
        <w:jc w:val="both"/>
        <w:rPr>
          <w:rFonts w:cs="Arial"/>
          <w:b/>
          <w:sz w:val="20"/>
          <w:u w:val="single"/>
        </w:rPr>
      </w:pPr>
    </w:p>
    <w:p w:rsidR="00DF2A1E" w:rsidRDefault="00DF2A1E" w:rsidP="00DF2A1E">
      <w:pPr>
        <w:pStyle w:val="Corpodetexto2"/>
        <w:ind w:right="12"/>
        <w:jc w:val="center"/>
        <w:rPr>
          <w:rFonts w:cs="Arial"/>
          <w:i w:val="0"/>
          <w:sz w:val="20"/>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A pontuação final da proposta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da proposta”,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487860">
      <w:pPr>
        <w:pStyle w:val="Corpodetexto2"/>
        <w:ind w:right="12"/>
        <w:rPr>
          <w:rFonts w:cs="Arial"/>
          <w:b w:val="0"/>
          <w:i w:val="0"/>
          <w:sz w:val="20"/>
          <w:u w:val="none"/>
        </w:rPr>
      </w:pPr>
    </w:p>
    <w:p w:rsidR="00773302" w:rsidRPr="00487860" w:rsidRDefault="00773302" w:rsidP="00487860">
      <w:pPr>
        <w:numPr>
          <w:ins w:id="77" w:author="advogado1" w:date="2006-11-20T19:03:00Z"/>
        </w:numPr>
        <w:ind w:left="1311"/>
        <w:jc w:val="both"/>
        <w:rPr>
          <w:rFonts w:cs="Arial"/>
          <w:b/>
          <w:sz w:val="18"/>
          <w:szCs w:val="18"/>
        </w:rPr>
      </w:pPr>
      <w:r w:rsidRPr="00985231">
        <w:rPr>
          <w:rFonts w:cs="Arial"/>
          <w:b/>
          <w:sz w:val="18"/>
          <w:szCs w:val="18"/>
        </w:rPr>
        <w:t>MPD =</w:t>
      </w:r>
      <w:r w:rsidRPr="00985231">
        <w:rPr>
          <w:rFonts w:cs="Arial"/>
          <w:b/>
          <w:sz w:val="18"/>
          <w:szCs w:val="18"/>
          <w:u w:val="single"/>
        </w:rPr>
        <w:t xml:space="preserve"> (R$ ITEM x PESO) + (R$ ITEM x PESO) + (R$ ITEM x PESO)</w:t>
      </w:r>
      <w:r w:rsidR="00487860" w:rsidRPr="00985231">
        <w:rPr>
          <w:rFonts w:cs="Arial"/>
          <w:b/>
          <w:sz w:val="18"/>
          <w:szCs w:val="18"/>
          <w:u w:val="single"/>
        </w:rPr>
        <w:t xml:space="preserve"> + (R$ ITEM x PESO)</w:t>
      </w:r>
      <w:r w:rsidRPr="00487860">
        <w:rPr>
          <w:rFonts w:cs="Arial"/>
          <w:b/>
          <w:sz w:val="18"/>
          <w:szCs w:val="18"/>
          <w:u w:val="single"/>
        </w:rPr>
        <w:t xml:space="preserve"> </w:t>
      </w:r>
    </w:p>
    <w:p w:rsidR="00773302" w:rsidRPr="00A71396" w:rsidRDefault="00773302" w:rsidP="00487860">
      <w:pPr>
        <w:ind w:left="567" w:right="-15"/>
        <w:jc w:val="both"/>
        <w:rPr>
          <w:rFonts w:cs="Arial"/>
          <w:b/>
          <w:sz w:val="18"/>
          <w:szCs w:val="18"/>
        </w:rPr>
      </w:pPr>
      <w:r w:rsidRPr="00487860">
        <w:rPr>
          <w:rFonts w:cs="Arial"/>
          <w:b/>
          <w:sz w:val="18"/>
          <w:szCs w:val="18"/>
        </w:rPr>
        <w:t xml:space="preserve">                                </w:t>
      </w:r>
      <w:r w:rsidR="00060A12" w:rsidRPr="00487860">
        <w:rPr>
          <w:rFonts w:cs="Arial"/>
          <w:b/>
          <w:sz w:val="18"/>
          <w:szCs w:val="18"/>
        </w:rPr>
        <w:t xml:space="preserve">                </w:t>
      </w:r>
      <w:r w:rsidRPr="00487860">
        <w:rPr>
          <w:rFonts w:cs="Arial"/>
          <w:b/>
          <w:sz w:val="18"/>
          <w:szCs w:val="18"/>
        </w:rPr>
        <w:t xml:space="preserve">                   </w:t>
      </w:r>
      <w:r w:rsidR="00487860" w:rsidRPr="00487860">
        <w:rPr>
          <w:rFonts w:cs="Arial"/>
          <w:b/>
          <w:sz w:val="18"/>
          <w:szCs w:val="18"/>
        </w:rPr>
        <w:tab/>
      </w:r>
      <w:r w:rsidR="00487860" w:rsidRPr="00487860">
        <w:rPr>
          <w:rFonts w:cs="Arial"/>
          <w:b/>
          <w:sz w:val="18"/>
          <w:szCs w:val="18"/>
        </w:rPr>
        <w:tab/>
      </w:r>
      <w:r w:rsidRPr="00487860">
        <w:rPr>
          <w:rFonts w:cs="Arial"/>
          <w:b/>
          <w:sz w:val="18"/>
          <w:szCs w:val="18"/>
        </w:rPr>
        <w:t>10</w:t>
      </w:r>
    </w:p>
    <w:p w:rsidR="00773302" w:rsidRPr="00466F3C" w:rsidRDefault="00F56D25" w:rsidP="00487860">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p>
    <w:p w:rsidR="00773302" w:rsidRPr="00466F3C" w:rsidRDefault="00F56D25" w:rsidP="00487860">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466F3C" w:rsidRDefault="00773302" w:rsidP="00487860">
      <w:pPr>
        <w:ind w:left="1416"/>
        <w:jc w:val="both"/>
        <w:rPr>
          <w:rFonts w:cs="Arial"/>
          <w:sz w:val="20"/>
        </w:rPr>
      </w:pPr>
      <w:r w:rsidRPr="00466F3C">
        <w:rPr>
          <w:rFonts w:cs="Arial"/>
          <w:sz w:val="20"/>
        </w:rPr>
        <w:t>MPD         =      Média ponderada</w:t>
      </w:r>
      <w:r>
        <w:rPr>
          <w:rFonts w:cs="Arial"/>
          <w:sz w:val="20"/>
        </w:rPr>
        <w:t xml:space="preserve"> dos valores</w:t>
      </w:r>
    </w:p>
    <w:p w:rsidR="00773302" w:rsidRPr="00466F3C" w:rsidRDefault="00773302" w:rsidP="00487860">
      <w:pPr>
        <w:rPr>
          <w:rFonts w:cs="Arial"/>
          <w:sz w:val="20"/>
        </w:rPr>
      </w:pPr>
    </w:p>
    <w:p w:rsidR="00773302" w:rsidRPr="00466F3C" w:rsidRDefault="00773302" w:rsidP="00487860">
      <w:pPr>
        <w:ind w:left="1311"/>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773302" w:rsidRPr="00466F3C" w:rsidRDefault="00773302" w:rsidP="00487860">
      <w:pPr>
        <w:ind w:left="1311"/>
        <w:jc w:val="both"/>
        <w:rPr>
          <w:rFonts w:cs="Arial"/>
          <w:i/>
          <w:sz w:val="20"/>
        </w:rPr>
      </w:pPr>
      <w:r>
        <w:rPr>
          <w:rFonts w:cs="Arial"/>
          <w:i/>
          <w:sz w:val="20"/>
        </w:rPr>
        <w:t>P</w:t>
      </w:r>
      <w:r w:rsidR="00F56D25">
        <w:rPr>
          <w:rFonts w:cs="Arial"/>
          <w:i/>
          <w:sz w:val="20"/>
        </w:rPr>
        <w:t>F</w:t>
      </w:r>
      <w:r>
        <w:rPr>
          <w:rFonts w:cs="Arial"/>
          <w:i/>
          <w:sz w:val="20"/>
        </w:rPr>
        <w:t xml:space="preserve"> = P</w:t>
      </w:r>
      <w:r w:rsidRPr="00466F3C">
        <w:rPr>
          <w:rFonts w:cs="Arial"/>
          <w:i/>
          <w:sz w:val="20"/>
        </w:rPr>
        <w:t>ontuação</w:t>
      </w:r>
      <w:r w:rsidR="00F56D25">
        <w:rPr>
          <w:rFonts w:cs="Arial"/>
          <w:i/>
          <w:sz w:val="20"/>
        </w:rPr>
        <w:t xml:space="preserve"> final</w:t>
      </w:r>
      <w:r w:rsidRPr="00466F3C">
        <w:rPr>
          <w:rFonts w:cs="Arial"/>
          <w:i/>
          <w:sz w:val="20"/>
        </w:rPr>
        <w:t xml:space="preserve"> da proposta comercial</w:t>
      </w:r>
    </w:p>
    <w:p w:rsidR="00773302" w:rsidRPr="00466F3C" w:rsidRDefault="00773302" w:rsidP="00487860">
      <w:pPr>
        <w:ind w:left="1311"/>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71396">
        <w:rPr>
          <w:rFonts w:cs="Arial"/>
          <w:sz w:val="20"/>
        </w:rPr>
        <w:t>2012</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rsidP="00AB08C7">
      <w:pPr>
        <w:ind w:right="12"/>
        <w:jc w:val="center"/>
        <w:rPr>
          <w:rFonts w:cs="Arial"/>
          <w:sz w:val="20"/>
        </w:rPr>
      </w:pPr>
      <w:r w:rsidRPr="00F071E4">
        <w:rPr>
          <w:rFonts w:cs="Arial"/>
          <w:sz w:val="20"/>
        </w:rPr>
        <w:t>Nome legível</w:t>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89150841"/>
      <w:bookmarkStart w:id="83" w:name="_Toc330564645"/>
      <w:r w:rsidRPr="00F071E4">
        <w:rPr>
          <w:rFonts w:cs="Arial"/>
          <w:sz w:val="20"/>
        </w:rPr>
        <w:lastRenderedPageBreak/>
        <w:t>2</w:t>
      </w:r>
      <w:r w:rsidR="00D07F9E">
        <w:rPr>
          <w:rFonts w:cs="Arial"/>
          <w:sz w:val="20"/>
        </w:rPr>
        <w:t>1</w:t>
      </w:r>
      <w:r w:rsidRPr="00F071E4">
        <w:rPr>
          <w:rFonts w:cs="Arial"/>
          <w:sz w:val="20"/>
        </w:rPr>
        <w:t>. ANEXO III – TERMO DE DECLARAÇÃO</w:t>
      </w:r>
      <w:bookmarkEnd w:id="78"/>
      <w:bookmarkEnd w:id="79"/>
      <w:bookmarkEnd w:id="80"/>
      <w:bookmarkEnd w:id="81"/>
      <w:bookmarkEnd w:id="82"/>
      <w:bookmarkEnd w:id="83"/>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060A12" w:rsidRDefault="00BC5989" w:rsidP="00BF125D">
      <w:pPr>
        <w:pStyle w:val="Sumrio2"/>
      </w:pPr>
      <w:r w:rsidRPr="00F071E4">
        <w:t xml:space="preserve">Ref.: </w:t>
      </w:r>
      <w:r w:rsidRPr="00F071E4">
        <w:tab/>
      </w:r>
      <w:r w:rsidRPr="00AB08C7">
        <w:t xml:space="preserve">PREGÃO SEBRAE N.º </w:t>
      </w:r>
      <w:r w:rsidR="001077A6">
        <w:t>37/2012</w:t>
      </w:r>
      <w:r w:rsidRPr="00AB08C7">
        <w:t xml:space="preserve"> – </w:t>
      </w:r>
      <w:r w:rsidR="00AB08C7" w:rsidRPr="00AB08C7">
        <w:t xml:space="preserve">REGISTRO DE </w:t>
      </w:r>
      <w:r w:rsidR="00B901FF">
        <w:t>PREÇO</w:t>
      </w:r>
      <w:r w:rsidR="00AB08C7" w:rsidRPr="00AB08C7">
        <w:t xml:space="preserve"> PARA PRESTAÇÃO DE SERVIÇOS DE COFFEE BREAKS PARA O </w:t>
      </w:r>
      <w:r w:rsidR="00A71396">
        <w:t>ESCRITÓRIO</w:t>
      </w:r>
      <w:r w:rsidR="00AB08C7" w:rsidRPr="00AB08C7">
        <w:t xml:space="preserve"> DO SEBRAE/PR EM </w:t>
      </w:r>
      <w:r w:rsidR="00DC595B">
        <w:t>TOLEDO.</w:t>
      </w: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gramStart"/>
      <w:r w:rsidRPr="00F071E4">
        <w:rPr>
          <w:rFonts w:cs="Arial"/>
          <w:sz w:val="20"/>
        </w:rPr>
        <w:t>Sebrae</w:t>
      </w:r>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89150842"/>
      <w:bookmarkStart w:id="86" w:name="_Toc330564646"/>
      <w:bookmarkStart w:id="87" w:name="_Toc56909698"/>
      <w:bookmarkStart w:id="88"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4"/>
      <w:bookmarkEnd w:id="85"/>
      <w:bookmarkEnd w:id="86"/>
    </w:p>
    <w:bookmarkEnd w:id="87"/>
    <w:bookmarkEnd w:id="88"/>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9" w:name="_Toc224610751"/>
      <w:bookmarkStart w:id="90" w:name="_Toc289150843"/>
      <w:bookmarkStart w:id="91" w:name="_Toc330564647"/>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9"/>
      <w:r w:rsidR="00DE465D" w:rsidRPr="00AC6E17">
        <w:rPr>
          <w:rFonts w:cs="Arial"/>
          <w:sz w:val="20"/>
        </w:rPr>
        <w:t>TERMO DE DECLARAÇÃO PARA MICROEMPRESA OU EMPRESA DE PEQUENO PORTE</w:t>
      </w:r>
      <w:bookmarkEnd w:id="90"/>
      <w:bookmarkEnd w:id="91"/>
    </w:p>
    <w:p w:rsidR="00980028" w:rsidRPr="00AC6E17" w:rsidRDefault="00980028" w:rsidP="00980028">
      <w:pPr>
        <w:ind w:right="12"/>
        <w:jc w:val="both"/>
        <w:rPr>
          <w:rFonts w:cs="Arial"/>
          <w:sz w:val="20"/>
        </w:rPr>
      </w:pPr>
    </w:p>
    <w:p w:rsidR="006C7925" w:rsidRPr="001A6F97" w:rsidRDefault="006C7925" w:rsidP="006C7925">
      <w:pPr>
        <w:jc w:val="center"/>
        <w:rPr>
          <w:rFonts w:cs="Arial"/>
          <w:b/>
          <w:sz w:val="20"/>
        </w:rPr>
      </w:pPr>
      <w:r w:rsidRPr="001A6F97">
        <w:rPr>
          <w:rFonts w:cs="Arial"/>
          <w:b/>
          <w:sz w:val="20"/>
        </w:rPr>
        <w:t>TERMO DE DECLARAÇÃO DE MICROEMPRESA OU EMPRESA DE PEQUENO PORTE</w:t>
      </w:r>
    </w:p>
    <w:p w:rsidR="006C7925" w:rsidRPr="001A6F97" w:rsidRDefault="006C7925" w:rsidP="006C7925">
      <w:pPr>
        <w:jc w:val="both"/>
        <w:rPr>
          <w:rFonts w:cs="Arial"/>
          <w:sz w:val="20"/>
        </w:rPr>
      </w:pPr>
    </w:p>
    <w:p w:rsidR="006C7925" w:rsidRPr="001A6F97" w:rsidRDefault="006C7925" w:rsidP="006C7925">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6C7925" w:rsidRPr="001A6F97" w:rsidRDefault="006C7925" w:rsidP="006C7925">
      <w:pPr>
        <w:jc w:val="both"/>
        <w:rPr>
          <w:rFonts w:cs="Arial"/>
          <w:sz w:val="20"/>
        </w:rPr>
      </w:pPr>
      <w:r w:rsidRPr="001A6F97">
        <w:rPr>
          <w:rFonts w:cs="Arial"/>
          <w:sz w:val="20"/>
        </w:rPr>
        <w:t xml:space="preserve"> </w:t>
      </w:r>
    </w:p>
    <w:p w:rsidR="006C7925" w:rsidRPr="001A6F97" w:rsidRDefault="006C7925" w:rsidP="006C7925">
      <w:pPr>
        <w:jc w:val="both"/>
        <w:rPr>
          <w:rFonts w:cs="Arial"/>
          <w:sz w:val="20"/>
        </w:rPr>
      </w:pPr>
    </w:p>
    <w:p w:rsidR="006C7925" w:rsidRPr="001A6F97" w:rsidRDefault="006C7925" w:rsidP="006C7925">
      <w:pPr>
        <w:jc w:val="both"/>
        <w:rPr>
          <w:rFonts w:cs="Arial"/>
          <w:b/>
          <w:i/>
          <w:sz w:val="20"/>
        </w:rPr>
      </w:pPr>
      <w:r w:rsidRPr="001A6F97">
        <w:rPr>
          <w:rFonts w:cs="Arial"/>
          <w:b/>
          <w:i/>
          <w:sz w:val="20"/>
        </w:rPr>
        <w:t xml:space="preserve">A empresa é optante do sistema de tributação chamado de Simples Nacional (LC n.º 123/2006):  </w:t>
      </w:r>
    </w:p>
    <w:p w:rsidR="006C7925" w:rsidRPr="001A6F97" w:rsidRDefault="00182AA1" w:rsidP="006C7925">
      <w:pPr>
        <w:jc w:val="both"/>
        <w:rPr>
          <w:rFonts w:cs="Arial"/>
          <w:b/>
          <w:i/>
          <w:sz w:val="20"/>
        </w:rPr>
      </w:pPr>
      <w:r w:rsidRPr="00182AA1">
        <w:rPr>
          <w:rFonts w:cs="Arial"/>
          <w:b/>
          <w:noProof/>
          <w:sz w:val="20"/>
        </w:rPr>
        <w:pict>
          <v:rect id="_x0000_s1026" style="position:absolute;left:0;text-align:left;margin-left:4.45pt;margin-top:9.25pt;width:21.75pt;height:19.5pt;z-index:251660288"/>
        </w:pict>
      </w:r>
    </w:p>
    <w:p w:rsidR="006C7925" w:rsidRPr="001A6F97" w:rsidRDefault="006C7925" w:rsidP="006C7925">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6C7925" w:rsidRPr="001A6F97" w:rsidRDefault="006C7925" w:rsidP="006C7925">
      <w:pPr>
        <w:jc w:val="both"/>
        <w:rPr>
          <w:rFonts w:cs="Arial"/>
          <w:b/>
          <w:i/>
          <w:sz w:val="20"/>
        </w:rPr>
      </w:pPr>
    </w:p>
    <w:p w:rsidR="006C7925" w:rsidRPr="001A6F97" w:rsidRDefault="006C7925" w:rsidP="006C7925">
      <w:pPr>
        <w:jc w:val="both"/>
        <w:rPr>
          <w:rFonts w:cs="Arial"/>
          <w:b/>
          <w:i/>
          <w:sz w:val="20"/>
        </w:rPr>
      </w:pPr>
    </w:p>
    <w:p w:rsidR="006C7925" w:rsidRPr="001A6F97" w:rsidRDefault="00182AA1" w:rsidP="006C7925">
      <w:pPr>
        <w:jc w:val="both"/>
        <w:rPr>
          <w:rFonts w:cs="Arial"/>
          <w:sz w:val="20"/>
        </w:rPr>
      </w:pPr>
      <w:r w:rsidRPr="00182AA1">
        <w:rPr>
          <w:rFonts w:cs="Arial"/>
          <w:b/>
          <w:i/>
          <w:noProof/>
          <w:sz w:val="20"/>
        </w:rPr>
        <w:pict>
          <v:rect id="_x0000_s1027" style="position:absolute;left:0;text-align:left;margin-left:4.45pt;margin-top:1.25pt;width:21.75pt;height:19.5pt;z-index:251661312"/>
        </w:pict>
      </w:r>
      <w:r w:rsidR="006C7925" w:rsidRPr="001A6F97">
        <w:rPr>
          <w:rFonts w:cs="Arial"/>
          <w:b/>
          <w:i/>
          <w:sz w:val="20"/>
        </w:rPr>
        <w:t xml:space="preserve"> </w:t>
      </w:r>
      <w:r w:rsidR="006C7925" w:rsidRPr="001A6F97">
        <w:rPr>
          <w:rFonts w:cs="Arial"/>
          <w:b/>
          <w:i/>
          <w:sz w:val="20"/>
        </w:rPr>
        <w:tab/>
      </w:r>
      <w:proofErr w:type="gramStart"/>
      <w:r w:rsidR="006C7925" w:rsidRPr="001A6F97">
        <w:rPr>
          <w:rFonts w:cs="Arial"/>
          <w:b/>
          <w:i/>
          <w:sz w:val="20"/>
        </w:rPr>
        <w:t>não</w:t>
      </w:r>
      <w:proofErr w:type="gramEnd"/>
      <w:r w:rsidR="006C7925" w:rsidRPr="001A6F97">
        <w:rPr>
          <w:rFonts w:cs="Arial"/>
          <w:b/>
          <w:i/>
          <w:sz w:val="20"/>
        </w:rPr>
        <w:t xml:space="preserve"> </w:t>
      </w:r>
    </w:p>
    <w:p w:rsidR="006C7925" w:rsidRPr="001A6F97" w:rsidRDefault="006C7925" w:rsidP="006C7925">
      <w:pPr>
        <w:jc w:val="both"/>
        <w:rPr>
          <w:rFonts w:cs="Arial"/>
          <w:sz w:val="20"/>
        </w:rPr>
      </w:pPr>
    </w:p>
    <w:p w:rsidR="006C7925" w:rsidRPr="001A6F97" w:rsidRDefault="006C7925" w:rsidP="006C7925">
      <w:pPr>
        <w:jc w:val="both"/>
        <w:rPr>
          <w:rFonts w:cs="Arial"/>
          <w:sz w:val="20"/>
        </w:rPr>
      </w:pPr>
    </w:p>
    <w:p w:rsidR="006C7925" w:rsidRPr="001A6F97" w:rsidRDefault="006C7925" w:rsidP="006C7925">
      <w:pPr>
        <w:jc w:val="both"/>
        <w:rPr>
          <w:rFonts w:cs="Arial"/>
          <w:sz w:val="20"/>
        </w:rPr>
      </w:pPr>
    </w:p>
    <w:p w:rsidR="006C7925" w:rsidRPr="001A6F97" w:rsidRDefault="006C7925" w:rsidP="006C7925">
      <w:pPr>
        <w:jc w:val="center"/>
        <w:rPr>
          <w:rFonts w:cs="Arial"/>
          <w:sz w:val="20"/>
        </w:rPr>
      </w:pPr>
      <w:r w:rsidRPr="001A6F97">
        <w:rPr>
          <w:rFonts w:cs="Arial"/>
          <w:sz w:val="20"/>
        </w:rPr>
        <w:t>Local e Data</w:t>
      </w:r>
    </w:p>
    <w:p w:rsidR="006C7925" w:rsidRPr="001A6F97" w:rsidRDefault="006C7925" w:rsidP="006C7925">
      <w:pPr>
        <w:jc w:val="center"/>
        <w:rPr>
          <w:rFonts w:cs="Arial"/>
          <w:sz w:val="20"/>
        </w:rPr>
      </w:pPr>
    </w:p>
    <w:p w:rsidR="006C7925" w:rsidRPr="001A6F97" w:rsidRDefault="006C7925" w:rsidP="006C7925">
      <w:pPr>
        <w:jc w:val="center"/>
        <w:rPr>
          <w:rFonts w:cs="Arial"/>
          <w:sz w:val="20"/>
        </w:rPr>
      </w:pPr>
      <w:r w:rsidRPr="001A6F97">
        <w:rPr>
          <w:rFonts w:cs="Arial"/>
          <w:sz w:val="20"/>
        </w:rPr>
        <w:t>_____________________________________</w:t>
      </w:r>
    </w:p>
    <w:p w:rsidR="006C7925" w:rsidRPr="001A6F97" w:rsidRDefault="006C7925" w:rsidP="006C7925">
      <w:pPr>
        <w:jc w:val="center"/>
        <w:rPr>
          <w:rFonts w:cs="Arial"/>
          <w:sz w:val="20"/>
        </w:rPr>
      </w:pPr>
      <w:r w:rsidRPr="001A6F97">
        <w:rPr>
          <w:rFonts w:cs="Arial"/>
          <w:sz w:val="20"/>
        </w:rPr>
        <w:t>Nome e Assinatura do Representante Legal</w:t>
      </w:r>
    </w:p>
    <w:p w:rsidR="006C7925" w:rsidRPr="001A6F97" w:rsidRDefault="006C7925" w:rsidP="006C7925">
      <w:pPr>
        <w:ind w:right="12"/>
        <w:jc w:val="center"/>
        <w:rPr>
          <w:rFonts w:cs="Arial"/>
          <w:sz w:val="20"/>
        </w:rPr>
      </w:pPr>
    </w:p>
    <w:p w:rsidR="006C7925" w:rsidRPr="001A6F97" w:rsidRDefault="006C7925" w:rsidP="006C7925">
      <w:pPr>
        <w:pStyle w:val="Default"/>
        <w:jc w:val="both"/>
        <w:rPr>
          <w:rFonts w:ascii="Arial" w:hAnsi="Arial" w:cs="Arial"/>
          <w:sz w:val="20"/>
          <w:szCs w:val="20"/>
        </w:rPr>
      </w:pPr>
    </w:p>
    <w:p w:rsidR="006C7925" w:rsidRPr="001A6F97" w:rsidRDefault="006C7925" w:rsidP="006C7925">
      <w:pPr>
        <w:pStyle w:val="Default"/>
        <w:jc w:val="both"/>
        <w:rPr>
          <w:rFonts w:ascii="Arial" w:hAnsi="Arial" w:cs="Arial"/>
          <w:sz w:val="20"/>
          <w:szCs w:val="20"/>
        </w:rPr>
      </w:pPr>
    </w:p>
    <w:p w:rsidR="006C7925" w:rsidRPr="001A6F97" w:rsidRDefault="006C7925" w:rsidP="006C7925">
      <w:pPr>
        <w:pStyle w:val="Default"/>
        <w:jc w:val="both"/>
        <w:rPr>
          <w:rFonts w:ascii="Arial" w:hAnsi="Arial" w:cs="Arial"/>
          <w:sz w:val="20"/>
          <w:szCs w:val="20"/>
        </w:rPr>
      </w:pPr>
    </w:p>
    <w:p w:rsidR="006C7925" w:rsidRPr="001A6F97" w:rsidRDefault="006C7925" w:rsidP="006C7925">
      <w:pPr>
        <w:pStyle w:val="Default"/>
        <w:jc w:val="both"/>
        <w:rPr>
          <w:rFonts w:ascii="Arial" w:hAnsi="Arial" w:cs="Arial"/>
          <w:sz w:val="20"/>
          <w:szCs w:val="20"/>
        </w:rPr>
      </w:pPr>
    </w:p>
    <w:p w:rsidR="006C7925" w:rsidRPr="001A6F97" w:rsidRDefault="006C7925" w:rsidP="006C7925">
      <w:pPr>
        <w:pStyle w:val="Default"/>
        <w:jc w:val="both"/>
        <w:rPr>
          <w:rFonts w:ascii="Arial" w:hAnsi="Arial" w:cs="Arial"/>
          <w:sz w:val="20"/>
          <w:szCs w:val="20"/>
        </w:rPr>
      </w:pPr>
      <w:r w:rsidRPr="001A6F97">
        <w:rPr>
          <w:rFonts w:ascii="Arial" w:hAnsi="Arial" w:cs="Arial"/>
          <w:sz w:val="20"/>
          <w:szCs w:val="20"/>
        </w:rPr>
        <w:t xml:space="preserve">Observações: </w:t>
      </w:r>
    </w:p>
    <w:p w:rsidR="006C7925" w:rsidRPr="001A6F97" w:rsidRDefault="006C7925" w:rsidP="006C7925">
      <w:pPr>
        <w:pStyle w:val="Default"/>
        <w:numPr>
          <w:ilvl w:val="0"/>
          <w:numId w:val="13"/>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6C7925" w:rsidRPr="001A6F97" w:rsidRDefault="006C7925" w:rsidP="006C7925">
      <w:pPr>
        <w:pStyle w:val="Default"/>
        <w:numPr>
          <w:ilvl w:val="0"/>
          <w:numId w:val="13"/>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876F68" w:rsidRDefault="00876F68">
      <w:pPr>
        <w:jc w:val="center"/>
        <w:rPr>
          <w:rFonts w:cs="Arial"/>
          <w:b/>
          <w:sz w:val="20"/>
          <w:highlight w:val="lightGray"/>
        </w:rPr>
      </w:pPr>
    </w:p>
    <w:p w:rsidR="00876F68" w:rsidRDefault="00876F6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62153823"/>
      <w:bookmarkStart w:id="93" w:name="_Toc289150844"/>
      <w:bookmarkStart w:id="94" w:name="_Toc330564648"/>
      <w:proofErr w:type="gramStart"/>
      <w:r w:rsidRPr="00D80AA3">
        <w:rPr>
          <w:rFonts w:cs="Arial"/>
          <w:sz w:val="20"/>
        </w:rPr>
        <w:lastRenderedPageBreak/>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BC5989" w:rsidRPr="00D80AA3">
        <w:rPr>
          <w:rFonts w:cs="Arial"/>
          <w:sz w:val="20"/>
        </w:rPr>
        <w:t>– MINUTA DA ATA DE REGISTRO DE PREÇO</w:t>
      </w:r>
      <w:bookmarkEnd w:id="92"/>
      <w:bookmarkEnd w:id="93"/>
      <w:bookmarkEnd w:id="94"/>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DB2293">
        <w:rPr>
          <w:rFonts w:cs="Arial"/>
          <w:b/>
          <w:sz w:val="20"/>
        </w:rPr>
        <w:t>2012</w:t>
      </w:r>
    </w:p>
    <w:p w:rsidR="00AB08C7" w:rsidRPr="00AB08C7" w:rsidRDefault="00AB08C7" w:rsidP="00AB08C7">
      <w:pPr>
        <w:jc w:val="center"/>
        <w:rPr>
          <w:rFonts w:cs="Arial"/>
          <w:b/>
          <w:sz w:val="20"/>
        </w:rPr>
      </w:pPr>
    </w:p>
    <w:p w:rsidR="00AB08C7" w:rsidRPr="00B901FF" w:rsidRDefault="00AB08C7" w:rsidP="00BF125D">
      <w:pPr>
        <w:pStyle w:val="Sumrio2"/>
      </w:pPr>
      <w:r w:rsidRPr="00B901FF">
        <w:t xml:space="preserve">REGISTRO DE PREÇO PARA PRESTAÇÃO DE SERVIÇOS DE COFFEE BREAKS PARA O </w:t>
      </w:r>
      <w:r w:rsidR="006A0529" w:rsidRPr="00B901FF">
        <w:t>ESCRITÓRIO</w:t>
      </w:r>
      <w:r w:rsidRPr="00B901FF">
        <w:t xml:space="preserve"> DO SEBRAE/PR EM </w:t>
      </w:r>
      <w:r w:rsidR="00876F68">
        <w:t>TOLEDO.</w:t>
      </w:r>
    </w:p>
    <w:p w:rsidR="006B54FE" w:rsidRPr="00D80AA3" w:rsidRDefault="006B54FE" w:rsidP="006B54FE">
      <w:pPr>
        <w:pStyle w:val="NormalWeb"/>
        <w:spacing w:before="0" w:beforeAutospacing="0" w:after="0" w:afterAutospacing="0"/>
        <w:jc w:val="center"/>
        <w:rPr>
          <w:rFonts w:ascii="Arial" w:hAnsi="Arial" w:cs="Arial"/>
          <w:b/>
          <w:caps/>
          <w:sz w:val="20"/>
          <w:szCs w:val="20"/>
        </w:rPr>
      </w:pP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w:t>
      </w:r>
      <w:r w:rsidR="00DB2293">
        <w:rPr>
          <w:rFonts w:ascii="Arial" w:hAnsi="Arial" w:cs="Arial"/>
          <w:sz w:val="20"/>
          <w:szCs w:val="20"/>
        </w:rPr>
        <w:t xml:space="preserve">ês de .................. </w:t>
      </w:r>
      <w:proofErr w:type="gramStart"/>
      <w:r w:rsidR="00DB2293">
        <w:rPr>
          <w:rFonts w:ascii="Arial" w:hAnsi="Arial" w:cs="Arial"/>
          <w:sz w:val="20"/>
          <w:szCs w:val="20"/>
        </w:rPr>
        <w:t>de</w:t>
      </w:r>
      <w:proofErr w:type="gramEnd"/>
      <w:r w:rsidR="00DB2293">
        <w:rPr>
          <w:rFonts w:ascii="Arial" w:hAnsi="Arial" w:cs="Arial"/>
          <w:sz w:val="20"/>
          <w:szCs w:val="20"/>
        </w:rPr>
        <w:t xml:space="preserve"> 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1077A6">
        <w:rPr>
          <w:rFonts w:ascii="Arial" w:hAnsi="Arial" w:cs="Arial"/>
          <w:sz w:val="20"/>
          <w:szCs w:val="20"/>
        </w:rPr>
        <w:t>37/2012</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 xml:space="preserve">edital do Pregão Presencial n.º </w:t>
      </w:r>
      <w:r w:rsidR="001077A6">
        <w:rPr>
          <w:rFonts w:cs="Arial"/>
          <w:sz w:val="20"/>
        </w:rPr>
        <w:t>37/2012</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B901FF">
        <w:rPr>
          <w:rFonts w:cs="Arial"/>
          <w:bCs/>
          <w:sz w:val="20"/>
        </w:rPr>
        <w:t>Preço</w:t>
      </w:r>
      <w:r w:rsidR="00BD35EF">
        <w:rPr>
          <w:rFonts w:cs="Arial"/>
          <w:bCs/>
          <w:sz w:val="20"/>
        </w:rPr>
        <w:t xml:space="preserve"> para prestação de serviço </w:t>
      </w:r>
      <w:r w:rsidR="00BD35EF" w:rsidRPr="009C476C">
        <w:rPr>
          <w:rFonts w:cs="Arial"/>
          <w:bCs/>
          <w:sz w:val="20"/>
        </w:rPr>
        <w:t xml:space="preserve">de </w:t>
      </w:r>
      <w:proofErr w:type="spellStart"/>
      <w:r w:rsidR="00BD35EF" w:rsidRPr="006B4470">
        <w:rPr>
          <w:rFonts w:cs="Arial"/>
          <w:bCs/>
          <w:i/>
          <w:sz w:val="20"/>
        </w:rPr>
        <w:t>coffee</w:t>
      </w:r>
      <w:proofErr w:type="spellEnd"/>
      <w:r w:rsidR="00BD35EF" w:rsidRPr="006B4470">
        <w:rPr>
          <w:rFonts w:cs="Arial"/>
          <w:bCs/>
          <w:i/>
          <w:sz w:val="20"/>
        </w:rPr>
        <w:t xml:space="preserve"> </w:t>
      </w:r>
      <w:proofErr w:type="spellStart"/>
      <w:r w:rsidR="00BD35EF" w:rsidRPr="006B4470">
        <w:rPr>
          <w:rFonts w:cs="Arial"/>
          <w:bCs/>
          <w:i/>
          <w:sz w:val="20"/>
        </w:rPr>
        <w:t>breaks</w:t>
      </w:r>
      <w:proofErr w:type="spellEnd"/>
      <w:r w:rsidR="00BD35EF" w:rsidRPr="009C476C">
        <w:rPr>
          <w:rFonts w:cs="Arial"/>
          <w:bCs/>
          <w:sz w:val="20"/>
        </w:rPr>
        <w:t xml:space="preserve"> </w:t>
      </w:r>
      <w:r w:rsidR="00BD35EF">
        <w:rPr>
          <w:rFonts w:cs="Arial"/>
          <w:sz w:val="20"/>
        </w:rPr>
        <w:t>a fim de atender as demandas do</w:t>
      </w:r>
      <w:r w:rsidR="00AB08C7">
        <w:rPr>
          <w:rFonts w:cs="Arial"/>
          <w:sz w:val="20"/>
        </w:rPr>
        <w:t xml:space="preserve"> </w:t>
      </w:r>
      <w:r w:rsidR="006A0529">
        <w:rPr>
          <w:rFonts w:cs="Arial"/>
          <w:sz w:val="20"/>
        </w:rPr>
        <w:t>Escritório</w:t>
      </w:r>
      <w:r w:rsidR="00AB08C7">
        <w:rPr>
          <w:rFonts w:cs="Arial"/>
          <w:sz w:val="20"/>
        </w:rPr>
        <w:t xml:space="preserve"> do </w:t>
      </w:r>
      <w:r w:rsidR="00BD35EF">
        <w:rPr>
          <w:rFonts w:cs="Arial"/>
          <w:sz w:val="20"/>
        </w:rPr>
        <w:t xml:space="preserve">SEBRAE/PR </w:t>
      </w:r>
      <w:r w:rsidR="00AB08C7">
        <w:rPr>
          <w:rFonts w:cs="Arial"/>
          <w:sz w:val="20"/>
        </w:rPr>
        <w:t xml:space="preserve">em </w:t>
      </w:r>
      <w:r w:rsidR="00876F68">
        <w:rPr>
          <w:rFonts w:cs="Arial"/>
          <w:sz w:val="20"/>
        </w:rPr>
        <w:t>Toledo</w:t>
      </w:r>
      <w:r w:rsidR="007961D3">
        <w:rPr>
          <w:rFonts w:cs="Arial"/>
          <w:sz w:val="20"/>
        </w:rPr>
        <w:t>,</w:t>
      </w:r>
      <w:r w:rsidRPr="00B94629">
        <w:rPr>
          <w:rFonts w:cs="Arial"/>
          <w:sz w:val="20"/>
        </w:rPr>
        <w:t xml:space="preserve"> conforme descrição </w:t>
      </w:r>
      <w:r w:rsidR="00BD35EF">
        <w:rPr>
          <w:rFonts w:cs="Arial"/>
          <w:sz w:val="20"/>
        </w:rPr>
        <w:t xml:space="preserve">detalhada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s</w:t>
      </w:r>
      <w:proofErr w:type="spellEnd"/>
      <w:r w:rsidRPr="00D80AA3">
        <w:rPr>
          <w:rFonts w:cs="Arial"/>
          <w:sz w:val="20"/>
        </w:rPr>
        <w:t xml:space="preserve"> 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F07A5" w:rsidRDefault="00FF07A5" w:rsidP="00FF07A5">
      <w:pPr>
        <w:ind w:left="720"/>
        <w:jc w:val="both"/>
        <w:rPr>
          <w:rFonts w:cs="Arial"/>
          <w:sz w:val="20"/>
        </w:rPr>
      </w:pP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FF07A5" w:rsidRDefault="00FF07A5" w:rsidP="00FF07A5">
      <w:pPr>
        <w:jc w:val="both"/>
        <w:rPr>
          <w:rFonts w:cs="Arial"/>
          <w:sz w:val="20"/>
        </w:rPr>
      </w:pP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s</w:t>
      </w:r>
      <w:proofErr w:type="spellEnd"/>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lastRenderedPageBreak/>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w:t>
      </w:r>
      <w:proofErr w:type="gramStart"/>
      <w:r w:rsidR="00FF07A5">
        <w:rPr>
          <w:rFonts w:cs="Arial"/>
          <w:sz w:val="20"/>
        </w:rPr>
        <w:t>fornecida</w:t>
      </w:r>
      <w:r w:rsidR="00FF07A5" w:rsidRPr="00B94629">
        <w:rPr>
          <w:rFonts w:cs="Arial"/>
          <w:sz w:val="20"/>
        </w:rPr>
        <w:t>,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01 (uma) hora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375948">
        <w:rPr>
          <w:rFonts w:cs="Arial"/>
          <w:sz w:val="20"/>
        </w:rPr>
        <w:t xml:space="preserve"> </w:t>
      </w:r>
      <w:proofErr w:type="gramStart"/>
      <w:r w:rsidR="00375948">
        <w:rPr>
          <w:rFonts w:cs="Arial"/>
          <w:sz w:val="20"/>
        </w:rPr>
        <w:t>deve ser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s</w:t>
      </w:r>
      <w:proofErr w:type="spellEnd"/>
      <w:r w:rsidRPr="00D80AA3">
        <w:rPr>
          <w:rFonts w:cs="Arial"/>
          <w:sz w:val="20"/>
        </w:rPr>
        <w:t xml:space="preserve"> 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11704F">
        <w:rPr>
          <w:rFonts w:cs="Arial"/>
          <w:sz w:val="20"/>
        </w:rPr>
        <w:t>, quanto às normas 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proofErr w:type="spellStart"/>
      <w:r w:rsidR="003134E9" w:rsidRPr="00BD35EF">
        <w:rPr>
          <w:rFonts w:cs="Arial"/>
          <w:i/>
          <w:sz w:val="20"/>
        </w:rPr>
        <w:t>coffe</w:t>
      </w:r>
      <w:r>
        <w:rPr>
          <w:rFonts w:cs="Arial"/>
          <w:i/>
          <w:sz w:val="20"/>
        </w:rPr>
        <w:t>e</w:t>
      </w:r>
      <w:proofErr w:type="spellEnd"/>
      <w:r w:rsidR="003134E9" w:rsidRPr="00BD35EF">
        <w:rPr>
          <w:rFonts w:cs="Arial"/>
          <w:i/>
          <w:sz w:val="20"/>
        </w:rPr>
        <w:t xml:space="preserve"> </w:t>
      </w:r>
      <w:proofErr w:type="spellStart"/>
      <w:r w:rsidR="003134E9" w:rsidRPr="00BD35EF">
        <w:rPr>
          <w:rFonts w:cs="Arial"/>
          <w:i/>
          <w:sz w:val="20"/>
        </w:rPr>
        <w:t>breaks</w:t>
      </w:r>
      <w:proofErr w:type="spellEnd"/>
      <w:r w:rsidR="00CE55C9">
        <w:rPr>
          <w:rFonts w:cs="Arial"/>
          <w:i/>
          <w:sz w:val="20"/>
        </w:rPr>
        <w:t>,</w:t>
      </w:r>
      <w:r w:rsidR="00DF2A1E">
        <w:rPr>
          <w:rFonts w:cs="Arial"/>
          <w:sz w:val="20"/>
        </w:rPr>
        <w:t xml:space="preserve"> como por exemplo, talheres, guardanapos, toalhas</w:t>
      </w:r>
      <w:r w:rsidR="00CE55C9">
        <w:rPr>
          <w:rFonts w:cs="Arial"/>
          <w:sz w:val="20"/>
        </w:rPr>
        <w:t>, copos, pratos, garrafas térmicas, xícaras, jarras, etc.,</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003134E9" w:rsidRPr="00DF2A1E">
        <w:rPr>
          <w:rFonts w:cs="Arial"/>
          <w:i/>
          <w:sz w:val="20"/>
        </w:rPr>
        <w:t>coffee</w:t>
      </w:r>
      <w:proofErr w:type="spellEnd"/>
      <w:r w:rsidR="003134E9" w:rsidRPr="00DF2A1E">
        <w:rPr>
          <w:rFonts w:cs="Arial"/>
          <w:i/>
          <w:sz w:val="20"/>
        </w:rPr>
        <w:t xml:space="preserve"> </w:t>
      </w:r>
      <w:proofErr w:type="spellStart"/>
      <w:r w:rsidR="003134E9" w:rsidRPr="00DF2A1E">
        <w:rPr>
          <w:rFonts w:cs="Arial"/>
          <w:i/>
          <w:sz w:val="20"/>
        </w:rPr>
        <w:t>breaks</w:t>
      </w:r>
      <w:proofErr w:type="spellEnd"/>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proofErr w:type="spellStart"/>
      <w:r w:rsidR="003134E9" w:rsidRPr="00B8240D">
        <w:rPr>
          <w:rFonts w:cs="Arial"/>
          <w:i/>
          <w:sz w:val="20"/>
        </w:rPr>
        <w:t>c</w:t>
      </w:r>
      <w:r w:rsidR="00FA406F" w:rsidRPr="00B8240D">
        <w:rPr>
          <w:rFonts w:cs="Arial"/>
          <w:i/>
          <w:sz w:val="20"/>
        </w:rPr>
        <w:t>offee</w:t>
      </w:r>
      <w:proofErr w:type="spellEnd"/>
      <w:r w:rsidR="00FA406F" w:rsidRPr="00B8240D">
        <w:rPr>
          <w:rFonts w:cs="Arial"/>
          <w:i/>
          <w:sz w:val="20"/>
        </w:rPr>
        <w:t xml:space="preserve"> </w:t>
      </w:r>
      <w:proofErr w:type="spellStart"/>
      <w:r w:rsidR="003134E9" w:rsidRPr="00B8240D">
        <w:rPr>
          <w:rFonts w:cs="Arial"/>
          <w:i/>
          <w:sz w:val="20"/>
        </w:rPr>
        <w:t>b</w:t>
      </w:r>
      <w:r w:rsidR="00FA406F" w:rsidRPr="00B8240D">
        <w:rPr>
          <w:rFonts w:cs="Arial"/>
          <w:i/>
          <w:sz w:val="20"/>
        </w:rPr>
        <w:t>reaks</w:t>
      </w:r>
      <w:proofErr w:type="spellEnd"/>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Pr="00543491" w:rsidRDefault="00BC5989" w:rsidP="003C3476">
      <w:pPr>
        <w:numPr>
          <w:ilvl w:val="0"/>
          <w:numId w:val="14"/>
        </w:numPr>
        <w:tabs>
          <w:tab w:val="left" w:pos="567"/>
        </w:tabs>
        <w:jc w:val="both"/>
        <w:rPr>
          <w:rFonts w:cs="Arial"/>
          <w:b/>
          <w:bCs/>
          <w:sz w:val="20"/>
        </w:rPr>
      </w:pPr>
      <w:r w:rsidRPr="00543491">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Pr="00543491"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543491" w:rsidRDefault="00543491" w:rsidP="00543491">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lastRenderedPageBreak/>
        <w:t>D</w:t>
      </w:r>
      <w:r w:rsidR="00BC5989" w:rsidRPr="00B94629">
        <w:rPr>
          <w:rFonts w:cs="Arial"/>
          <w:sz w:val="20"/>
        </w:rPr>
        <w:t xml:space="preserve">isponibilizar o local onde serão servidas as refeições. </w:t>
      </w:r>
    </w:p>
    <w:p w:rsidR="00BC5989" w:rsidRDefault="00BC5989" w:rsidP="006E28DF">
      <w:pPr>
        <w:pStyle w:val="Numerado"/>
        <w:tabs>
          <w:tab w:val="clear" w:pos="360"/>
        </w:tabs>
        <w:spacing w:line="240" w:lineRule="auto"/>
        <w:rPr>
          <w:rFonts w:cs="Arial"/>
        </w:rPr>
      </w:pP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543491" w:rsidRDefault="00543491" w:rsidP="00543491">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presentar, sempre que solicitado, comprovantes de regularidade para com a Seguridade Social – INSS e FGTS ou quaisquer outros documentos </w:t>
      </w:r>
      <w:proofErr w:type="spellStart"/>
      <w:r w:rsidR="00BC5989" w:rsidRPr="00B94629">
        <w:rPr>
          <w:rFonts w:cs="Arial"/>
          <w:sz w:val="20"/>
        </w:rPr>
        <w:t>habilitatórios</w:t>
      </w:r>
      <w:proofErr w:type="spellEnd"/>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est</w:t>
      </w:r>
      <w:r w:rsidR="00BB5A5D">
        <w:rPr>
          <w:rFonts w:cs="Arial"/>
          <w:sz w:val="20"/>
        </w:rPr>
        <w:t>á</w:t>
      </w:r>
      <w:r w:rsidR="00022BD6" w:rsidRPr="00DA4F50">
        <w:rPr>
          <w:rFonts w:cs="Arial"/>
          <w:sz w:val="20"/>
        </w:rPr>
        <w:t xml:space="preserve"> especificado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sidR="00BB5A5D">
        <w:rPr>
          <w:rFonts w:cs="Arial"/>
          <w:sz w:val="20"/>
        </w:rPr>
        <w:t>rodutos ou de outros documentos pertinente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BA6AEF" w:rsidP="00BA6AEF">
      <w:pPr>
        <w:tabs>
          <w:tab w:val="left" w:pos="426"/>
        </w:tabs>
        <w:jc w:val="both"/>
        <w:rPr>
          <w:rFonts w:cs="Arial"/>
          <w:color w:val="000000"/>
          <w:sz w:val="20"/>
        </w:rPr>
      </w:pPr>
      <w:r w:rsidRPr="00646BBF">
        <w:rPr>
          <w:rFonts w:cs="Arial"/>
          <w:sz w:val="20"/>
        </w:rPr>
        <w:t xml:space="preserve">Os pagamentos serão realizados por depósito bancário na conta-corrente de titularidade da </w:t>
      </w:r>
      <w:r w:rsidRPr="00646BBF">
        <w:rPr>
          <w:rFonts w:cs="Arial"/>
          <w:b/>
          <w:sz w:val="20"/>
        </w:rPr>
        <w:t>PRESTADORA</w:t>
      </w:r>
      <w:r w:rsidRPr="00646BBF">
        <w:rPr>
          <w:rFonts w:cs="Arial"/>
          <w:sz w:val="20"/>
        </w:rPr>
        <w:t>, conforme o cronograma abaixo:</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4, o pagamento será realizado no dia 17 do mês seguinte;</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lastRenderedPageBreak/>
        <w:t xml:space="preserve">Para </w:t>
      </w:r>
      <w:r w:rsidR="00BA6AEF" w:rsidRPr="00646BBF">
        <w:rPr>
          <w:rFonts w:cs="Arial"/>
          <w:sz w:val="20"/>
        </w:rPr>
        <w:t>as notas fiscais entregues até o dia 10, o pagamento será realizado no dia 27;</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0, o pagamento será realizado no dia 10 do mês seguinte.</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contas-poupança.</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w:t>
      </w:r>
      <w:r w:rsidR="00BB5A5D">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lastRenderedPageBreak/>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DB2293">
        <w:rPr>
          <w:rFonts w:ascii="Arial" w:hAnsi="Arial" w:cs="Arial"/>
          <w:sz w:val="20"/>
          <w:szCs w:val="20"/>
        </w:rPr>
        <w:t>2012</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403B5E" w:rsidRPr="00B94629" w:rsidRDefault="00403B5E" w:rsidP="00292F2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403B5E" w:rsidRPr="00B94629" w:rsidRDefault="00403B5E" w:rsidP="00292F22">
            <w:pPr>
              <w:pStyle w:val="Ttulo8"/>
              <w:jc w:val="center"/>
              <w:rPr>
                <w:rFonts w:cs="Arial"/>
                <w:bCs/>
                <w:caps/>
                <w:sz w:val="20"/>
              </w:rPr>
            </w:pPr>
            <w:r w:rsidRPr="00B94629">
              <w:rPr>
                <w:rFonts w:cs="Arial"/>
                <w:bCs/>
                <w:caps/>
                <w:sz w:val="20"/>
              </w:rPr>
              <w:t>Vitor Roberto Tioqueta</w:t>
            </w:r>
          </w:p>
        </w:tc>
      </w:tr>
      <w:tr w:rsidR="00403B5E" w:rsidRPr="00B94629" w:rsidTr="00292F22">
        <w:tc>
          <w:tcPr>
            <w:tcW w:w="4252" w:type="dxa"/>
          </w:tcPr>
          <w:p w:rsidR="00403B5E" w:rsidRPr="00B94629" w:rsidRDefault="00403B5E" w:rsidP="00292F2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r w:rsidRPr="00B94629">
              <w:rPr>
                <w:rFonts w:cs="Arial"/>
                <w:sz w:val="20"/>
              </w:rPr>
              <w:t>Dir</w:t>
            </w:r>
            <w:r>
              <w:rPr>
                <w:rFonts w:cs="Arial"/>
                <w:sz w:val="20"/>
              </w:rPr>
              <w:t>etor de Gestão e Produção</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EC6EC2">
      <w:pPr>
        <w:rPr>
          <w:rFonts w:cs="Arial"/>
          <w:b/>
          <w:sz w:val="20"/>
        </w:rPr>
      </w:pPr>
    </w:p>
    <w:p w:rsidR="00EC6EC2" w:rsidRDefault="00EC6EC2" w:rsidP="00EC6EC2">
      <w:pPr>
        <w:rPr>
          <w:rFonts w:cs="Arial"/>
          <w:b/>
          <w:sz w:val="20"/>
        </w:rPr>
      </w:pPr>
    </w:p>
    <w:p w:rsidR="00BB34FB" w:rsidRDefault="00BB34FB" w:rsidP="007F3CAB">
      <w:pPr>
        <w:jc w:val="center"/>
        <w:rPr>
          <w:rFonts w:cs="Arial"/>
          <w:b/>
          <w:sz w:val="20"/>
        </w:rPr>
      </w:pPr>
    </w:p>
    <w:p w:rsidR="007F3CAB" w:rsidRDefault="004163B3" w:rsidP="007F3CAB">
      <w:pPr>
        <w:jc w:val="center"/>
        <w:rPr>
          <w:rFonts w:cs="Arial"/>
          <w:b/>
          <w:sz w:val="20"/>
        </w:rPr>
      </w:pPr>
      <w:r w:rsidRPr="00646BBF">
        <w:rPr>
          <w:rFonts w:cs="Arial"/>
          <w:b/>
          <w:sz w:val="20"/>
        </w:rPr>
        <w:t>ANEXO</w:t>
      </w:r>
      <w:r w:rsidR="003D58F0">
        <w:rPr>
          <w:rFonts w:cs="Arial"/>
          <w:b/>
          <w:sz w:val="20"/>
        </w:rPr>
        <w:t xml:space="preserve"> I</w:t>
      </w:r>
    </w:p>
    <w:p w:rsidR="003B3E3B" w:rsidRDefault="003B3E3B" w:rsidP="003F6161">
      <w:pPr>
        <w:tabs>
          <w:tab w:val="left" w:pos="7349"/>
        </w:tabs>
        <w:ind w:right="12"/>
        <w:jc w:val="both"/>
        <w:rPr>
          <w:rFonts w:cs="Arial"/>
          <w:sz w:val="20"/>
        </w:rPr>
      </w:pPr>
    </w:p>
    <w:p w:rsidR="007F3CAB" w:rsidRDefault="003F6161" w:rsidP="003F6161">
      <w:pPr>
        <w:tabs>
          <w:tab w:val="left" w:pos="7349"/>
        </w:tabs>
        <w:ind w:right="12"/>
        <w:jc w:val="both"/>
        <w:rPr>
          <w:rFonts w:cs="Arial"/>
          <w:sz w:val="20"/>
        </w:rPr>
      </w:pPr>
      <w:r w:rsidRPr="00E861DD">
        <w:rPr>
          <w:rFonts w:cs="Arial"/>
          <w:sz w:val="20"/>
        </w:rPr>
        <w:br w:type="page"/>
      </w:r>
    </w:p>
    <w:p w:rsidR="009629E3" w:rsidRDefault="009629E3" w:rsidP="009629E3">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5" w:name="_Toc328731742"/>
      <w:bookmarkStart w:id="96" w:name="_Toc330564649"/>
      <w:bookmarkStart w:id="97" w:name="_Toc322427548"/>
      <w:bookmarkStart w:id="98" w:name="_Toc323558277"/>
      <w:r>
        <w:rPr>
          <w:rFonts w:cs="Arial"/>
          <w:sz w:val="20"/>
        </w:rPr>
        <w:lastRenderedPageBreak/>
        <w:t>25</w:t>
      </w:r>
      <w:r w:rsidRPr="00DE6D22">
        <w:rPr>
          <w:rFonts w:cs="Arial"/>
          <w:sz w:val="20"/>
        </w:rPr>
        <w:t>. ANEXO VII</w:t>
      </w:r>
      <w:r>
        <w:rPr>
          <w:rFonts w:cs="Arial"/>
          <w:sz w:val="20"/>
        </w:rPr>
        <w:t xml:space="preserve"> – FORMULARIO</w:t>
      </w:r>
      <w:bookmarkEnd w:id="95"/>
      <w:bookmarkEnd w:id="96"/>
      <w:r>
        <w:rPr>
          <w:rFonts w:cs="Arial"/>
          <w:sz w:val="20"/>
        </w:rPr>
        <w:t xml:space="preserve"> </w:t>
      </w:r>
      <w:bookmarkEnd w:id="97"/>
      <w:bookmarkEnd w:id="98"/>
    </w:p>
    <w:p w:rsidR="009629E3" w:rsidRDefault="009629E3" w:rsidP="009629E3">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9629E3" w:rsidRPr="0000345C" w:rsidTr="00AA5339">
        <w:trPr>
          <w:cantSplit/>
          <w:trHeight w:val="485"/>
        </w:trPr>
        <w:tc>
          <w:tcPr>
            <w:tcW w:w="1618" w:type="dxa"/>
            <w:tcBorders>
              <w:bottom w:val="single" w:sz="4" w:space="0" w:color="auto"/>
              <w:right w:val="nil"/>
            </w:tcBorders>
            <w:vAlign w:val="center"/>
          </w:tcPr>
          <w:p w:rsidR="009629E3" w:rsidRPr="0000345C" w:rsidRDefault="009629E3" w:rsidP="00AA5339">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9629E3" w:rsidRPr="0000345C" w:rsidRDefault="009629E3" w:rsidP="00AA5339">
            <w:pPr>
              <w:rPr>
                <w:rFonts w:cs="Arial"/>
                <w:sz w:val="18"/>
                <w:szCs w:val="18"/>
              </w:rPr>
            </w:pPr>
          </w:p>
          <w:p w:rsidR="009629E3" w:rsidRPr="008E14A6" w:rsidRDefault="009629E3" w:rsidP="00AA5339">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9629E3" w:rsidRPr="0000345C" w:rsidTr="00AA5339">
        <w:trPr>
          <w:trHeight w:val="289"/>
        </w:trPr>
        <w:tc>
          <w:tcPr>
            <w:tcW w:w="9050" w:type="dxa"/>
            <w:gridSpan w:val="5"/>
            <w:shd w:val="pct15" w:color="auto" w:fill="auto"/>
            <w:vAlign w:val="center"/>
          </w:tcPr>
          <w:p w:rsidR="009629E3" w:rsidRPr="0000345C" w:rsidRDefault="009629E3" w:rsidP="00AA5339">
            <w:pPr>
              <w:rPr>
                <w:rFonts w:cs="Arial"/>
                <w:b/>
                <w:sz w:val="18"/>
                <w:szCs w:val="18"/>
              </w:rPr>
            </w:pPr>
            <w:r w:rsidRPr="0000345C">
              <w:rPr>
                <w:rFonts w:cs="Arial"/>
                <w:b/>
                <w:sz w:val="18"/>
                <w:szCs w:val="18"/>
              </w:rPr>
              <w:t xml:space="preserve">IDENTIFICAÇÃO </w:t>
            </w:r>
          </w:p>
        </w:tc>
      </w:tr>
      <w:tr w:rsidR="009629E3" w:rsidRPr="0000345C" w:rsidTr="00AA5339">
        <w:trPr>
          <w:trHeight w:val="234"/>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9629E3" w:rsidRPr="0000345C" w:rsidTr="00AA5339">
        <w:trPr>
          <w:trHeight w:val="234"/>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9629E3" w:rsidRPr="0000345C" w:rsidTr="00AA5339">
        <w:trPr>
          <w:trHeight w:val="234"/>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9629E3" w:rsidRPr="0000345C" w:rsidTr="00AA5339">
        <w:trPr>
          <w:trHeight w:val="234"/>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9629E3" w:rsidRPr="0000345C" w:rsidTr="00AA5339">
        <w:trPr>
          <w:trHeight w:val="385"/>
        </w:trPr>
        <w:tc>
          <w:tcPr>
            <w:tcW w:w="4255" w:type="dxa"/>
            <w:gridSpan w:val="3"/>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INSCRIÇÃO ESTADUAL:</w:t>
            </w:r>
          </w:p>
        </w:tc>
      </w:tr>
      <w:tr w:rsidR="009629E3" w:rsidRPr="0000345C" w:rsidTr="00AA5339">
        <w:trPr>
          <w:trHeight w:val="882"/>
        </w:trPr>
        <w:tc>
          <w:tcPr>
            <w:tcW w:w="9050" w:type="dxa"/>
            <w:gridSpan w:val="5"/>
            <w:vAlign w:val="center"/>
          </w:tcPr>
          <w:p w:rsidR="009629E3" w:rsidRDefault="009629E3" w:rsidP="00AA5339">
            <w:pPr>
              <w:spacing w:before="120" w:after="120"/>
              <w:rPr>
                <w:rFonts w:cs="Arial"/>
                <w:sz w:val="18"/>
                <w:szCs w:val="18"/>
              </w:rPr>
            </w:pPr>
            <w:r>
              <w:rPr>
                <w:rFonts w:cs="Arial"/>
                <w:sz w:val="18"/>
                <w:szCs w:val="18"/>
              </w:rPr>
              <w:t>PORTE DA EMPRESA:</w:t>
            </w:r>
          </w:p>
          <w:p w:rsidR="009629E3" w:rsidRDefault="009629E3" w:rsidP="00AA533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9629E3" w:rsidRDefault="009629E3" w:rsidP="00AA533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9629E3" w:rsidRPr="00E550FC" w:rsidRDefault="009629E3" w:rsidP="00AA533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9629E3" w:rsidRPr="0000345C" w:rsidTr="00AA5339">
        <w:trPr>
          <w:trHeight w:val="385"/>
        </w:trPr>
        <w:tc>
          <w:tcPr>
            <w:tcW w:w="9050" w:type="dxa"/>
            <w:gridSpan w:val="5"/>
            <w:vAlign w:val="center"/>
          </w:tcPr>
          <w:p w:rsidR="009629E3" w:rsidRDefault="009629E3" w:rsidP="00AA5339">
            <w:pPr>
              <w:spacing w:before="120" w:after="120"/>
              <w:rPr>
                <w:rFonts w:cs="Arial"/>
                <w:sz w:val="18"/>
                <w:szCs w:val="18"/>
              </w:rPr>
            </w:pPr>
            <w:r>
              <w:rPr>
                <w:rFonts w:cs="Arial"/>
                <w:sz w:val="18"/>
                <w:szCs w:val="18"/>
              </w:rPr>
              <w:t xml:space="preserve">ENQUADRAMENTO TRIBUTÁRIO: </w:t>
            </w:r>
          </w:p>
          <w:p w:rsidR="009629E3" w:rsidRDefault="009629E3" w:rsidP="00AA533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9629E3" w:rsidRDefault="009629E3" w:rsidP="00AA533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9629E3" w:rsidRPr="0000345C" w:rsidTr="00AA5339">
        <w:trPr>
          <w:trHeight w:val="289"/>
        </w:trPr>
        <w:tc>
          <w:tcPr>
            <w:tcW w:w="9050" w:type="dxa"/>
            <w:gridSpan w:val="5"/>
            <w:shd w:val="pct15" w:color="auto" w:fill="auto"/>
            <w:vAlign w:val="center"/>
          </w:tcPr>
          <w:p w:rsidR="009629E3" w:rsidRPr="0000345C" w:rsidRDefault="009629E3" w:rsidP="00AA5339">
            <w:pPr>
              <w:rPr>
                <w:rFonts w:cs="Arial"/>
                <w:b/>
                <w:sz w:val="18"/>
                <w:szCs w:val="18"/>
              </w:rPr>
            </w:pPr>
            <w:r w:rsidRPr="0000345C">
              <w:rPr>
                <w:rFonts w:cs="Arial"/>
                <w:b/>
                <w:sz w:val="18"/>
                <w:szCs w:val="18"/>
              </w:rPr>
              <w:t>ENDEREÇO DA EMPRESA</w:t>
            </w:r>
          </w:p>
        </w:tc>
      </w:tr>
      <w:tr w:rsidR="009629E3" w:rsidRPr="0000345C" w:rsidTr="00AA5339">
        <w:trPr>
          <w:trHeight w:val="317"/>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9629E3" w:rsidRPr="0000345C" w:rsidTr="00AA5339">
        <w:trPr>
          <w:trHeight w:val="385"/>
        </w:trPr>
        <w:tc>
          <w:tcPr>
            <w:tcW w:w="3055" w:type="dxa"/>
            <w:gridSpan w:val="2"/>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 xml:space="preserve">COMPLEMENTO: </w:t>
            </w:r>
          </w:p>
        </w:tc>
        <w:tc>
          <w:tcPr>
            <w:tcW w:w="2999" w:type="dxa"/>
            <w:vAlign w:val="center"/>
          </w:tcPr>
          <w:p w:rsidR="009629E3" w:rsidRPr="0000345C" w:rsidRDefault="009629E3" w:rsidP="00AA5339">
            <w:pPr>
              <w:spacing w:before="120" w:after="120"/>
              <w:rPr>
                <w:rFonts w:cs="Arial"/>
                <w:sz w:val="18"/>
                <w:szCs w:val="18"/>
              </w:rPr>
            </w:pPr>
            <w:r w:rsidRPr="0000345C">
              <w:rPr>
                <w:rFonts w:cs="Arial"/>
                <w:sz w:val="18"/>
                <w:szCs w:val="18"/>
              </w:rPr>
              <w:t xml:space="preserve">BAIRRO: </w:t>
            </w:r>
          </w:p>
        </w:tc>
      </w:tr>
      <w:tr w:rsidR="009629E3" w:rsidRPr="0000345C" w:rsidTr="00AA5339">
        <w:trPr>
          <w:trHeight w:val="385"/>
        </w:trPr>
        <w:tc>
          <w:tcPr>
            <w:tcW w:w="3055" w:type="dxa"/>
            <w:gridSpan w:val="2"/>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 xml:space="preserve">CIDADE: </w:t>
            </w:r>
          </w:p>
        </w:tc>
        <w:tc>
          <w:tcPr>
            <w:tcW w:w="2999" w:type="dxa"/>
            <w:vAlign w:val="center"/>
          </w:tcPr>
          <w:p w:rsidR="009629E3" w:rsidRPr="0000345C" w:rsidRDefault="009629E3" w:rsidP="00AA5339">
            <w:pPr>
              <w:spacing w:before="120" w:after="120"/>
              <w:rPr>
                <w:rFonts w:cs="Arial"/>
                <w:sz w:val="18"/>
                <w:szCs w:val="18"/>
              </w:rPr>
            </w:pPr>
            <w:r w:rsidRPr="0000345C">
              <w:rPr>
                <w:rFonts w:cs="Arial"/>
                <w:sz w:val="18"/>
                <w:szCs w:val="18"/>
              </w:rPr>
              <w:t xml:space="preserve">ESTADO: </w:t>
            </w:r>
          </w:p>
        </w:tc>
      </w:tr>
      <w:tr w:rsidR="009629E3" w:rsidRPr="0000345C" w:rsidTr="00AA5339">
        <w:trPr>
          <w:trHeight w:val="317"/>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9629E3" w:rsidRPr="0000345C" w:rsidTr="00AA5339">
        <w:trPr>
          <w:trHeight w:val="289"/>
        </w:trPr>
        <w:tc>
          <w:tcPr>
            <w:tcW w:w="9050" w:type="dxa"/>
            <w:gridSpan w:val="5"/>
            <w:shd w:val="pct15" w:color="auto" w:fill="auto"/>
            <w:vAlign w:val="center"/>
          </w:tcPr>
          <w:p w:rsidR="009629E3" w:rsidRPr="0000345C" w:rsidRDefault="009629E3" w:rsidP="00AA5339">
            <w:pPr>
              <w:rPr>
                <w:rFonts w:cs="Arial"/>
                <w:b/>
                <w:sz w:val="18"/>
                <w:szCs w:val="18"/>
              </w:rPr>
            </w:pPr>
            <w:r w:rsidRPr="0000345C">
              <w:rPr>
                <w:rFonts w:cs="Arial"/>
                <w:b/>
                <w:sz w:val="18"/>
                <w:szCs w:val="18"/>
              </w:rPr>
              <w:t>ENDEREÇO PARA CORRESPONDÊNCIA</w:t>
            </w:r>
          </w:p>
        </w:tc>
      </w:tr>
      <w:tr w:rsidR="009629E3" w:rsidRPr="0000345C" w:rsidTr="00AA5339">
        <w:trPr>
          <w:trHeight w:val="317"/>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9629E3" w:rsidRPr="0000345C" w:rsidTr="00AA5339">
        <w:trPr>
          <w:trHeight w:val="385"/>
        </w:trPr>
        <w:tc>
          <w:tcPr>
            <w:tcW w:w="3055" w:type="dxa"/>
            <w:gridSpan w:val="2"/>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 xml:space="preserve">COMPLEMENTO: </w:t>
            </w:r>
          </w:p>
        </w:tc>
        <w:tc>
          <w:tcPr>
            <w:tcW w:w="2999" w:type="dxa"/>
            <w:vAlign w:val="center"/>
          </w:tcPr>
          <w:p w:rsidR="009629E3" w:rsidRPr="0000345C" w:rsidRDefault="009629E3" w:rsidP="00AA5339">
            <w:pPr>
              <w:spacing w:before="120" w:after="120"/>
              <w:rPr>
                <w:rFonts w:cs="Arial"/>
                <w:sz w:val="18"/>
                <w:szCs w:val="18"/>
              </w:rPr>
            </w:pPr>
            <w:r w:rsidRPr="0000345C">
              <w:rPr>
                <w:rFonts w:cs="Arial"/>
                <w:sz w:val="18"/>
                <w:szCs w:val="18"/>
              </w:rPr>
              <w:t xml:space="preserve">BAIRRO: </w:t>
            </w:r>
          </w:p>
        </w:tc>
      </w:tr>
      <w:tr w:rsidR="009629E3" w:rsidRPr="0000345C" w:rsidTr="00AA5339">
        <w:trPr>
          <w:trHeight w:val="385"/>
        </w:trPr>
        <w:tc>
          <w:tcPr>
            <w:tcW w:w="3055" w:type="dxa"/>
            <w:gridSpan w:val="2"/>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 xml:space="preserve">CIDADE: </w:t>
            </w:r>
          </w:p>
        </w:tc>
        <w:tc>
          <w:tcPr>
            <w:tcW w:w="2999" w:type="dxa"/>
            <w:vAlign w:val="center"/>
          </w:tcPr>
          <w:p w:rsidR="009629E3" w:rsidRPr="0000345C" w:rsidRDefault="009629E3" w:rsidP="00AA5339">
            <w:pPr>
              <w:spacing w:before="120" w:after="120"/>
              <w:rPr>
                <w:rFonts w:cs="Arial"/>
                <w:sz w:val="18"/>
                <w:szCs w:val="18"/>
              </w:rPr>
            </w:pPr>
            <w:r w:rsidRPr="0000345C">
              <w:rPr>
                <w:rFonts w:cs="Arial"/>
                <w:sz w:val="18"/>
                <w:szCs w:val="18"/>
              </w:rPr>
              <w:t xml:space="preserve">ESTADO: </w:t>
            </w:r>
          </w:p>
        </w:tc>
      </w:tr>
      <w:tr w:rsidR="009629E3" w:rsidRPr="0000345C" w:rsidTr="00AA5339">
        <w:trPr>
          <w:trHeight w:val="317"/>
        </w:trPr>
        <w:tc>
          <w:tcPr>
            <w:tcW w:w="9050" w:type="dxa"/>
            <w:gridSpan w:val="5"/>
            <w:tcBorders>
              <w:top w:val="single" w:sz="4" w:space="0" w:color="auto"/>
              <w:bottom w:val="single" w:sz="4" w:space="0" w:color="auto"/>
            </w:tcBorders>
            <w:vAlign w:val="center"/>
          </w:tcPr>
          <w:p w:rsidR="009629E3" w:rsidRPr="0000345C" w:rsidRDefault="009629E3" w:rsidP="00AA533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9629E3" w:rsidRPr="0000345C" w:rsidTr="00AA5339">
        <w:trPr>
          <w:trHeight w:val="385"/>
        </w:trPr>
        <w:tc>
          <w:tcPr>
            <w:tcW w:w="4255" w:type="dxa"/>
            <w:gridSpan w:val="3"/>
            <w:vAlign w:val="center"/>
          </w:tcPr>
          <w:p w:rsidR="009629E3" w:rsidRPr="0000345C" w:rsidRDefault="009629E3" w:rsidP="00AA533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9629E3" w:rsidRPr="0000345C" w:rsidRDefault="009629E3" w:rsidP="00AA5339">
            <w:pPr>
              <w:spacing w:before="120" w:after="120"/>
              <w:rPr>
                <w:rFonts w:cs="Arial"/>
                <w:sz w:val="18"/>
                <w:szCs w:val="18"/>
              </w:rPr>
            </w:pPr>
            <w:r w:rsidRPr="0000345C">
              <w:rPr>
                <w:rFonts w:cs="Arial"/>
                <w:sz w:val="18"/>
                <w:szCs w:val="18"/>
              </w:rPr>
              <w:t xml:space="preserve">FAX: </w:t>
            </w:r>
          </w:p>
        </w:tc>
      </w:tr>
    </w:tbl>
    <w:p w:rsidR="009629E3" w:rsidRPr="0000345C" w:rsidRDefault="009629E3" w:rsidP="009629E3">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EC6EC2" w:rsidRDefault="00EC6EC2" w:rsidP="009629E3">
      <w:pPr>
        <w:jc w:val="center"/>
        <w:rPr>
          <w:rFonts w:cs="Arial"/>
          <w:sz w:val="20"/>
        </w:rPr>
      </w:pPr>
    </w:p>
    <w:p w:rsidR="009629E3" w:rsidRDefault="009629E3" w:rsidP="009629E3">
      <w:pPr>
        <w:jc w:val="center"/>
        <w:rPr>
          <w:rFonts w:cs="Arial"/>
          <w:sz w:val="20"/>
        </w:rPr>
      </w:pPr>
      <w:r>
        <w:rPr>
          <w:rFonts w:cs="Arial"/>
          <w:sz w:val="20"/>
        </w:rPr>
        <w:t>Local e Data</w:t>
      </w:r>
    </w:p>
    <w:p w:rsidR="009629E3" w:rsidRDefault="009629E3" w:rsidP="009629E3">
      <w:pPr>
        <w:jc w:val="center"/>
        <w:rPr>
          <w:rFonts w:cs="Arial"/>
          <w:sz w:val="20"/>
        </w:rPr>
      </w:pPr>
      <w:r>
        <w:rPr>
          <w:rFonts w:cs="Arial"/>
          <w:sz w:val="20"/>
        </w:rPr>
        <w:t>_____________________________________</w:t>
      </w:r>
    </w:p>
    <w:p w:rsidR="009629E3" w:rsidRPr="003F6161" w:rsidRDefault="009629E3" w:rsidP="00EC6EC2">
      <w:pPr>
        <w:jc w:val="center"/>
        <w:rPr>
          <w:rFonts w:cs="Arial"/>
          <w:sz w:val="20"/>
        </w:rPr>
      </w:pPr>
      <w:r>
        <w:rPr>
          <w:rFonts w:cs="Arial"/>
          <w:sz w:val="20"/>
        </w:rPr>
        <w:t>Nome e Assinatura do Representante Legal</w:t>
      </w: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330564650"/>
      <w:r w:rsidRPr="00B94629">
        <w:rPr>
          <w:rFonts w:cs="Arial"/>
          <w:sz w:val="20"/>
        </w:rPr>
        <w:lastRenderedPageBreak/>
        <w:t>2</w:t>
      </w:r>
      <w:r w:rsidR="009629E3">
        <w:rPr>
          <w:rFonts w:cs="Arial"/>
          <w:sz w:val="20"/>
        </w:rPr>
        <w:t>6</w:t>
      </w:r>
      <w:r w:rsidR="00BC5989" w:rsidRPr="00B94629">
        <w:rPr>
          <w:rFonts w:cs="Arial"/>
          <w:sz w:val="20"/>
        </w:rPr>
        <w:t>. ANEXO VII</w:t>
      </w:r>
      <w:r w:rsidR="009629E3">
        <w:rPr>
          <w:rFonts w:cs="Arial"/>
          <w:sz w:val="20"/>
        </w:rPr>
        <w:t>I</w:t>
      </w:r>
      <w:r w:rsidR="00BC5989" w:rsidRPr="00B94629">
        <w:rPr>
          <w:rFonts w:cs="Arial"/>
          <w:sz w:val="20"/>
        </w:rPr>
        <w:t xml:space="preserve"> – REGULAMENTO DE LICITAÇÕES E DE CONTRATOS DO SISTEMA SEBRAE</w:t>
      </w:r>
      <w:bookmarkEnd w:id="99"/>
      <w:bookmarkEnd w:id="100"/>
      <w:bookmarkEnd w:id="101"/>
      <w:bookmarkEnd w:id="102"/>
      <w:bookmarkEnd w:id="103"/>
      <w:bookmarkEnd w:id="104"/>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182AA1" w:rsidP="005F74F3">
      <w:pPr>
        <w:jc w:val="both"/>
        <w:rPr>
          <w:rFonts w:cs="Arial"/>
          <w:b/>
          <w:sz w:val="20"/>
        </w:rPr>
      </w:pPr>
      <w:hyperlink r:id="rId12"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27" w:rsidRDefault="00BA7A27">
      <w:r>
        <w:separator/>
      </w:r>
    </w:p>
  </w:endnote>
  <w:endnote w:type="continuationSeparator" w:id="0">
    <w:p w:rsidR="00BA7A27" w:rsidRDefault="00BA7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27" w:rsidRDefault="00182AA1">
    <w:pPr>
      <w:pStyle w:val="Rodap"/>
      <w:framePr w:wrap="around" w:vAnchor="text" w:hAnchor="margin" w:xAlign="right" w:y="1"/>
      <w:rPr>
        <w:rStyle w:val="Nmerodepgina"/>
      </w:rPr>
    </w:pPr>
    <w:r>
      <w:rPr>
        <w:rStyle w:val="Nmerodepgina"/>
      </w:rPr>
      <w:fldChar w:fldCharType="begin"/>
    </w:r>
    <w:r w:rsidR="00BA7A27">
      <w:rPr>
        <w:rStyle w:val="Nmerodepgina"/>
      </w:rPr>
      <w:instrText xml:space="preserve">PAGE  </w:instrText>
    </w:r>
    <w:r>
      <w:rPr>
        <w:rStyle w:val="Nmerodepgina"/>
      </w:rPr>
      <w:fldChar w:fldCharType="end"/>
    </w:r>
  </w:p>
  <w:p w:rsidR="00BA7A27" w:rsidRDefault="00BA7A2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27" w:rsidRDefault="00182AA1">
    <w:pPr>
      <w:pStyle w:val="Rodap"/>
      <w:framePr w:wrap="around" w:vAnchor="text" w:hAnchor="margin" w:xAlign="right" w:y="1"/>
      <w:rPr>
        <w:rStyle w:val="Nmerodepgina"/>
      </w:rPr>
    </w:pPr>
    <w:r>
      <w:rPr>
        <w:rStyle w:val="Nmerodepgina"/>
      </w:rPr>
      <w:fldChar w:fldCharType="begin"/>
    </w:r>
    <w:r w:rsidR="00BA7A27">
      <w:rPr>
        <w:rStyle w:val="Nmerodepgina"/>
      </w:rPr>
      <w:instrText xml:space="preserve">PAGE  </w:instrText>
    </w:r>
    <w:r>
      <w:rPr>
        <w:rStyle w:val="Nmerodepgina"/>
      </w:rPr>
      <w:fldChar w:fldCharType="separate"/>
    </w:r>
    <w:r w:rsidR="00B262EA">
      <w:rPr>
        <w:rStyle w:val="Nmerodepgina"/>
        <w:noProof/>
      </w:rPr>
      <w:t>27</w:t>
    </w:r>
    <w:r>
      <w:rPr>
        <w:rStyle w:val="Nmerodepgina"/>
      </w:rPr>
      <w:fldChar w:fldCharType="end"/>
    </w:r>
  </w:p>
  <w:p w:rsidR="00BA7A27" w:rsidRDefault="00BA7A2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27" w:rsidRDefault="00BA7A27">
      <w:r>
        <w:separator/>
      </w:r>
    </w:p>
  </w:footnote>
  <w:footnote w:type="continuationSeparator" w:id="0">
    <w:p w:rsidR="00BA7A27" w:rsidRDefault="00BA7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74AE"/>
    <w:rsid w:val="00013D9F"/>
    <w:rsid w:val="00020D28"/>
    <w:rsid w:val="00022BD6"/>
    <w:rsid w:val="00027C60"/>
    <w:rsid w:val="0003258D"/>
    <w:rsid w:val="00037F1C"/>
    <w:rsid w:val="0005337B"/>
    <w:rsid w:val="00055416"/>
    <w:rsid w:val="00057E37"/>
    <w:rsid w:val="00060A12"/>
    <w:rsid w:val="00071179"/>
    <w:rsid w:val="000772F4"/>
    <w:rsid w:val="000773C9"/>
    <w:rsid w:val="00082316"/>
    <w:rsid w:val="00083ACC"/>
    <w:rsid w:val="00084E7D"/>
    <w:rsid w:val="000866A7"/>
    <w:rsid w:val="00090999"/>
    <w:rsid w:val="0009209C"/>
    <w:rsid w:val="00092961"/>
    <w:rsid w:val="00094619"/>
    <w:rsid w:val="0009739A"/>
    <w:rsid w:val="000A2CE8"/>
    <w:rsid w:val="000A3B5A"/>
    <w:rsid w:val="000A3C92"/>
    <w:rsid w:val="000A7522"/>
    <w:rsid w:val="000B0A64"/>
    <w:rsid w:val="000C4197"/>
    <w:rsid w:val="000D2B2E"/>
    <w:rsid w:val="000D5620"/>
    <w:rsid w:val="000E5FF3"/>
    <w:rsid w:val="000F1F5F"/>
    <w:rsid w:val="000F56C9"/>
    <w:rsid w:val="000F788D"/>
    <w:rsid w:val="00102E1B"/>
    <w:rsid w:val="001068CD"/>
    <w:rsid w:val="001077A6"/>
    <w:rsid w:val="00110B15"/>
    <w:rsid w:val="001127C4"/>
    <w:rsid w:val="0011704F"/>
    <w:rsid w:val="001202D2"/>
    <w:rsid w:val="0012082C"/>
    <w:rsid w:val="00120D4E"/>
    <w:rsid w:val="0012579F"/>
    <w:rsid w:val="00132B90"/>
    <w:rsid w:val="00134B80"/>
    <w:rsid w:val="00134DC2"/>
    <w:rsid w:val="001357D2"/>
    <w:rsid w:val="00140D1B"/>
    <w:rsid w:val="001418D7"/>
    <w:rsid w:val="00141D3C"/>
    <w:rsid w:val="00155022"/>
    <w:rsid w:val="0016376E"/>
    <w:rsid w:val="00163F64"/>
    <w:rsid w:val="0017252E"/>
    <w:rsid w:val="00175F59"/>
    <w:rsid w:val="00182AA1"/>
    <w:rsid w:val="001907EC"/>
    <w:rsid w:val="00193871"/>
    <w:rsid w:val="001A632D"/>
    <w:rsid w:val="001C3BA8"/>
    <w:rsid w:val="001C43D1"/>
    <w:rsid w:val="001D48AC"/>
    <w:rsid w:val="001D4AEE"/>
    <w:rsid w:val="00200342"/>
    <w:rsid w:val="00201029"/>
    <w:rsid w:val="00206293"/>
    <w:rsid w:val="00206EBB"/>
    <w:rsid w:val="00217E1C"/>
    <w:rsid w:val="00226579"/>
    <w:rsid w:val="0023519F"/>
    <w:rsid w:val="00246B8B"/>
    <w:rsid w:val="002476FA"/>
    <w:rsid w:val="00250A15"/>
    <w:rsid w:val="00254F7A"/>
    <w:rsid w:val="002639F5"/>
    <w:rsid w:val="0027421F"/>
    <w:rsid w:val="002759F7"/>
    <w:rsid w:val="00275BD6"/>
    <w:rsid w:val="00282300"/>
    <w:rsid w:val="00290426"/>
    <w:rsid w:val="00292F22"/>
    <w:rsid w:val="002A0E09"/>
    <w:rsid w:val="002B3427"/>
    <w:rsid w:val="002B5AF1"/>
    <w:rsid w:val="002D2BF8"/>
    <w:rsid w:val="002D5631"/>
    <w:rsid w:val="002D6E16"/>
    <w:rsid w:val="002E3C0A"/>
    <w:rsid w:val="002F347E"/>
    <w:rsid w:val="0030123D"/>
    <w:rsid w:val="003040AF"/>
    <w:rsid w:val="00307094"/>
    <w:rsid w:val="003119AD"/>
    <w:rsid w:val="00312FD1"/>
    <w:rsid w:val="003134E9"/>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B3E3B"/>
    <w:rsid w:val="003B57BA"/>
    <w:rsid w:val="003B728D"/>
    <w:rsid w:val="003C3476"/>
    <w:rsid w:val="003C49CB"/>
    <w:rsid w:val="003D05E4"/>
    <w:rsid w:val="003D58F0"/>
    <w:rsid w:val="003D62C3"/>
    <w:rsid w:val="003D6903"/>
    <w:rsid w:val="003E1C46"/>
    <w:rsid w:val="003E2F57"/>
    <w:rsid w:val="003F424E"/>
    <w:rsid w:val="003F4610"/>
    <w:rsid w:val="003F6161"/>
    <w:rsid w:val="003F739B"/>
    <w:rsid w:val="003F746F"/>
    <w:rsid w:val="004005D2"/>
    <w:rsid w:val="00400DB2"/>
    <w:rsid w:val="00403B5E"/>
    <w:rsid w:val="00403E45"/>
    <w:rsid w:val="00404044"/>
    <w:rsid w:val="0040719E"/>
    <w:rsid w:val="00411A37"/>
    <w:rsid w:val="0041307B"/>
    <w:rsid w:val="00413BD9"/>
    <w:rsid w:val="004163B3"/>
    <w:rsid w:val="0042232C"/>
    <w:rsid w:val="00424624"/>
    <w:rsid w:val="00427E31"/>
    <w:rsid w:val="0043091F"/>
    <w:rsid w:val="00437FDC"/>
    <w:rsid w:val="0044048A"/>
    <w:rsid w:val="00451ECA"/>
    <w:rsid w:val="004550F3"/>
    <w:rsid w:val="00464182"/>
    <w:rsid w:val="00465A24"/>
    <w:rsid w:val="00483542"/>
    <w:rsid w:val="00487860"/>
    <w:rsid w:val="00493BD4"/>
    <w:rsid w:val="004940AD"/>
    <w:rsid w:val="00497536"/>
    <w:rsid w:val="004A24C7"/>
    <w:rsid w:val="004B1907"/>
    <w:rsid w:val="004C47A3"/>
    <w:rsid w:val="004D5AFE"/>
    <w:rsid w:val="004D6F58"/>
    <w:rsid w:val="004E3A75"/>
    <w:rsid w:val="004E58B7"/>
    <w:rsid w:val="004F3983"/>
    <w:rsid w:val="004F55D3"/>
    <w:rsid w:val="00500746"/>
    <w:rsid w:val="00500930"/>
    <w:rsid w:val="005174A5"/>
    <w:rsid w:val="0052016E"/>
    <w:rsid w:val="00543491"/>
    <w:rsid w:val="00545481"/>
    <w:rsid w:val="00547873"/>
    <w:rsid w:val="00556F9E"/>
    <w:rsid w:val="00566E2D"/>
    <w:rsid w:val="00566FA6"/>
    <w:rsid w:val="00573D37"/>
    <w:rsid w:val="0057488D"/>
    <w:rsid w:val="00574B41"/>
    <w:rsid w:val="00581527"/>
    <w:rsid w:val="00582BFD"/>
    <w:rsid w:val="00594B52"/>
    <w:rsid w:val="005A1C13"/>
    <w:rsid w:val="005B3DEB"/>
    <w:rsid w:val="005B5063"/>
    <w:rsid w:val="005B7679"/>
    <w:rsid w:val="005C28A0"/>
    <w:rsid w:val="005C34C5"/>
    <w:rsid w:val="005D4A5D"/>
    <w:rsid w:val="005D6DBD"/>
    <w:rsid w:val="005D7C3D"/>
    <w:rsid w:val="005E4A1F"/>
    <w:rsid w:val="005E4E44"/>
    <w:rsid w:val="005F3955"/>
    <w:rsid w:val="005F4E03"/>
    <w:rsid w:val="005F68E4"/>
    <w:rsid w:val="005F74F3"/>
    <w:rsid w:val="00601715"/>
    <w:rsid w:val="00605095"/>
    <w:rsid w:val="00625CAB"/>
    <w:rsid w:val="00631B7F"/>
    <w:rsid w:val="0063626B"/>
    <w:rsid w:val="006419DB"/>
    <w:rsid w:val="0064359E"/>
    <w:rsid w:val="00643C06"/>
    <w:rsid w:val="006616CB"/>
    <w:rsid w:val="00664DF4"/>
    <w:rsid w:val="0067090B"/>
    <w:rsid w:val="00670F39"/>
    <w:rsid w:val="00683D89"/>
    <w:rsid w:val="00686816"/>
    <w:rsid w:val="00691EF1"/>
    <w:rsid w:val="00696EC1"/>
    <w:rsid w:val="006A02F0"/>
    <w:rsid w:val="006A0529"/>
    <w:rsid w:val="006A3300"/>
    <w:rsid w:val="006B2D75"/>
    <w:rsid w:val="006B4470"/>
    <w:rsid w:val="006B54FE"/>
    <w:rsid w:val="006B5537"/>
    <w:rsid w:val="006C0CC5"/>
    <w:rsid w:val="006C2836"/>
    <w:rsid w:val="006C7925"/>
    <w:rsid w:val="006D0C9D"/>
    <w:rsid w:val="006D4D88"/>
    <w:rsid w:val="006E28DF"/>
    <w:rsid w:val="006E28E3"/>
    <w:rsid w:val="006E4F6B"/>
    <w:rsid w:val="006F243C"/>
    <w:rsid w:val="006F5771"/>
    <w:rsid w:val="00703461"/>
    <w:rsid w:val="00703D9F"/>
    <w:rsid w:val="00713D5A"/>
    <w:rsid w:val="007214DB"/>
    <w:rsid w:val="00733CE4"/>
    <w:rsid w:val="00756328"/>
    <w:rsid w:val="00757F13"/>
    <w:rsid w:val="00765C57"/>
    <w:rsid w:val="00767EB6"/>
    <w:rsid w:val="00773302"/>
    <w:rsid w:val="007820BE"/>
    <w:rsid w:val="00782433"/>
    <w:rsid w:val="007863CE"/>
    <w:rsid w:val="00787DED"/>
    <w:rsid w:val="0079139E"/>
    <w:rsid w:val="007961D3"/>
    <w:rsid w:val="007A13F3"/>
    <w:rsid w:val="007B37ED"/>
    <w:rsid w:val="007B4E24"/>
    <w:rsid w:val="007C28F3"/>
    <w:rsid w:val="007C3054"/>
    <w:rsid w:val="007D4434"/>
    <w:rsid w:val="007D71A2"/>
    <w:rsid w:val="007D7593"/>
    <w:rsid w:val="007E3EF9"/>
    <w:rsid w:val="007F3CAB"/>
    <w:rsid w:val="007F7CC4"/>
    <w:rsid w:val="0080420A"/>
    <w:rsid w:val="00827B15"/>
    <w:rsid w:val="0083509E"/>
    <w:rsid w:val="008448E2"/>
    <w:rsid w:val="008474D7"/>
    <w:rsid w:val="00856ED5"/>
    <w:rsid w:val="00870618"/>
    <w:rsid w:val="00876F68"/>
    <w:rsid w:val="00880F75"/>
    <w:rsid w:val="00887C72"/>
    <w:rsid w:val="00890B93"/>
    <w:rsid w:val="008919D8"/>
    <w:rsid w:val="00892E53"/>
    <w:rsid w:val="008A6C9C"/>
    <w:rsid w:val="008B2B46"/>
    <w:rsid w:val="008B7772"/>
    <w:rsid w:val="008C40C7"/>
    <w:rsid w:val="008C6D23"/>
    <w:rsid w:val="008D0EF4"/>
    <w:rsid w:val="008D134C"/>
    <w:rsid w:val="008D2A4D"/>
    <w:rsid w:val="008F00C3"/>
    <w:rsid w:val="008F278A"/>
    <w:rsid w:val="00903EB1"/>
    <w:rsid w:val="00914D3F"/>
    <w:rsid w:val="00930D5B"/>
    <w:rsid w:val="0093479F"/>
    <w:rsid w:val="009349B6"/>
    <w:rsid w:val="0093510D"/>
    <w:rsid w:val="00941DCD"/>
    <w:rsid w:val="00946734"/>
    <w:rsid w:val="009629E3"/>
    <w:rsid w:val="00965361"/>
    <w:rsid w:val="00977CB3"/>
    <w:rsid w:val="00980028"/>
    <w:rsid w:val="00985231"/>
    <w:rsid w:val="009876B1"/>
    <w:rsid w:val="009A15F0"/>
    <w:rsid w:val="009A2FDD"/>
    <w:rsid w:val="009A3FAF"/>
    <w:rsid w:val="009A583D"/>
    <w:rsid w:val="009A6152"/>
    <w:rsid w:val="009A790A"/>
    <w:rsid w:val="009B3571"/>
    <w:rsid w:val="009B6EFD"/>
    <w:rsid w:val="009C3188"/>
    <w:rsid w:val="009C3F2F"/>
    <w:rsid w:val="009C476C"/>
    <w:rsid w:val="009D11CA"/>
    <w:rsid w:val="009D180D"/>
    <w:rsid w:val="009D6A7B"/>
    <w:rsid w:val="009D6E72"/>
    <w:rsid w:val="009D6ED8"/>
    <w:rsid w:val="009E2466"/>
    <w:rsid w:val="009E59C2"/>
    <w:rsid w:val="009E7A50"/>
    <w:rsid w:val="009F1D26"/>
    <w:rsid w:val="009F34A6"/>
    <w:rsid w:val="00A03976"/>
    <w:rsid w:val="00A11966"/>
    <w:rsid w:val="00A2083A"/>
    <w:rsid w:val="00A2191A"/>
    <w:rsid w:val="00A24CB0"/>
    <w:rsid w:val="00A356BC"/>
    <w:rsid w:val="00A4435E"/>
    <w:rsid w:val="00A618A0"/>
    <w:rsid w:val="00A66F9F"/>
    <w:rsid w:val="00A70C13"/>
    <w:rsid w:val="00A71396"/>
    <w:rsid w:val="00A805FC"/>
    <w:rsid w:val="00A80C65"/>
    <w:rsid w:val="00A90886"/>
    <w:rsid w:val="00A91612"/>
    <w:rsid w:val="00A92E9F"/>
    <w:rsid w:val="00A96347"/>
    <w:rsid w:val="00A96AB6"/>
    <w:rsid w:val="00AA2C69"/>
    <w:rsid w:val="00AA2D7B"/>
    <w:rsid w:val="00AA5339"/>
    <w:rsid w:val="00AB08C7"/>
    <w:rsid w:val="00AB5FE0"/>
    <w:rsid w:val="00AD4D78"/>
    <w:rsid w:val="00AE0C40"/>
    <w:rsid w:val="00AE16E4"/>
    <w:rsid w:val="00AE25F9"/>
    <w:rsid w:val="00AE31EB"/>
    <w:rsid w:val="00AE6DD2"/>
    <w:rsid w:val="00AF62CF"/>
    <w:rsid w:val="00B0150E"/>
    <w:rsid w:val="00B01D10"/>
    <w:rsid w:val="00B03177"/>
    <w:rsid w:val="00B069F7"/>
    <w:rsid w:val="00B11B8E"/>
    <w:rsid w:val="00B12EC1"/>
    <w:rsid w:val="00B14295"/>
    <w:rsid w:val="00B14FAE"/>
    <w:rsid w:val="00B21558"/>
    <w:rsid w:val="00B262EA"/>
    <w:rsid w:val="00B2726C"/>
    <w:rsid w:val="00B32244"/>
    <w:rsid w:val="00B41CFC"/>
    <w:rsid w:val="00B441A6"/>
    <w:rsid w:val="00B503B9"/>
    <w:rsid w:val="00B533C6"/>
    <w:rsid w:val="00B76679"/>
    <w:rsid w:val="00B8240D"/>
    <w:rsid w:val="00B846D9"/>
    <w:rsid w:val="00B901FF"/>
    <w:rsid w:val="00B91780"/>
    <w:rsid w:val="00B921F0"/>
    <w:rsid w:val="00B94629"/>
    <w:rsid w:val="00BA4639"/>
    <w:rsid w:val="00BA5A5E"/>
    <w:rsid w:val="00BA6AEF"/>
    <w:rsid w:val="00BA7A27"/>
    <w:rsid w:val="00BB34FB"/>
    <w:rsid w:val="00BB5A5D"/>
    <w:rsid w:val="00BC4F87"/>
    <w:rsid w:val="00BC5989"/>
    <w:rsid w:val="00BC63D2"/>
    <w:rsid w:val="00BD33B4"/>
    <w:rsid w:val="00BD35EF"/>
    <w:rsid w:val="00BE1341"/>
    <w:rsid w:val="00BE65EF"/>
    <w:rsid w:val="00BF057A"/>
    <w:rsid w:val="00BF125D"/>
    <w:rsid w:val="00BF27B2"/>
    <w:rsid w:val="00BF564D"/>
    <w:rsid w:val="00C01F1F"/>
    <w:rsid w:val="00C04102"/>
    <w:rsid w:val="00C116AD"/>
    <w:rsid w:val="00C14842"/>
    <w:rsid w:val="00C15C76"/>
    <w:rsid w:val="00C2078F"/>
    <w:rsid w:val="00C22C5C"/>
    <w:rsid w:val="00C32020"/>
    <w:rsid w:val="00C344CA"/>
    <w:rsid w:val="00C40BD7"/>
    <w:rsid w:val="00C70B54"/>
    <w:rsid w:val="00C75429"/>
    <w:rsid w:val="00C9031D"/>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E31E9"/>
    <w:rsid w:val="00CE55C9"/>
    <w:rsid w:val="00CF14AC"/>
    <w:rsid w:val="00CF4E85"/>
    <w:rsid w:val="00CF7EE2"/>
    <w:rsid w:val="00D03529"/>
    <w:rsid w:val="00D07F9E"/>
    <w:rsid w:val="00D1005A"/>
    <w:rsid w:val="00D161F4"/>
    <w:rsid w:val="00D44ABC"/>
    <w:rsid w:val="00D46CC4"/>
    <w:rsid w:val="00D51894"/>
    <w:rsid w:val="00D53B34"/>
    <w:rsid w:val="00D560A0"/>
    <w:rsid w:val="00D56E3F"/>
    <w:rsid w:val="00D72F6D"/>
    <w:rsid w:val="00D75797"/>
    <w:rsid w:val="00D75B67"/>
    <w:rsid w:val="00D77F71"/>
    <w:rsid w:val="00D80AA3"/>
    <w:rsid w:val="00D84579"/>
    <w:rsid w:val="00D90948"/>
    <w:rsid w:val="00DA6CC0"/>
    <w:rsid w:val="00DB1B38"/>
    <w:rsid w:val="00DB2293"/>
    <w:rsid w:val="00DB68A0"/>
    <w:rsid w:val="00DC15DE"/>
    <w:rsid w:val="00DC4C5E"/>
    <w:rsid w:val="00DC595B"/>
    <w:rsid w:val="00DE465D"/>
    <w:rsid w:val="00DF2A1E"/>
    <w:rsid w:val="00DF47D8"/>
    <w:rsid w:val="00DF6B98"/>
    <w:rsid w:val="00DF6CDD"/>
    <w:rsid w:val="00DF6ECA"/>
    <w:rsid w:val="00E11C33"/>
    <w:rsid w:val="00E14068"/>
    <w:rsid w:val="00E15308"/>
    <w:rsid w:val="00E21580"/>
    <w:rsid w:val="00E25381"/>
    <w:rsid w:val="00E31447"/>
    <w:rsid w:val="00E42D64"/>
    <w:rsid w:val="00E6190D"/>
    <w:rsid w:val="00E658DE"/>
    <w:rsid w:val="00E6705F"/>
    <w:rsid w:val="00E71525"/>
    <w:rsid w:val="00E72157"/>
    <w:rsid w:val="00E77814"/>
    <w:rsid w:val="00E818E0"/>
    <w:rsid w:val="00E822F1"/>
    <w:rsid w:val="00E82C90"/>
    <w:rsid w:val="00E8361A"/>
    <w:rsid w:val="00E84E30"/>
    <w:rsid w:val="00E861DD"/>
    <w:rsid w:val="00E869AD"/>
    <w:rsid w:val="00E903A4"/>
    <w:rsid w:val="00E92145"/>
    <w:rsid w:val="00E92615"/>
    <w:rsid w:val="00E93E94"/>
    <w:rsid w:val="00E96DEB"/>
    <w:rsid w:val="00E971BD"/>
    <w:rsid w:val="00EA74CB"/>
    <w:rsid w:val="00EB0845"/>
    <w:rsid w:val="00EC6EC2"/>
    <w:rsid w:val="00ED3CE5"/>
    <w:rsid w:val="00EE208B"/>
    <w:rsid w:val="00EE3776"/>
    <w:rsid w:val="00F071E4"/>
    <w:rsid w:val="00F073EF"/>
    <w:rsid w:val="00F32E23"/>
    <w:rsid w:val="00F40028"/>
    <w:rsid w:val="00F41932"/>
    <w:rsid w:val="00F43824"/>
    <w:rsid w:val="00F502BA"/>
    <w:rsid w:val="00F50DB3"/>
    <w:rsid w:val="00F56D25"/>
    <w:rsid w:val="00F57074"/>
    <w:rsid w:val="00F65B70"/>
    <w:rsid w:val="00F72F2E"/>
    <w:rsid w:val="00F74CC2"/>
    <w:rsid w:val="00F75E8A"/>
    <w:rsid w:val="00F77708"/>
    <w:rsid w:val="00F8599E"/>
    <w:rsid w:val="00F85F55"/>
    <w:rsid w:val="00F87484"/>
    <w:rsid w:val="00F94B12"/>
    <w:rsid w:val="00FA11EE"/>
    <w:rsid w:val="00FA406F"/>
    <w:rsid w:val="00FA53E5"/>
    <w:rsid w:val="00FA7400"/>
    <w:rsid w:val="00FB717A"/>
    <w:rsid w:val="00FB7F6B"/>
    <w:rsid w:val="00FC3E6A"/>
    <w:rsid w:val="00FC5258"/>
    <w:rsid w:val="00FD1164"/>
    <w:rsid w:val="00FE07E4"/>
    <w:rsid w:val="00FE1771"/>
    <w:rsid w:val="00FE60D6"/>
    <w:rsid w:val="00FE633D"/>
    <w:rsid w:val="00FF07A5"/>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uiPriority w:val="99"/>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link w:val="CabealhoChar"/>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BF125D"/>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uiPriority w:val="99"/>
    <w:rsid w:val="009629E3"/>
    <w:rPr>
      <w:rFonts w:ascii="Arial" w:hAnsi="Arial"/>
      <w:b/>
      <w:sz w:val="24"/>
    </w:rPr>
  </w:style>
  <w:style w:type="character" w:customStyle="1" w:styleId="CabealhoChar">
    <w:name w:val="Cabeçalho Char"/>
    <w:basedOn w:val="Fontepargpadro"/>
    <w:link w:val="Cabealho"/>
    <w:rsid w:val="009629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FB1B-4283-4153-880D-2BDA1537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741</Words>
  <Characters>5044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9069</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bialli</cp:lastModifiedBy>
  <cp:revision>4</cp:revision>
  <cp:lastPrinted>2012-05-22T14:21:00Z</cp:lastPrinted>
  <dcterms:created xsi:type="dcterms:W3CDTF">2012-07-26T20:03:00Z</dcterms:created>
  <dcterms:modified xsi:type="dcterms:W3CDTF">2012-07-31T12:00:00Z</dcterms:modified>
</cp:coreProperties>
</file>